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97D" w:rsidRPr="004E197D" w:rsidRDefault="004E197D" w:rsidP="004E197D">
      <w:pPr>
        <w:jc w:val="center"/>
        <w:rPr>
          <w:sz w:val="28"/>
          <w:lang w:val="ru-RU"/>
        </w:rPr>
      </w:pPr>
      <w:r w:rsidRPr="004E197D">
        <w:rPr>
          <w:sz w:val="28"/>
          <w:lang w:val="ru-RU"/>
        </w:rPr>
        <w:t>Учреждение образования</w:t>
      </w:r>
    </w:p>
    <w:p w:rsidR="004E197D" w:rsidRPr="004E197D" w:rsidRDefault="004E197D" w:rsidP="004E197D">
      <w:pPr>
        <w:jc w:val="center"/>
        <w:rPr>
          <w:sz w:val="28"/>
          <w:lang w:val="ru-RU"/>
        </w:rPr>
      </w:pPr>
      <w:r w:rsidRPr="004E197D">
        <w:rPr>
          <w:sz w:val="28"/>
          <w:lang w:val="ru-RU"/>
        </w:rPr>
        <w:t>«БЕЛОРУССКИЙ ГОСУДАРСТВЕННЫЙ ТЕХНОЛОГИЧЕСКИЙ УНИВЕРСИТЕТ»</w:t>
      </w:r>
    </w:p>
    <w:p w:rsidR="004E197D" w:rsidRPr="004E197D" w:rsidRDefault="004E197D" w:rsidP="004E197D">
      <w:pPr>
        <w:jc w:val="center"/>
        <w:rPr>
          <w:sz w:val="28"/>
          <w:szCs w:val="28"/>
          <w:lang w:val="ru-RU"/>
        </w:rPr>
      </w:pPr>
    </w:p>
    <w:p w:rsidR="004E197D" w:rsidRDefault="004E197D" w:rsidP="004E197D">
      <w:pPr>
        <w:rPr>
          <w:sz w:val="28"/>
          <w:szCs w:val="28"/>
          <w:lang w:val="ru-RU"/>
        </w:rPr>
      </w:pPr>
    </w:p>
    <w:p w:rsidR="004E197D" w:rsidRDefault="004E197D" w:rsidP="004E197D">
      <w:pPr>
        <w:rPr>
          <w:sz w:val="28"/>
          <w:szCs w:val="28"/>
          <w:lang w:val="ru-RU"/>
        </w:rPr>
      </w:pPr>
    </w:p>
    <w:p w:rsidR="004E197D" w:rsidRPr="004E197D" w:rsidRDefault="004E197D" w:rsidP="004E197D">
      <w:pPr>
        <w:rPr>
          <w:sz w:val="28"/>
          <w:szCs w:val="28"/>
          <w:lang w:val="ru-RU"/>
        </w:rPr>
      </w:pPr>
    </w:p>
    <w:p w:rsidR="004E197D" w:rsidRPr="004E197D" w:rsidRDefault="004E197D" w:rsidP="004E197D">
      <w:pPr>
        <w:jc w:val="center"/>
        <w:rPr>
          <w:sz w:val="20"/>
          <w:szCs w:val="28"/>
          <w:lang w:val="ru-RU"/>
        </w:rPr>
      </w:pPr>
    </w:p>
    <w:p w:rsidR="004E197D" w:rsidRPr="004E197D" w:rsidRDefault="004E197D" w:rsidP="004E197D">
      <w:pPr>
        <w:jc w:val="center"/>
        <w:rPr>
          <w:sz w:val="32"/>
          <w:szCs w:val="48"/>
          <w:lang w:val="ru-RU"/>
        </w:rPr>
      </w:pPr>
      <w:r>
        <w:rPr>
          <w:sz w:val="32"/>
          <w:szCs w:val="48"/>
          <w:lang w:val="ru-RU"/>
        </w:rPr>
        <w:t>Дисциплина «Разработка программных роботов</w:t>
      </w:r>
      <w:r w:rsidRPr="004E197D">
        <w:rPr>
          <w:sz w:val="32"/>
          <w:szCs w:val="48"/>
          <w:lang w:val="ru-RU"/>
        </w:rPr>
        <w:t>»</w:t>
      </w:r>
    </w:p>
    <w:p w:rsidR="004E197D" w:rsidRPr="004E197D" w:rsidRDefault="004E197D" w:rsidP="004E197D">
      <w:pPr>
        <w:jc w:val="center"/>
        <w:rPr>
          <w:sz w:val="32"/>
          <w:szCs w:val="48"/>
          <w:lang w:val="ru-RU"/>
        </w:rPr>
      </w:pPr>
    </w:p>
    <w:p w:rsidR="004E197D" w:rsidRPr="004E197D" w:rsidRDefault="004E197D" w:rsidP="004E197D">
      <w:pPr>
        <w:jc w:val="center"/>
        <w:rPr>
          <w:sz w:val="36"/>
          <w:szCs w:val="48"/>
          <w:lang w:val="ru-RU"/>
        </w:rPr>
      </w:pPr>
    </w:p>
    <w:p w:rsidR="004E197D" w:rsidRPr="004E197D" w:rsidRDefault="004E197D" w:rsidP="004E197D">
      <w:pPr>
        <w:jc w:val="center"/>
        <w:rPr>
          <w:sz w:val="48"/>
          <w:szCs w:val="48"/>
          <w:lang w:val="ru-RU"/>
        </w:rPr>
      </w:pPr>
    </w:p>
    <w:p w:rsidR="004E197D" w:rsidRPr="004E197D" w:rsidRDefault="004E197D" w:rsidP="004E197D">
      <w:pPr>
        <w:jc w:val="center"/>
        <w:rPr>
          <w:sz w:val="48"/>
          <w:szCs w:val="48"/>
          <w:lang w:val="ru-RU"/>
        </w:rPr>
      </w:pPr>
    </w:p>
    <w:p w:rsidR="004E197D" w:rsidRPr="004E197D" w:rsidRDefault="004E197D" w:rsidP="004E197D">
      <w:pPr>
        <w:jc w:val="center"/>
        <w:rPr>
          <w:sz w:val="48"/>
          <w:szCs w:val="48"/>
          <w:lang w:val="ru-RU"/>
        </w:rPr>
      </w:pPr>
    </w:p>
    <w:p w:rsidR="004E197D" w:rsidRPr="004E197D" w:rsidRDefault="004E197D" w:rsidP="004E197D">
      <w:pPr>
        <w:jc w:val="center"/>
        <w:rPr>
          <w:sz w:val="48"/>
          <w:szCs w:val="48"/>
          <w:lang w:val="ru-RU"/>
        </w:rPr>
      </w:pPr>
    </w:p>
    <w:p w:rsidR="004E197D" w:rsidRPr="004E197D" w:rsidRDefault="004E197D" w:rsidP="004E197D">
      <w:pPr>
        <w:rPr>
          <w:sz w:val="48"/>
          <w:szCs w:val="48"/>
          <w:lang w:val="ru-RU"/>
        </w:rPr>
      </w:pPr>
    </w:p>
    <w:p w:rsidR="004E197D" w:rsidRPr="007711D1" w:rsidRDefault="004E197D" w:rsidP="007711D1">
      <w:pPr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r w:rsidRPr="007711D1">
        <w:rPr>
          <w:rFonts w:ascii="Times New Roman" w:hAnsi="Times New Roman" w:cs="Times New Roman"/>
          <w:sz w:val="28"/>
          <w:szCs w:val="28"/>
          <w:lang w:val="ru-RU"/>
        </w:rPr>
        <w:t xml:space="preserve">Студент: </w:t>
      </w:r>
      <w:r w:rsidR="00057B90">
        <w:rPr>
          <w:rFonts w:ascii="Times New Roman" w:hAnsi="Times New Roman" w:cs="Times New Roman"/>
          <w:sz w:val="28"/>
          <w:szCs w:val="28"/>
          <w:lang w:val="ru-RU"/>
        </w:rPr>
        <w:t>Скалкович С.Л.</w:t>
      </w:r>
    </w:p>
    <w:p w:rsidR="004E197D" w:rsidRPr="007711D1" w:rsidRDefault="00455A34" w:rsidP="007711D1">
      <w:pPr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r w:rsidRPr="007711D1">
        <w:rPr>
          <w:rFonts w:ascii="Times New Roman" w:hAnsi="Times New Roman" w:cs="Times New Roman"/>
          <w:sz w:val="28"/>
          <w:szCs w:val="28"/>
          <w:lang w:val="ru-RU"/>
        </w:rPr>
        <w:t>ФИТ 3</w:t>
      </w:r>
      <w:r w:rsidR="004E197D" w:rsidRPr="007711D1">
        <w:rPr>
          <w:rFonts w:ascii="Times New Roman" w:hAnsi="Times New Roman" w:cs="Times New Roman"/>
          <w:sz w:val="28"/>
          <w:szCs w:val="28"/>
          <w:lang w:val="ru-RU"/>
        </w:rPr>
        <w:t xml:space="preserve"> курс 2 группа</w:t>
      </w:r>
    </w:p>
    <w:p w:rsidR="004E197D" w:rsidRPr="007711D1" w:rsidRDefault="00A80359" w:rsidP="007711D1">
      <w:pPr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r w:rsidRPr="007711D1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: А.Н </w:t>
      </w:r>
      <w:proofErr w:type="spellStart"/>
      <w:r w:rsidRPr="007711D1">
        <w:rPr>
          <w:rFonts w:ascii="Times New Roman" w:hAnsi="Times New Roman" w:cs="Times New Roman"/>
          <w:sz w:val="28"/>
          <w:szCs w:val="28"/>
          <w:lang w:val="ru-RU"/>
        </w:rPr>
        <w:t>Николайчук</w:t>
      </w:r>
      <w:proofErr w:type="spellEnd"/>
    </w:p>
    <w:p w:rsidR="00C165D9" w:rsidRPr="00D27B1C" w:rsidRDefault="00C165D9" w:rsidP="004E197D">
      <w:pPr>
        <w:rPr>
          <w:lang w:val="ru-RU"/>
        </w:rPr>
      </w:pPr>
    </w:p>
    <w:p w:rsidR="0071210C" w:rsidRPr="00D27B1C" w:rsidRDefault="0071210C" w:rsidP="004E197D">
      <w:pPr>
        <w:rPr>
          <w:lang w:val="ru-RU"/>
        </w:rPr>
      </w:pPr>
    </w:p>
    <w:p w:rsidR="0071210C" w:rsidRPr="00D27B1C" w:rsidRDefault="0071210C" w:rsidP="004E197D">
      <w:pPr>
        <w:rPr>
          <w:lang w:val="ru-RU"/>
        </w:rPr>
      </w:pPr>
    </w:p>
    <w:p w:rsidR="0071210C" w:rsidRPr="00D27B1C" w:rsidRDefault="0071210C" w:rsidP="004E197D">
      <w:pPr>
        <w:rPr>
          <w:lang w:val="ru-RU"/>
        </w:rPr>
      </w:pPr>
    </w:p>
    <w:p w:rsidR="0071210C" w:rsidRPr="00D27B1C" w:rsidRDefault="0071210C" w:rsidP="004E197D">
      <w:pPr>
        <w:rPr>
          <w:lang w:val="ru-RU"/>
        </w:rPr>
      </w:pPr>
    </w:p>
    <w:p w:rsidR="0071210C" w:rsidRPr="008C5A1E" w:rsidRDefault="008C5A1E" w:rsidP="008C5A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5A1E">
        <w:rPr>
          <w:rFonts w:ascii="Times New Roman" w:hAnsi="Times New Roman" w:cs="Times New Roman"/>
          <w:sz w:val="28"/>
          <w:szCs w:val="28"/>
          <w:lang w:val="ru-RU"/>
        </w:rPr>
        <w:t>Минск 2023</w:t>
      </w:r>
    </w:p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1210C" w:rsidRPr="00E255A0" w:rsidRDefault="0071210C" w:rsidP="0071210C">
          <w:pPr>
            <w:pStyle w:val="a4"/>
            <w:jc w:val="center"/>
            <w:rPr>
              <w:rFonts w:eastAsiaTheme="minorHAnsi" w:cs="Times New Roman"/>
              <w:b w:val="0"/>
              <w:color w:val="000000" w:themeColor="text1"/>
              <w:sz w:val="28"/>
              <w:szCs w:val="28"/>
              <w:lang w:eastAsia="en-US"/>
            </w:rPr>
          </w:pPr>
          <w:r>
            <w:rPr>
              <w:rFonts w:asciiTheme="minorHAnsi" w:eastAsiaTheme="minorHAnsi" w:hAnsiTheme="minorHAnsi" w:cs="Times New Roman"/>
              <w:b w:val="0"/>
              <w:color w:val="000000" w:themeColor="text1"/>
              <w:sz w:val="28"/>
              <w:szCs w:val="28"/>
              <w:lang w:eastAsia="en-US"/>
            </w:rPr>
            <w:t xml:space="preserve"> </w:t>
          </w:r>
          <w:r w:rsidRPr="00E255A0">
            <w:rPr>
              <w:rFonts w:asciiTheme="minorHAnsi" w:eastAsiaTheme="minorHAnsi" w:hAnsiTheme="minorHAnsi" w:cs="Times New Roman"/>
              <w:color w:val="000000" w:themeColor="text1"/>
              <w:sz w:val="28"/>
              <w:szCs w:val="28"/>
              <w:lang w:eastAsia="en-US"/>
            </w:rPr>
            <w:t xml:space="preserve"> Содержание</w:t>
          </w:r>
        </w:p>
        <w:p w:rsidR="009C63D8" w:rsidRPr="003C0B5E" w:rsidRDefault="0071210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9C63D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9C63D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C63D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44568891" w:history="1">
            <w:r w:rsidR="009C63D8" w:rsidRPr="003C0B5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1. Ознакомление с UiPath Studio</w: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568891 \h </w:instrTex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3D8" w:rsidRPr="003C0B5E" w:rsidRDefault="00C354B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44568892" w:history="1">
            <w:r w:rsidR="009C63D8" w:rsidRPr="003C0B5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2. Условные операторы. Обработка данных в приложениях Excel, Word, Pdf</w: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568892 \h </w:instrTex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3D8" w:rsidRPr="003C0B5E" w:rsidRDefault="00C354B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44568893" w:history="1">
            <w:r w:rsidR="009C63D8" w:rsidRPr="003C0B5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3. Работа с информацией из изображений, сайтов, электронной почты</w: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568893 \h </w:instrTex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3D8" w:rsidRPr="003C0B5E" w:rsidRDefault="00C354B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44568894" w:history="1">
            <w:r w:rsidR="009C63D8" w:rsidRPr="003C0B5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4. Обработчики ошибок. Использование</w: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568894 \h </w:instrTex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3D8" w:rsidRPr="003C0B5E" w:rsidRDefault="00C354B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44568895" w:history="1">
            <w:r w:rsidR="009C63D8" w:rsidRPr="003C0B5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одулей и библиотек. Публикация проектов</w: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568895 \h </w:instrTex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3D8" w:rsidRPr="003C0B5E" w:rsidRDefault="00C354B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44568896" w:history="1">
            <w:r w:rsidR="009C63D8" w:rsidRPr="003C0B5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5. Основные функции Оркестратора</w: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568896 \h </w:instrTex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3D8" w:rsidRPr="003C0B5E" w:rsidRDefault="00C354B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44568897" w:history="1">
            <w:r w:rsidR="009C63D8" w:rsidRPr="003C0B5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 6. Использование шаблона </w:t>
            </w:r>
            <w:r w:rsidR="009C63D8" w:rsidRPr="003C0B5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botic</w: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568897 \h </w:instrTex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3D8" w:rsidRPr="003C0B5E" w:rsidRDefault="00C354B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44568899" w:history="1">
            <w:r w:rsidR="009C63D8" w:rsidRPr="003C0B5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7. Ознакомление с Power Automate Desktop</w: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568899 \h </w:instrTex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3D8" w:rsidRPr="003C0B5E" w:rsidRDefault="00C354B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44568900" w:history="1">
            <w:r w:rsidR="009C63D8" w:rsidRPr="003C0B5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8. Обработка информации в Power Automate Desktop</w: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568900 \h </w:instrTex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9C63D8" w:rsidRPr="003C0B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210C" w:rsidRDefault="0071210C" w:rsidP="0071210C">
          <w:pPr>
            <w:pStyle w:val="2"/>
            <w:tabs>
              <w:tab w:val="right" w:leader="dot" w:pos="10025"/>
            </w:tabs>
            <w:spacing w:after="0"/>
            <w:ind w:left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C63D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1210C" w:rsidRPr="002352BE" w:rsidRDefault="0071210C" w:rsidP="0071210C">
      <w:pPr>
        <w:pStyle w:val="2"/>
        <w:tabs>
          <w:tab w:val="right" w:leader="dot" w:pos="10025"/>
        </w:tabs>
        <w:spacing w:after="0"/>
        <w:ind w:left="0"/>
        <w:rPr>
          <w:rFonts w:ascii="Times New Roman" w:hAnsi="Times New Roman" w:cs="Times New Roman"/>
          <w:lang w:val="en-US"/>
        </w:rPr>
      </w:pPr>
      <w:r>
        <w:rPr>
          <w:rFonts w:eastAsia="Calibri"/>
          <w:szCs w:val="28"/>
        </w:rPr>
        <w:br w:type="page"/>
      </w:r>
    </w:p>
    <w:p w:rsidR="0071210C" w:rsidRPr="00E07785" w:rsidRDefault="00C63399" w:rsidP="0071210C">
      <w:pPr>
        <w:pStyle w:val="1"/>
        <w:jc w:val="center"/>
        <w:rPr>
          <w:b/>
          <w:color w:val="000000" w:themeColor="text1"/>
          <w:lang w:val="ru-RU"/>
        </w:rPr>
      </w:pPr>
      <w:bookmarkStart w:id="0" w:name="_Toc138864649"/>
      <w:bookmarkStart w:id="1" w:name="_Toc144568891"/>
      <w:r>
        <w:rPr>
          <w:rFonts w:ascii="Times New Roman" w:hAnsi="Times New Roman"/>
          <w:b/>
          <w:color w:val="000000" w:themeColor="text1"/>
          <w:szCs w:val="28"/>
          <w:lang w:val="ru-RU"/>
        </w:rPr>
        <w:lastRenderedPageBreak/>
        <w:t xml:space="preserve"> </w:t>
      </w:r>
      <w:r w:rsidR="00E07785" w:rsidRPr="00E07785">
        <w:rPr>
          <w:rFonts w:ascii="Times New Roman" w:hAnsi="Times New Roman"/>
          <w:b/>
          <w:color w:val="000000" w:themeColor="text1"/>
          <w:szCs w:val="28"/>
          <w:lang w:val="ru-RU"/>
        </w:rPr>
        <w:t xml:space="preserve">Лабораторная работа № 1. Ознакомление с </w:t>
      </w:r>
      <w:r w:rsidR="00E07785" w:rsidRPr="00E07785">
        <w:rPr>
          <w:rFonts w:ascii="Times New Roman" w:hAnsi="Times New Roman"/>
          <w:b/>
          <w:color w:val="000000" w:themeColor="text1"/>
          <w:szCs w:val="28"/>
        </w:rPr>
        <w:t>UiPath</w:t>
      </w:r>
      <w:r w:rsidR="00E07785" w:rsidRPr="00E07785">
        <w:rPr>
          <w:rFonts w:ascii="Times New Roman" w:hAnsi="Times New Roman"/>
          <w:b/>
          <w:color w:val="000000" w:themeColor="text1"/>
          <w:szCs w:val="28"/>
          <w:lang w:val="ru-RU"/>
        </w:rPr>
        <w:t xml:space="preserve"> </w:t>
      </w:r>
      <w:r w:rsidR="00E07785" w:rsidRPr="00E07785">
        <w:rPr>
          <w:rFonts w:ascii="Times New Roman" w:hAnsi="Times New Roman"/>
          <w:b/>
          <w:color w:val="000000" w:themeColor="text1"/>
          <w:szCs w:val="28"/>
        </w:rPr>
        <w:t>Studio</w:t>
      </w:r>
      <w:bookmarkEnd w:id="0"/>
      <w:bookmarkEnd w:id="1"/>
    </w:p>
    <w:p w:rsidR="00852447" w:rsidRPr="00852447" w:rsidRDefault="00852447" w:rsidP="001C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852447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1-1</w:t>
      </w:r>
      <w:r w:rsidRPr="00852447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 в </w:t>
      </w:r>
      <w:r w:rsidRPr="00570E7D">
        <w:rPr>
          <w:rFonts w:ascii="Times New Roman" w:hAnsi="Times New Roman"/>
          <w:sz w:val="28"/>
          <w:szCs w:val="28"/>
        </w:rPr>
        <w:t>UiPath</w:t>
      </w:r>
      <w:r w:rsidRPr="008524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sz w:val="28"/>
          <w:szCs w:val="28"/>
        </w:rPr>
        <w:t>Studio</w:t>
      </w:r>
      <w:r w:rsidRPr="00852447">
        <w:rPr>
          <w:rFonts w:ascii="Times New Roman" w:hAnsi="Times New Roman"/>
          <w:sz w:val="28"/>
          <w:szCs w:val="28"/>
          <w:lang w:val="ru-RU"/>
        </w:rPr>
        <w:t xml:space="preserve">, который выведет слово </w:t>
      </w:r>
      <w:r w:rsidRPr="00570E7D">
        <w:rPr>
          <w:rFonts w:ascii="Times New Roman" w:hAnsi="Times New Roman"/>
          <w:b/>
          <w:sz w:val="28"/>
          <w:szCs w:val="28"/>
        </w:rPr>
        <w:t>Hello</w:t>
      </w:r>
      <w:r w:rsidRPr="00852447">
        <w:rPr>
          <w:rFonts w:ascii="Times New Roman" w:hAnsi="Times New Roman"/>
          <w:b/>
          <w:sz w:val="28"/>
          <w:szCs w:val="28"/>
          <w:lang w:val="ru-RU"/>
        </w:rPr>
        <w:t xml:space="preserve"> …</w:t>
      </w:r>
      <w:r w:rsidRPr="00852447">
        <w:rPr>
          <w:rFonts w:ascii="Times New Roman" w:hAnsi="Times New Roman"/>
          <w:sz w:val="28"/>
          <w:szCs w:val="28"/>
          <w:lang w:val="ru-RU"/>
        </w:rPr>
        <w:t xml:space="preserve"> в окне сообщения </w:t>
      </w:r>
      <w:r w:rsidRPr="00570E7D">
        <w:rPr>
          <w:rFonts w:ascii="Times New Roman" w:hAnsi="Times New Roman"/>
          <w:b/>
          <w:sz w:val="28"/>
          <w:szCs w:val="28"/>
        </w:rPr>
        <w:t>Message</w:t>
      </w:r>
      <w:r w:rsidRPr="008524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Box</w:t>
      </w:r>
      <w:r w:rsidRPr="00852447">
        <w:rPr>
          <w:rFonts w:ascii="Times New Roman" w:hAnsi="Times New Roman"/>
          <w:sz w:val="28"/>
          <w:szCs w:val="28"/>
          <w:lang w:val="ru-RU"/>
        </w:rPr>
        <w:t>.</w:t>
      </w:r>
    </w:p>
    <w:p w:rsidR="001C0E7D" w:rsidRDefault="00FE789C" w:rsidP="001C0E7D">
      <w:pPr>
        <w:spacing w:before="240" w:after="0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Открыл</w:t>
      </w:r>
      <w:r w:rsidRPr="00FE789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ограмму </w:t>
      </w:r>
      <w:r w:rsidRPr="00FE789C">
        <w:rPr>
          <w:rFonts w:ascii="Times New Roman" w:hAnsi="Times New Roman" w:cs="Times New Roman"/>
          <w:noProof/>
          <w:sz w:val="28"/>
          <w:szCs w:val="28"/>
        </w:rPr>
        <w:t>UiPath</w:t>
      </w:r>
      <w:r w:rsidRPr="00FE789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FE789C">
        <w:rPr>
          <w:rFonts w:ascii="Times New Roman" w:hAnsi="Times New Roman" w:cs="Times New Roman"/>
          <w:noProof/>
          <w:sz w:val="28"/>
          <w:szCs w:val="28"/>
        </w:rPr>
        <w:t>Studio</w:t>
      </w:r>
      <w:r w:rsidRPr="00FE789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создали новый проект "</w:t>
      </w:r>
      <w:r w:rsidRPr="00FE789C">
        <w:rPr>
          <w:rFonts w:ascii="Times New Roman" w:hAnsi="Times New Roman" w:cs="Times New Roman"/>
          <w:noProof/>
          <w:sz w:val="28"/>
          <w:szCs w:val="28"/>
        </w:rPr>
        <w:t>Hello</w:t>
      </w:r>
      <w:r w:rsidRPr="00FE789C">
        <w:rPr>
          <w:rFonts w:ascii="Times New Roman" w:hAnsi="Times New Roman" w:cs="Times New Roman"/>
          <w:noProof/>
          <w:sz w:val="28"/>
          <w:szCs w:val="28"/>
          <w:lang w:val="ru-RU"/>
        </w:rPr>
        <w:t>-1".</w:t>
      </w:r>
      <w:r w:rsidR="001C0E7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FE789C">
        <w:rPr>
          <w:rFonts w:ascii="Times New Roman" w:hAnsi="Times New Roman" w:cs="Times New Roman"/>
          <w:noProof/>
          <w:sz w:val="28"/>
          <w:szCs w:val="28"/>
          <w:lang w:val="ru-RU"/>
        </w:rPr>
        <w:t>В проекте создали "рабочую область" и назвали ее "</w:t>
      </w:r>
      <w:r w:rsidRPr="00FE789C">
        <w:rPr>
          <w:rFonts w:ascii="Times New Roman" w:hAnsi="Times New Roman" w:cs="Times New Roman"/>
          <w:noProof/>
          <w:sz w:val="28"/>
          <w:szCs w:val="28"/>
        </w:rPr>
        <w:t>Sequence</w:t>
      </w:r>
      <w:r w:rsidRPr="00FE789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'Вывод текста в окно сообщений'"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оздал</w:t>
      </w:r>
      <w:r w:rsidRPr="00FE789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ве </w:t>
      </w:r>
      <w:r w:rsidR="001C0E7D">
        <w:rPr>
          <w:rFonts w:ascii="Times New Roman" w:hAnsi="Times New Roman" w:cs="Times New Roman"/>
          <w:noProof/>
          <w:sz w:val="28"/>
          <w:szCs w:val="28"/>
          <w:lang w:val="ru-RU"/>
        </w:rPr>
        <w:t>ячейки для хранения информации. Перменные будет на рисунке 1.1.</w:t>
      </w:r>
    </w:p>
    <w:p w:rsidR="001C0E7D" w:rsidRDefault="00057B90" w:rsidP="001C0E7D">
      <w:pPr>
        <w:spacing w:before="240" w:after="24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05B49">
        <w:rPr>
          <w:noProof/>
        </w:rPr>
        <w:drawing>
          <wp:inline distT="0" distB="0" distL="0" distR="0" wp14:anchorId="2090CE95" wp14:editId="6E51F1E8">
            <wp:extent cx="6152515" cy="619125"/>
            <wp:effectExtent l="19050" t="19050" r="19685" b="285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C0E7D" w:rsidRPr="00FE789C" w:rsidRDefault="001C0E7D" w:rsidP="001C0E7D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.1 – Объявление перменных</w:t>
      </w:r>
    </w:p>
    <w:p w:rsidR="00FE789C" w:rsidRPr="00FE789C" w:rsidRDefault="00FE789C" w:rsidP="00A20253">
      <w:pPr>
        <w:spacing w:before="240" w:after="0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Добавил</w:t>
      </w:r>
      <w:r w:rsidRPr="00FE789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кно для ввода информации, где спросили у пользователя его имя.</w:t>
      </w:r>
      <w:r w:rsidR="00A2025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кно для </w:t>
      </w:r>
      <w:r w:rsidR="00A20253" w:rsidRPr="00FE789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вода </w:t>
      </w:r>
      <w:r w:rsidR="00A20253">
        <w:rPr>
          <w:rFonts w:ascii="Times New Roman" w:hAnsi="Times New Roman" w:cs="Times New Roman"/>
          <w:noProof/>
          <w:sz w:val="28"/>
          <w:szCs w:val="28"/>
          <w:lang w:val="ru-RU"/>
        </w:rPr>
        <w:t>будет на рисунке 1.2.</w:t>
      </w:r>
    </w:p>
    <w:p w:rsidR="00FE789C" w:rsidRDefault="00057B90" w:rsidP="00A20253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05B49">
        <w:rPr>
          <w:noProof/>
        </w:rPr>
        <w:drawing>
          <wp:inline distT="0" distB="0" distL="0" distR="0" wp14:anchorId="5B746E72" wp14:editId="1CBDFE22">
            <wp:extent cx="3534268" cy="3896269"/>
            <wp:effectExtent l="19050" t="19050" r="28575" b="2857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896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0253" w:rsidRPr="00FE789C" w:rsidRDefault="00A20253" w:rsidP="00A20253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.2 – Окно для ввода</w:t>
      </w:r>
    </w:p>
    <w:p w:rsidR="00FE789C" w:rsidRPr="00FE789C" w:rsidRDefault="00FE789C" w:rsidP="00A20253">
      <w:pPr>
        <w:spacing w:after="0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E789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Проверили, чтобы не было ошибок</w:t>
      </w:r>
      <w:r w:rsidR="00A20253">
        <w:rPr>
          <w:rFonts w:ascii="Times New Roman" w:hAnsi="Times New Roman" w:cs="Times New Roman"/>
          <w:noProof/>
          <w:sz w:val="28"/>
          <w:szCs w:val="28"/>
          <w:lang w:val="ru-RU"/>
        </w:rPr>
        <w:t>.Запустили процесс автоматизации. Результат будет на рисунке</w:t>
      </w:r>
      <w:r w:rsidR="00B4663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1.3.</w:t>
      </w:r>
    </w:p>
    <w:p w:rsidR="00EE1C33" w:rsidRDefault="00EE1C33" w:rsidP="00D27B1C">
      <w:pPr>
        <w:jc w:val="center"/>
        <w:rPr>
          <w:lang w:val="ru-RU"/>
        </w:rPr>
      </w:pPr>
    </w:p>
    <w:p w:rsidR="0071210C" w:rsidRDefault="00A20253" w:rsidP="00B4663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E98953" wp14:editId="1945F8BE">
            <wp:extent cx="2228850" cy="1332086"/>
            <wp:effectExtent l="19050" t="19050" r="19050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6653" cy="1372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57B90" w:rsidRPr="00505B49">
        <w:rPr>
          <w:noProof/>
        </w:rPr>
        <w:drawing>
          <wp:inline distT="0" distB="0" distL="0" distR="0" wp14:anchorId="08888131" wp14:editId="77D0EE45">
            <wp:extent cx="1695450" cy="1630680"/>
            <wp:effectExtent l="19050" t="19050" r="1905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30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27B1C" w:rsidRPr="00D23C91" w:rsidRDefault="00B46639" w:rsidP="00D23C91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.3 – Результат работы программы</w:t>
      </w:r>
    </w:p>
    <w:p w:rsidR="00082DF3" w:rsidRPr="005E7750" w:rsidRDefault="00951AE9" w:rsidP="00082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ab/>
      </w:r>
      <w:r w:rsidR="00082DF3" w:rsidRPr="00082DF3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1-2</w:t>
      </w:r>
      <w:r w:rsidR="00082DF3" w:rsidRPr="00082DF3">
        <w:rPr>
          <w:rFonts w:ascii="Times New Roman" w:hAnsi="Times New Roman"/>
          <w:sz w:val="28"/>
          <w:szCs w:val="28"/>
          <w:lang w:val="ru-RU"/>
        </w:rPr>
        <w:t xml:space="preserve">. С помощью рекордера создать процесс автоматизации, который вводит текст в приложении Блокнот и меняет его шрифт. </w:t>
      </w:r>
      <w:r w:rsidR="00082DF3" w:rsidRPr="005E7750">
        <w:rPr>
          <w:rFonts w:ascii="Times New Roman" w:hAnsi="Times New Roman"/>
          <w:sz w:val="28"/>
          <w:szCs w:val="28"/>
          <w:lang w:val="ru-RU"/>
        </w:rPr>
        <w:t xml:space="preserve">Использовать режим </w:t>
      </w:r>
      <w:r w:rsidR="00082DF3" w:rsidRPr="005E7750">
        <w:rPr>
          <w:rStyle w:val="a5"/>
          <w:rFonts w:ascii="Times New Roman" w:hAnsi="Times New Roman"/>
          <w:sz w:val="28"/>
          <w:szCs w:val="28"/>
          <w:lang w:val="ru-RU"/>
        </w:rPr>
        <w:t xml:space="preserve">базовой </w:t>
      </w:r>
      <w:r w:rsidR="005E7750" w:rsidRPr="005E7750">
        <w:rPr>
          <w:rStyle w:val="a5"/>
          <w:rFonts w:ascii="Times New Roman" w:hAnsi="Times New Roman"/>
          <w:b w:val="0"/>
          <w:sz w:val="28"/>
          <w:szCs w:val="28"/>
          <w:lang w:val="ru-RU"/>
        </w:rPr>
        <w:t>записи</w:t>
      </w:r>
    </w:p>
    <w:p w:rsidR="004B3F34" w:rsidRDefault="005E7750" w:rsidP="004B3F3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E7750">
        <w:rPr>
          <w:rFonts w:ascii="Times New Roman" w:hAnsi="Times New Roman" w:cs="Times New Roman"/>
          <w:noProof/>
          <w:sz w:val="28"/>
          <w:szCs w:val="28"/>
          <w:lang w:val="ru-RU"/>
        </w:rPr>
        <w:t>Для выполнения этого за</w:t>
      </w:r>
      <w:r w:rsidR="005F480E">
        <w:rPr>
          <w:rFonts w:ascii="Times New Roman" w:hAnsi="Times New Roman" w:cs="Times New Roman"/>
          <w:noProof/>
          <w:sz w:val="28"/>
          <w:szCs w:val="28"/>
          <w:lang w:val="ru-RU"/>
        </w:rPr>
        <w:t>дания нужно выполнить следующие шаги</w:t>
      </w:r>
      <w:r w:rsidR="005F480E" w:rsidRPr="005F480E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  <w:r w:rsidR="005F480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крыть </w:t>
      </w:r>
      <w:r w:rsidR="004B3F34">
        <w:rPr>
          <w:rFonts w:ascii="Times New Roman" w:hAnsi="Times New Roman" w:cs="Times New Roman"/>
          <w:noProof/>
          <w:sz w:val="28"/>
          <w:szCs w:val="28"/>
          <w:lang w:val="ru-RU"/>
        </w:rPr>
        <w:t>приложение Блокнот</w:t>
      </w:r>
      <w:r w:rsidR="005F480E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5E7750">
        <w:rPr>
          <w:rFonts w:ascii="Times New Roman" w:hAnsi="Times New Roman" w:cs="Times New Roman"/>
          <w:noProof/>
          <w:sz w:val="28"/>
          <w:szCs w:val="28"/>
          <w:lang w:val="ru-RU"/>
        </w:rPr>
        <w:t>Перенес</w:t>
      </w:r>
      <w:r w:rsidR="004B3F34">
        <w:rPr>
          <w:rFonts w:ascii="Times New Roman" w:hAnsi="Times New Roman" w:cs="Times New Roman"/>
          <w:noProof/>
          <w:sz w:val="28"/>
          <w:szCs w:val="28"/>
          <w:lang w:val="ru-RU"/>
        </w:rPr>
        <w:t>ти</w:t>
      </w:r>
      <w:r w:rsidRPr="005E775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следовательность </w:t>
      </w:r>
      <w:r w:rsidRPr="005E7750">
        <w:rPr>
          <w:rFonts w:ascii="Times New Roman" w:hAnsi="Times New Roman" w:cs="Times New Roman"/>
          <w:noProof/>
          <w:sz w:val="28"/>
          <w:szCs w:val="28"/>
        </w:rPr>
        <w:t>Sequence</w:t>
      </w:r>
      <w:r w:rsidRPr="005E775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рабочую панель.</w:t>
      </w:r>
      <w:r w:rsidR="004B3F3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ленте Проект выбрать</w:t>
      </w:r>
      <w:r w:rsidRPr="005E775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"Запись" и в раскрываю</w:t>
      </w:r>
      <w:r w:rsidR="004B3F34">
        <w:rPr>
          <w:rFonts w:ascii="Times New Roman" w:hAnsi="Times New Roman" w:cs="Times New Roman"/>
          <w:noProof/>
          <w:sz w:val="28"/>
          <w:szCs w:val="28"/>
          <w:lang w:val="ru-RU"/>
        </w:rPr>
        <w:t>щемся списке выбрать</w:t>
      </w:r>
      <w:r w:rsidR="005F480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ип записи.</w:t>
      </w:r>
      <w:r w:rsidR="004B3F3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пись будет на рисунке 1.4.</w:t>
      </w:r>
      <w:r w:rsidR="005F480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4B3F34" w:rsidRDefault="00057B90" w:rsidP="004B3F34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05B49">
        <w:rPr>
          <w:noProof/>
        </w:rPr>
        <w:lastRenderedPageBreak/>
        <w:drawing>
          <wp:inline distT="0" distB="0" distL="0" distR="0" wp14:anchorId="311D0CF3" wp14:editId="4286A2F7">
            <wp:extent cx="3953427" cy="4201111"/>
            <wp:effectExtent l="19050" t="19050" r="2857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201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B3F34" w:rsidRDefault="004B3F34" w:rsidP="004B3F34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.4 – Запись блокнота</w:t>
      </w:r>
    </w:p>
    <w:p w:rsidR="00B349DA" w:rsidRDefault="004B3F34" w:rsidP="00B349DA">
      <w:pPr>
        <w:spacing w:before="240" w:after="0"/>
        <w:ind w:firstLine="709"/>
        <w:rPr>
          <w:noProof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 Блокноте  нажать</w:t>
      </w:r>
      <w:r w:rsidR="005E7750" w:rsidRPr="005E775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главное окно,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что вызвало всплывающее окно.  Выбрать</w:t>
      </w:r>
      <w:r w:rsidR="005E7750" w:rsidRPr="005E775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еню "Формат (</w:t>
      </w:r>
      <w:r w:rsidR="005E7750" w:rsidRPr="005E7750">
        <w:rPr>
          <w:rFonts w:ascii="Times New Roman" w:hAnsi="Times New Roman" w:cs="Times New Roman"/>
          <w:noProof/>
          <w:sz w:val="28"/>
          <w:szCs w:val="28"/>
        </w:rPr>
        <w:t>Format</w:t>
      </w:r>
      <w:r w:rsidR="00B349DA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  <w:r w:rsidR="005E7750" w:rsidRPr="005E7750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="00B349DA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="00B349DA" w:rsidRPr="00B349D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B349DA">
        <w:rPr>
          <w:rFonts w:ascii="Times New Roman" w:hAnsi="Times New Roman" w:cs="Times New Roman"/>
          <w:noProof/>
          <w:sz w:val="28"/>
          <w:szCs w:val="28"/>
          <w:lang w:val="ru-RU"/>
        </w:rPr>
        <w:t>Клик будет на рисунке 1.5.</w:t>
      </w:r>
      <w:r w:rsidR="00B349DA" w:rsidRPr="00B349DA">
        <w:rPr>
          <w:noProof/>
          <w:lang w:val="ru-RU"/>
        </w:rPr>
        <w:t xml:space="preserve"> </w:t>
      </w:r>
    </w:p>
    <w:p w:rsidR="00B349DA" w:rsidRDefault="00057B90" w:rsidP="00B349DA">
      <w:pPr>
        <w:spacing w:before="240"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05B49">
        <w:rPr>
          <w:noProof/>
        </w:rPr>
        <w:lastRenderedPageBreak/>
        <w:drawing>
          <wp:inline distT="0" distB="0" distL="0" distR="0" wp14:anchorId="2DF3B3E5" wp14:editId="79491135">
            <wp:extent cx="4039164" cy="3458058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458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57B90" w:rsidRDefault="00057B90" w:rsidP="00B349DA">
      <w:pPr>
        <w:spacing w:before="240"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05B49">
        <w:rPr>
          <w:noProof/>
        </w:rPr>
        <w:drawing>
          <wp:inline distT="0" distB="0" distL="0" distR="0" wp14:anchorId="5BB83CF2" wp14:editId="4606FA9D">
            <wp:extent cx="3970655" cy="3327400"/>
            <wp:effectExtent l="19050" t="19050" r="10795" b="2540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1499"/>
                    <a:stretch/>
                  </pic:blipFill>
                  <pic:spPr bwMode="auto">
                    <a:xfrm>
                      <a:off x="0" y="0"/>
                      <a:ext cx="3976008" cy="3331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9DA" w:rsidRPr="00B349DA" w:rsidRDefault="00B349DA" w:rsidP="00B349DA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.5 – Выбор формата</w:t>
      </w:r>
    </w:p>
    <w:p w:rsidR="005E7750" w:rsidRPr="005E7750" w:rsidRDefault="005E7750" w:rsidP="004B3F3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E7750">
        <w:rPr>
          <w:rFonts w:ascii="Times New Roman" w:hAnsi="Times New Roman" w:cs="Times New Roman"/>
          <w:noProof/>
          <w:sz w:val="28"/>
          <w:szCs w:val="28"/>
          <w:lang w:val="ru-RU"/>
        </w:rPr>
        <w:t>Шрифт (</w:t>
      </w:r>
      <w:r w:rsidRPr="005E7750">
        <w:rPr>
          <w:rFonts w:ascii="Times New Roman" w:hAnsi="Times New Roman" w:cs="Times New Roman"/>
          <w:noProof/>
          <w:sz w:val="28"/>
          <w:szCs w:val="28"/>
        </w:rPr>
        <w:t>Font</w:t>
      </w:r>
      <w:r w:rsidRPr="005E7750">
        <w:rPr>
          <w:rFonts w:ascii="Times New Roman" w:hAnsi="Times New Roman" w:cs="Times New Roman"/>
          <w:noProof/>
          <w:sz w:val="28"/>
          <w:szCs w:val="28"/>
          <w:lang w:val="ru-RU"/>
        </w:rPr>
        <w:t>)" и из</w:t>
      </w:r>
      <w:r w:rsidR="005F480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менил его на полужирный </w:t>
      </w:r>
    </w:p>
    <w:p w:rsidR="005E7750" w:rsidRPr="005E7750" w:rsidRDefault="005E7750" w:rsidP="00DD27B8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E7750">
        <w:rPr>
          <w:rFonts w:ascii="Times New Roman" w:hAnsi="Times New Roman" w:cs="Times New Roman"/>
          <w:noProof/>
          <w:sz w:val="28"/>
          <w:szCs w:val="28"/>
          <w:lang w:val="ru-RU"/>
        </w:rPr>
        <w:t>Затем я</w:t>
      </w:r>
      <w:r w:rsidR="00DD27B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5E775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крыл Блокнот и запустил процесс автоматизации на выполнение.</w:t>
      </w:r>
      <w:r w:rsidR="00DD27B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езультат работы будет на рисунке 1.6.</w:t>
      </w:r>
    </w:p>
    <w:p w:rsidR="00082DF3" w:rsidRPr="00B349DA" w:rsidRDefault="00082DF3" w:rsidP="00BC09E2">
      <w:pPr>
        <w:jc w:val="center"/>
        <w:rPr>
          <w:noProof/>
          <w:lang w:val="ru-RU"/>
        </w:rPr>
      </w:pPr>
    </w:p>
    <w:p w:rsidR="00082DF3" w:rsidRPr="00DD27B8" w:rsidRDefault="00082DF3" w:rsidP="00082DF3">
      <w:pPr>
        <w:rPr>
          <w:noProof/>
          <w:lang w:val="ru-RU"/>
        </w:rPr>
      </w:pPr>
    </w:p>
    <w:p w:rsidR="00C63A5B" w:rsidRDefault="00057B90" w:rsidP="005C230A">
      <w:pPr>
        <w:spacing w:before="120" w:after="0" w:line="24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 w:rsidRPr="00505B49">
        <w:rPr>
          <w:noProof/>
        </w:rPr>
        <w:drawing>
          <wp:inline distT="0" distB="0" distL="0" distR="0" wp14:anchorId="5A5D9750" wp14:editId="5382C6E1">
            <wp:extent cx="3979775" cy="1879600"/>
            <wp:effectExtent l="19050" t="19050" r="20955" b="2540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7796" cy="1935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D27B8" w:rsidRPr="00B349DA" w:rsidRDefault="00DD27B8" w:rsidP="00DD27B8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.6 – Результат работы</w:t>
      </w:r>
    </w:p>
    <w:p w:rsidR="00DD27B8" w:rsidRPr="00DD27B8" w:rsidRDefault="00DD27B8" w:rsidP="005C230A">
      <w:pPr>
        <w:spacing w:before="120" w:after="0" w:line="240" w:lineRule="auto"/>
        <w:ind w:firstLine="709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082DF3" w:rsidRPr="00E23441" w:rsidRDefault="00C63A5B" w:rsidP="00E2344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9"/>
        <w:jc w:val="both"/>
        <w:rPr>
          <w:noProof/>
        </w:rPr>
      </w:pPr>
      <w:r w:rsidRPr="00570E7D">
        <w:rPr>
          <w:b/>
          <w:sz w:val="28"/>
          <w:szCs w:val="28"/>
          <w:shd w:val="clear" w:color="auto" w:fill="C5E0B3"/>
        </w:rPr>
        <w:t>Задание 1-</w:t>
      </w:r>
      <w:r>
        <w:rPr>
          <w:b/>
          <w:sz w:val="28"/>
          <w:szCs w:val="28"/>
          <w:shd w:val="clear" w:color="auto" w:fill="C5E0B3"/>
        </w:rPr>
        <w:t>3</w:t>
      </w:r>
      <w:r w:rsidRPr="00570E7D">
        <w:rPr>
          <w:sz w:val="28"/>
          <w:szCs w:val="28"/>
        </w:rPr>
        <w:t xml:space="preserve">. </w:t>
      </w:r>
      <w:r w:rsidRPr="00570E7D">
        <w:rPr>
          <w:rFonts w:eastAsia="Calibri"/>
          <w:sz w:val="28"/>
          <w:szCs w:val="28"/>
          <w:lang w:eastAsia="en-US"/>
        </w:rPr>
        <w:t>Создать процесс автоматизации, в котором целочисленная переме</w:t>
      </w:r>
      <w:r>
        <w:rPr>
          <w:rFonts w:eastAsia="Calibri"/>
          <w:sz w:val="28"/>
          <w:szCs w:val="28"/>
          <w:lang w:eastAsia="en-US"/>
        </w:rPr>
        <w:t>нная пошагово увеличивается от 4</w:t>
      </w:r>
      <w:r w:rsidRPr="00570E7D">
        <w:rPr>
          <w:rFonts w:eastAsia="Calibri"/>
          <w:sz w:val="28"/>
          <w:szCs w:val="28"/>
          <w:lang w:eastAsia="en-US"/>
        </w:rPr>
        <w:t xml:space="preserve"> до </w:t>
      </w:r>
      <w:r>
        <w:rPr>
          <w:rFonts w:eastAsia="Calibri"/>
          <w:sz w:val="28"/>
          <w:szCs w:val="28"/>
          <w:lang w:eastAsia="en-US"/>
        </w:rPr>
        <w:t>8</w:t>
      </w:r>
      <w:r w:rsidRPr="00570E7D">
        <w:rPr>
          <w:rFonts w:eastAsia="Calibri"/>
          <w:sz w:val="28"/>
          <w:szCs w:val="28"/>
          <w:lang w:eastAsia="en-US"/>
        </w:rPr>
        <w:t xml:space="preserve"> с шагом </w:t>
      </w:r>
      <w:r>
        <w:rPr>
          <w:rFonts w:eastAsia="Calibri"/>
          <w:sz w:val="28"/>
          <w:szCs w:val="28"/>
          <w:lang w:eastAsia="en-US"/>
        </w:rPr>
        <w:t>2</w:t>
      </w:r>
      <w:r w:rsidRPr="00570E7D">
        <w:rPr>
          <w:rFonts w:eastAsia="Calibri"/>
          <w:sz w:val="28"/>
          <w:szCs w:val="28"/>
          <w:lang w:eastAsia="en-US"/>
        </w:rPr>
        <w:t xml:space="preserve"> </w:t>
      </w:r>
      <w:r w:rsidRPr="00570E7D">
        <w:rPr>
          <w:sz w:val="28"/>
          <w:szCs w:val="28"/>
        </w:rPr>
        <w:t>и при каждом увеличен</w:t>
      </w:r>
    </w:p>
    <w:p w:rsidR="002400C8" w:rsidRDefault="00B8436F" w:rsidP="00B8436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ужно п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>еренес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ти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следовательность 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Sequence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рабочую панель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оздать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целочисленную переменную "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count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" типа 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Int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>32 со значением п</w:t>
      </w:r>
      <w:r w:rsidR="007A2B04">
        <w:rPr>
          <w:rFonts w:ascii="Times New Roman" w:hAnsi="Times New Roman" w:cs="Times New Roman"/>
          <w:noProof/>
          <w:sz w:val="28"/>
          <w:szCs w:val="28"/>
          <w:lang w:val="ru-RU"/>
        </w:rPr>
        <w:t>о умолчанию 4 будет на рисунке 1.7.</w:t>
      </w:r>
    </w:p>
    <w:p w:rsidR="007A2B04" w:rsidRDefault="007A2B04" w:rsidP="00B8436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B8436F" w:rsidRDefault="00B8436F" w:rsidP="007A2B04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843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124EC" wp14:editId="2C89DF25">
            <wp:extent cx="6152515" cy="267970"/>
            <wp:effectExtent l="19050" t="19050" r="1968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2B04" w:rsidRPr="00B349DA" w:rsidRDefault="007A2B04" w:rsidP="007A2B04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.7 – Объявление перменных</w:t>
      </w:r>
    </w:p>
    <w:p w:rsidR="002400C8" w:rsidRDefault="008402A6" w:rsidP="008402A6">
      <w:pPr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Добавить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ействие "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Do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While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>":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>В поле "Условие (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Condition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)" поместить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словие "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count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&lt;= 8".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>В разделе "Тело (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Body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>)" действия "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Do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While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" добавить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ействие "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Assign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". 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>В поле "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To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" ввести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"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count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". Справа от знака равенства ввести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"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count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+2". 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>Добавил действие "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Write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Line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". Пример из блоков будет на рисунке 1.8.</w:t>
      </w:r>
    </w:p>
    <w:p w:rsidR="008402A6" w:rsidRDefault="00057B90" w:rsidP="008402A6">
      <w:pPr>
        <w:spacing w:after="0"/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05B49">
        <w:rPr>
          <w:noProof/>
        </w:rPr>
        <w:lastRenderedPageBreak/>
        <w:drawing>
          <wp:inline distT="0" distB="0" distL="0" distR="0" wp14:anchorId="1439F091" wp14:editId="0DCEB9E1">
            <wp:extent cx="4250266" cy="3745595"/>
            <wp:effectExtent l="19050" t="19050" r="1714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0489" cy="3754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8402A6" w:rsidRPr="002400C8" w:rsidRDefault="0014302F" w:rsidP="00E23441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1.8 – </w:t>
      </w:r>
      <w:r w:rsidR="000F6A8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Блоки </w:t>
      </w:r>
      <w:r w:rsidR="000F6A89">
        <w:rPr>
          <w:rFonts w:ascii="Times New Roman" w:hAnsi="Times New Roman" w:cs="Times New Roman"/>
          <w:noProof/>
          <w:sz w:val="28"/>
          <w:szCs w:val="28"/>
        </w:rPr>
        <w:t>do</w:t>
      </w:r>
      <w:r w:rsidR="000F6A89" w:rsidRPr="00B46A6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0F6A89">
        <w:rPr>
          <w:rFonts w:ascii="Times New Roman" w:hAnsi="Times New Roman" w:cs="Times New Roman"/>
          <w:noProof/>
          <w:sz w:val="28"/>
          <w:szCs w:val="28"/>
        </w:rPr>
        <w:t>while</w:t>
      </w:r>
    </w:p>
    <w:p w:rsidR="002400C8" w:rsidRDefault="002400C8" w:rsidP="00B46A6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>Проверил содержимое окна Вывод.</w:t>
      </w:r>
      <w:r w:rsidR="00E23441" w:rsidRPr="00E2344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E23441">
        <w:rPr>
          <w:rFonts w:ascii="Times New Roman" w:hAnsi="Times New Roman" w:cs="Times New Roman"/>
          <w:noProof/>
          <w:sz w:val="28"/>
          <w:szCs w:val="28"/>
          <w:lang w:val="ru-RU"/>
        </w:rPr>
        <w:t>Ре</w:t>
      </w:r>
      <w:r w:rsidR="007B3421">
        <w:rPr>
          <w:rFonts w:ascii="Times New Roman" w:hAnsi="Times New Roman" w:cs="Times New Roman"/>
          <w:noProof/>
          <w:sz w:val="28"/>
          <w:szCs w:val="28"/>
          <w:lang w:val="ru-RU"/>
        </w:rPr>
        <w:t>зультат будет на рисунке 1.9.</w:t>
      </w:r>
    </w:p>
    <w:p w:rsidR="007B3421" w:rsidRDefault="00A75822" w:rsidP="007B342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758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301914" wp14:editId="58DA862D">
            <wp:extent cx="3791479" cy="1657581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57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421" w:rsidRPr="00E23441" w:rsidRDefault="007B3421" w:rsidP="007B3421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.9 – Результат работы процесса</w:t>
      </w:r>
    </w:p>
    <w:p w:rsidR="007B3421" w:rsidRPr="003479AD" w:rsidRDefault="00C8676D" w:rsidP="003479A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570E7D">
        <w:rPr>
          <w:b/>
          <w:sz w:val="28"/>
          <w:szCs w:val="28"/>
          <w:shd w:val="clear" w:color="auto" w:fill="C5E0B3"/>
        </w:rPr>
        <w:t>Задание 1-</w:t>
      </w:r>
      <w:r>
        <w:rPr>
          <w:b/>
          <w:sz w:val="28"/>
          <w:szCs w:val="28"/>
          <w:shd w:val="clear" w:color="auto" w:fill="C5E0B3"/>
        </w:rPr>
        <w:t>4</w:t>
      </w:r>
      <w:r w:rsidRPr="00570E7D">
        <w:rPr>
          <w:sz w:val="28"/>
          <w:szCs w:val="28"/>
        </w:rPr>
        <w:t xml:space="preserve">.  </w:t>
      </w:r>
      <w:r w:rsidRPr="00570E7D">
        <w:rPr>
          <w:rFonts w:eastAsia="Calibri"/>
          <w:sz w:val="28"/>
          <w:szCs w:val="28"/>
          <w:lang w:eastAsia="en-US"/>
        </w:rPr>
        <w:t xml:space="preserve">Создать процесс автоматизации, в котором определяется количество элементов </w:t>
      </w:r>
      <w:r w:rsidRPr="00570E7D">
        <w:rPr>
          <w:sz w:val="28"/>
          <w:szCs w:val="28"/>
        </w:rPr>
        <w:t xml:space="preserve">массива целых чисел. В окно </w:t>
      </w:r>
      <w:r w:rsidRPr="00570E7D">
        <w:rPr>
          <w:b/>
          <w:sz w:val="28"/>
          <w:szCs w:val="28"/>
          <w:lang w:val="en-US"/>
        </w:rPr>
        <w:t>Message</w:t>
      </w:r>
      <w:r w:rsidRPr="00570E7D">
        <w:rPr>
          <w:b/>
          <w:sz w:val="28"/>
          <w:szCs w:val="28"/>
        </w:rPr>
        <w:t xml:space="preserve"> </w:t>
      </w:r>
      <w:r w:rsidRPr="00570E7D">
        <w:rPr>
          <w:b/>
          <w:sz w:val="28"/>
          <w:szCs w:val="28"/>
          <w:lang w:val="en-US"/>
        </w:rPr>
        <w:t>Box</w:t>
      </w:r>
      <w:r w:rsidRPr="00570E7D">
        <w:rPr>
          <w:sz w:val="28"/>
          <w:szCs w:val="28"/>
        </w:rPr>
        <w:t xml:space="preserve"> записать количество чисел, в окно </w:t>
      </w:r>
      <w:r>
        <w:rPr>
          <w:rStyle w:val="a5"/>
          <w:sz w:val="28"/>
          <w:szCs w:val="28"/>
        </w:rPr>
        <w:t>Выв</w:t>
      </w:r>
      <w:r w:rsidRPr="00570E7D">
        <w:rPr>
          <w:rStyle w:val="a5"/>
          <w:sz w:val="28"/>
          <w:szCs w:val="28"/>
        </w:rPr>
        <w:t>од</w:t>
      </w:r>
      <w:r w:rsidRPr="00570E7D">
        <w:rPr>
          <w:rStyle w:val="a5"/>
          <w:b w:val="0"/>
          <w:sz w:val="28"/>
          <w:szCs w:val="28"/>
        </w:rPr>
        <w:t xml:space="preserve"> записать элементы массива. </w:t>
      </w:r>
    </w:p>
    <w:p w:rsidR="006E4C86" w:rsidRDefault="00D43D67" w:rsidP="006E4C86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ужно было через цикл </w:t>
      </w:r>
      <w:r>
        <w:rPr>
          <w:rFonts w:ascii="Times New Roman" w:hAnsi="Times New Roman" w:cs="Times New Roman"/>
          <w:noProof/>
          <w:sz w:val="28"/>
          <w:szCs w:val="28"/>
        </w:rPr>
        <w:t>For</w:t>
      </w:r>
      <w:r w:rsidRPr="00D43D6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each</w:t>
      </w:r>
      <w:r w:rsidRPr="00D43D6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ывести элементы в окно </w:t>
      </w:r>
      <w:r>
        <w:rPr>
          <w:rFonts w:ascii="Times New Roman" w:hAnsi="Times New Roman" w:cs="Times New Roman"/>
          <w:noProof/>
          <w:sz w:val="28"/>
          <w:szCs w:val="28"/>
        </w:rPr>
        <w:t>Message</w:t>
      </w:r>
      <w:r w:rsidRPr="00D43D6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Box</w:t>
      </w:r>
      <w:r w:rsidR="006E4C86">
        <w:rPr>
          <w:rFonts w:ascii="Times New Roman" w:hAnsi="Times New Roman" w:cs="Times New Roman"/>
          <w:noProof/>
          <w:sz w:val="28"/>
          <w:szCs w:val="28"/>
          <w:lang w:val="ru-RU"/>
        </w:rPr>
        <w:t>. Содрежание блоков будет на рисунке1.10.</w:t>
      </w:r>
    </w:p>
    <w:p w:rsidR="006E4C86" w:rsidRDefault="006E4C86" w:rsidP="006E4C86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6458E0E" wp14:editId="15678987">
            <wp:extent cx="3595457" cy="1758950"/>
            <wp:effectExtent l="19050" t="19050" r="24130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3092" cy="176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4C86" w:rsidRPr="006E4C86" w:rsidRDefault="006E4C86" w:rsidP="006E4C86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1.10 – Содержание блоков </w:t>
      </w:r>
    </w:p>
    <w:p w:rsidR="00D43D67" w:rsidRDefault="006E4C86" w:rsidP="006E4C86">
      <w:pPr>
        <w:spacing w:after="240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езудьтат работы будет на рисунке 1.11.</w:t>
      </w:r>
    </w:p>
    <w:p w:rsidR="006E4C86" w:rsidRDefault="006E4C86" w:rsidP="006E4C86">
      <w:pPr>
        <w:spacing w:after="0"/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7C2EF24" wp14:editId="6C5D2698">
            <wp:extent cx="1243723" cy="1832469"/>
            <wp:effectExtent l="19050" t="19050" r="13970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8405" cy="1898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524EC3" wp14:editId="26A454F9">
            <wp:extent cx="2813050" cy="1850495"/>
            <wp:effectExtent l="19050" t="19050" r="25400" b="165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5428" cy="1865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676D" w:rsidRPr="00D60218" w:rsidRDefault="00B708FE" w:rsidP="00D60218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.11</w:t>
      </w:r>
      <w:r w:rsidR="006E4C8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Результат работы блока</w:t>
      </w:r>
    </w:p>
    <w:p w:rsidR="00D60218" w:rsidRPr="00F22240" w:rsidRDefault="00C8676D" w:rsidP="00F22240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570E7D">
        <w:rPr>
          <w:b/>
          <w:sz w:val="28"/>
          <w:szCs w:val="28"/>
          <w:shd w:val="clear" w:color="auto" w:fill="C5E0B3"/>
        </w:rPr>
        <w:t>Задание 1-</w:t>
      </w:r>
      <w:r>
        <w:rPr>
          <w:b/>
          <w:sz w:val="28"/>
          <w:szCs w:val="28"/>
          <w:shd w:val="clear" w:color="auto" w:fill="C5E0B3"/>
        </w:rPr>
        <w:t>5</w:t>
      </w:r>
      <w:r w:rsidRPr="00570E7D">
        <w:rPr>
          <w:sz w:val="28"/>
          <w:szCs w:val="28"/>
        </w:rPr>
        <w:t xml:space="preserve">.  </w:t>
      </w:r>
      <w:r w:rsidRPr="00570E7D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амостоятельно с</w:t>
      </w:r>
      <w:r w:rsidRPr="00570E7D">
        <w:rPr>
          <w:rFonts w:eastAsia="Calibri"/>
          <w:sz w:val="28"/>
          <w:szCs w:val="28"/>
          <w:lang w:eastAsia="en-US"/>
        </w:rPr>
        <w:t xml:space="preserve">оздать процесс автоматизации, в котором определяется </w:t>
      </w:r>
      <w:r>
        <w:rPr>
          <w:rFonts w:eastAsia="Calibri"/>
          <w:sz w:val="28"/>
          <w:szCs w:val="28"/>
          <w:lang w:eastAsia="en-US"/>
        </w:rPr>
        <w:t>сумма</w:t>
      </w:r>
      <w:r w:rsidRPr="00570E7D">
        <w:rPr>
          <w:rFonts w:eastAsia="Calibri"/>
          <w:sz w:val="28"/>
          <w:szCs w:val="28"/>
          <w:lang w:eastAsia="en-US"/>
        </w:rPr>
        <w:t xml:space="preserve"> элементов </w:t>
      </w:r>
      <w:r w:rsidRPr="00570E7D">
        <w:rPr>
          <w:sz w:val="28"/>
          <w:szCs w:val="28"/>
        </w:rPr>
        <w:t>массива целых чисел.</w:t>
      </w:r>
      <w:r w:rsidRPr="00570E7D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Опробовать </w:t>
      </w:r>
      <w:r w:rsidRPr="00570E7D">
        <w:rPr>
          <w:sz w:val="28"/>
          <w:szCs w:val="28"/>
        </w:rPr>
        <w:t xml:space="preserve">использование действий </w:t>
      </w:r>
      <w:r w:rsidRPr="00570E7D">
        <w:rPr>
          <w:b/>
          <w:sz w:val="28"/>
          <w:szCs w:val="28"/>
          <w:lang w:val="en-US"/>
        </w:rPr>
        <w:t>Break</w:t>
      </w:r>
      <w:r w:rsidRPr="00570E7D">
        <w:rPr>
          <w:sz w:val="28"/>
          <w:szCs w:val="28"/>
        </w:rPr>
        <w:t xml:space="preserve"> и </w:t>
      </w:r>
      <w:r w:rsidRPr="00570E7D">
        <w:rPr>
          <w:b/>
          <w:sz w:val="28"/>
          <w:szCs w:val="28"/>
          <w:lang w:val="en-US"/>
        </w:rPr>
        <w:t>Continue</w:t>
      </w:r>
      <w:r>
        <w:rPr>
          <w:sz w:val="28"/>
          <w:szCs w:val="28"/>
        </w:rPr>
        <w:t>. Проверить результат, который вместе с ответом должен содержать также фамилию студента.</w:t>
      </w:r>
    </w:p>
    <w:p w:rsidR="00D60218" w:rsidRDefault="00D60218" w:rsidP="009A4864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A486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ля создания процесса с подсчетом суммы чисел нужно через цикл пройти и в перменную добавлять элемент. Также нужно использовать </w:t>
      </w:r>
      <w:r w:rsidRPr="009A4864">
        <w:rPr>
          <w:rFonts w:ascii="Times New Roman" w:hAnsi="Times New Roman" w:cs="Times New Roman"/>
          <w:noProof/>
          <w:sz w:val="28"/>
          <w:szCs w:val="28"/>
        </w:rPr>
        <w:t>Break</w:t>
      </w:r>
      <w:r w:rsidRPr="009A486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9A4864" w:rsidRPr="009A486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 </w:t>
      </w:r>
      <w:r w:rsidR="009A4864" w:rsidRPr="009A4864">
        <w:rPr>
          <w:rFonts w:ascii="Times New Roman" w:hAnsi="Times New Roman" w:cs="Times New Roman"/>
          <w:noProof/>
          <w:sz w:val="28"/>
          <w:szCs w:val="28"/>
        </w:rPr>
        <w:t>Continue</w:t>
      </w:r>
      <w:r w:rsidR="009A4864" w:rsidRPr="009A486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, поэтому нужно использовать оператор </w:t>
      </w:r>
      <w:r w:rsidR="009A4864" w:rsidRPr="009A4864">
        <w:rPr>
          <w:rFonts w:ascii="Times New Roman" w:hAnsi="Times New Roman" w:cs="Times New Roman"/>
          <w:noProof/>
          <w:sz w:val="28"/>
          <w:szCs w:val="28"/>
        </w:rPr>
        <w:t>if</w:t>
      </w:r>
      <w:r w:rsidR="009A4864" w:rsidRPr="009A4864">
        <w:rPr>
          <w:rFonts w:ascii="Times New Roman" w:hAnsi="Times New Roman" w:cs="Times New Roman"/>
          <w:noProof/>
          <w:sz w:val="28"/>
          <w:szCs w:val="28"/>
          <w:lang w:val="ru-RU"/>
        </w:rPr>
        <w:t>. Структура проекта будет на рисунке 1.12.</w:t>
      </w:r>
    </w:p>
    <w:p w:rsidR="00F22240" w:rsidRDefault="00F22240" w:rsidP="00F22240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222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9A225C" wp14:editId="4AC19446">
            <wp:extent cx="2622550" cy="2543515"/>
            <wp:effectExtent l="19050" t="19050" r="25400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1842" cy="2552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2240" w:rsidRPr="00D60218" w:rsidRDefault="00F22240" w:rsidP="00F22240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.12 – Структура блоков</w:t>
      </w:r>
    </w:p>
    <w:p w:rsidR="00F22240" w:rsidRPr="009A4864" w:rsidRDefault="00F22240" w:rsidP="00F22240">
      <w:pPr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езультат будет на рисунке 1.13.</w:t>
      </w:r>
    </w:p>
    <w:p w:rsidR="00C8676D" w:rsidRDefault="00057B90" w:rsidP="00235674">
      <w:pPr>
        <w:jc w:val="center"/>
        <w:rPr>
          <w:noProof/>
          <w:lang w:val="ru-RU"/>
        </w:rPr>
      </w:pPr>
      <w:r w:rsidRPr="001F3F0D">
        <w:rPr>
          <w:noProof/>
        </w:rPr>
        <w:drawing>
          <wp:inline distT="0" distB="0" distL="0" distR="0" wp14:anchorId="7DA36B23" wp14:editId="01521F58">
            <wp:extent cx="2372056" cy="1848108"/>
            <wp:effectExtent l="19050" t="19050" r="28575" b="190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848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240" w:rsidRPr="00D60218" w:rsidRDefault="00F22240" w:rsidP="00F22240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.13 – Результат работа</w:t>
      </w:r>
    </w:p>
    <w:p w:rsidR="005C230A" w:rsidRPr="00095FD3" w:rsidRDefault="00096630" w:rsidP="00095FD3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9663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аким образом, в рамках данной лабораторной работы были рассмотрены различные аспекты процесса автоматизации с использованием UiPath Studio. Начиная с простых задач, таких как вывод текста в окне сообщения "Message Box" и использование рекордера для создания автоматизации в приложении "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</w:t>
      </w:r>
      <w:r w:rsidRPr="00096630">
        <w:rPr>
          <w:rFonts w:ascii="Times New Roman" w:hAnsi="Times New Roman" w:cs="Times New Roman"/>
          <w:noProof/>
          <w:sz w:val="28"/>
          <w:szCs w:val="28"/>
          <w:lang w:val="ru-RU"/>
        </w:rPr>
        <w:t>перешли к более сложным задачам.</w:t>
      </w:r>
      <w:r w:rsidR="005C230A">
        <w:rPr>
          <w:lang w:val="ru-RU"/>
        </w:rPr>
        <w:br w:type="page"/>
      </w:r>
    </w:p>
    <w:p w:rsidR="00651EF0" w:rsidRPr="00FE789C" w:rsidRDefault="00651EF0" w:rsidP="00651EF0">
      <w:pPr>
        <w:pStyle w:val="1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  <w:bookmarkStart w:id="2" w:name="_Toc138864650"/>
      <w:bookmarkStart w:id="3" w:name="_Toc144568892"/>
      <w:bookmarkStart w:id="4" w:name="_Toc138864651"/>
      <w:bookmarkStart w:id="5" w:name="_Toc144568893"/>
      <w:r w:rsidRPr="005C230A">
        <w:rPr>
          <w:rFonts w:ascii="Times New Roman" w:hAnsi="Times New Roman"/>
          <w:b/>
          <w:color w:val="000000" w:themeColor="text1"/>
          <w:szCs w:val="28"/>
          <w:lang w:val="ru-RU"/>
        </w:rPr>
        <w:lastRenderedPageBreak/>
        <w:t xml:space="preserve">Лабораторная работа № 2. Условные операторы. Обработка данных в приложениях </w:t>
      </w:r>
      <w:r w:rsidRPr="005C230A">
        <w:rPr>
          <w:rFonts w:ascii="Times New Roman" w:hAnsi="Times New Roman"/>
          <w:b/>
          <w:color w:val="000000" w:themeColor="text1"/>
          <w:szCs w:val="28"/>
        </w:rPr>
        <w:t>Excel</w:t>
      </w:r>
      <w:r w:rsidRPr="005C230A">
        <w:rPr>
          <w:rFonts w:ascii="Times New Roman" w:hAnsi="Times New Roman"/>
          <w:b/>
          <w:color w:val="000000" w:themeColor="text1"/>
          <w:szCs w:val="28"/>
          <w:lang w:val="ru-RU"/>
        </w:rPr>
        <w:t xml:space="preserve">, </w:t>
      </w:r>
      <w:r w:rsidRPr="005C230A">
        <w:rPr>
          <w:rFonts w:ascii="Times New Roman" w:hAnsi="Times New Roman"/>
          <w:b/>
          <w:color w:val="000000" w:themeColor="text1"/>
          <w:szCs w:val="28"/>
        </w:rPr>
        <w:t>Word</w:t>
      </w:r>
      <w:r w:rsidRPr="005C230A">
        <w:rPr>
          <w:rFonts w:ascii="Times New Roman" w:hAnsi="Times New Roman"/>
          <w:b/>
          <w:color w:val="000000" w:themeColor="text1"/>
          <w:szCs w:val="28"/>
          <w:lang w:val="ru-RU"/>
        </w:rPr>
        <w:t xml:space="preserve">, </w:t>
      </w:r>
      <w:r w:rsidRPr="005C230A">
        <w:rPr>
          <w:rFonts w:ascii="Times New Roman" w:hAnsi="Times New Roman"/>
          <w:b/>
          <w:color w:val="000000" w:themeColor="text1"/>
          <w:szCs w:val="28"/>
        </w:rPr>
        <w:t>Pdf</w:t>
      </w:r>
      <w:bookmarkEnd w:id="2"/>
      <w:bookmarkEnd w:id="3"/>
    </w:p>
    <w:p w:rsidR="00651EF0" w:rsidRPr="009B0BEB" w:rsidRDefault="00651EF0" w:rsidP="0065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344E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2-1</w:t>
      </w:r>
      <w:r w:rsidRPr="00C2344E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который играет с пользователем </w:t>
      </w:r>
      <w:r w:rsidRPr="00C2344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 угадывание числа. </w:t>
      </w:r>
      <w:r w:rsidRPr="005E7750">
        <w:rPr>
          <w:rFonts w:ascii="Times New Roman" w:eastAsia="Times New Roman" w:hAnsi="Times New Roman"/>
          <w:sz w:val="28"/>
          <w:szCs w:val="28"/>
          <w:lang w:val="ru-RU" w:eastAsia="ru-RU"/>
        </w:rPr>
        <w:t>Число генерируется случайным образом в пределах от 1 до 9.</w:t>
      </w:r>
    </w:p>
    <w:p w:rsidR="00651EF0" w:rsidRPr="00095FD3" w:rsidRDefault="00651EF0" w:rsidP="00651E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FD3">
        <w:rPr>
          <w:rFonts w:ascii="Times New Roman" w:hAnsi="Times New Roman" w:cs="Times New Roman"/>
          <w:sz w:val="28"/>
          <w:szCs w:val="28"/>
          <w:lang w:val="ru-RU"/>
        </w:rPr>
        <w:t>Для того, чтобы выполнить это задание нужно будет создать несколько перемен, а также использовать блок “</w:t>
      </w:r>
      <w:r w:rsidRPr="00095FD3">
        <w:rPr>
          <w:rFonts w:ascii="Times New Roman" w:hAnsi="Times New Roman" w:cs="Times New Roman"/>
          <w:sz w:val="28"/>
          <w:szCs w:val="28"/>
        </w:rPr>
        <w:t>Flow</w:t>
      </w:r>
      <w:r w:rsidRPr="00095F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5FD3">
        <w:rPr>
          <w:rFonts w:ascii="Times New Roman" w:hAnsi="Times New Roman" w:cs="Times New Roman"/>
          <w:sz w:val="28"/>
          <w:szCs w:val="28"/>
        </w:rPr>
        <w:t>decision</w:t>
      </w:r>
      <w:r w:rsidRPr="00095FD3">
        <w:rPr>
          <w:rFonts w:ascii="Times New Roman" w:hAnsi="Times New Roman" w:cs="Times New Roman"/>
          <w:sz w:val="28"/>
          <w:szCs w:val="28"/>
          <w:lang w:val="ru-RU"/>
        </w:rPr>
        <w:t>”, который будет проверять или угадали число. Структура процесса будет на рисунке 2.1.</w:t>
      </w:r>
    </w:p>
    <w:p w:rsidR="00651EF0" w:rsidRDefault="00651EF0" w:rsidP="00651EF0">
      <w:pPr>
        <w:jc w:val="center"/>
      </w:pPr>
      <w:r w:rsidRPr="00C2344E">
        <w:rPr>
          <w:noProof/>
        </w:rPr>
        <w:drawing>
          <wp:inline distT="0" distB="0" distL="0" distR="0" wp14:anchorId="65B7E97E" wp14:editId="5B857464">
            <wp:extent cx="5086350" cy="2922984"/>
            <wp:effectExtent l="19050" t="19050" r="19050" b="107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3302" cy="2926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EF0" w:rsidRPr="00E23441" w:rsidRDefault="00651EF0" w:rsidP="00651EF0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.</w:t>
      </w:r>
      <w:r w:rsidRPr="00095FD3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Структура процесса</w:t>
      </w:r>
    </w:p>
    <w:p w:rsidR="00651EF0" w:rsidRDefault="00651EF0" w:rsidP="00651EF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AC4">
        <w:rPr>
          <w:rFonts w:ascii="Times New Roman" w:hAnsi="Times New Roman" w:cs="Times New Roman"/>
          <w:sz w:val="28"/>
          <w:szCs w:val="28"/>
          <w:lang w:val="ru-RU"/>
        </w:rPr>
        <w:t>Процесс будет запускать ок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91AC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AC4">
        <w:rPr>
          <w:rFonts w:ascii="Times New Roman" w:hAnsi="Times New Roman" w:cs="Times New Roman"/>
          <w:sz w:val="28"/>
          <w:szCs w:val="28"/>
          <w:lang w:val="ru-RU"/>
        </w:rPr>
        <w:t xml:space="preserve">где нужно будет ввести число и если число </w:t>
      </w:r>
      <w:proofErr w:type="gramStart"/>
      <w:r w:rsidRPr="00D91AC4">
        <w:rPr>
          <w:rFonts w:ascii="Times New Roman" w:hAnsi="Times New Roman" w:cs="Times New Roman"/>
          <w:sz w:val="28"/>
          <w:szCs w:val="28"/>
          <w:lang w:val="ru-RU"/>
        </w:rPr>
        <w:t>угадали ,то</w:t>
      </w:r>
      <w:proofErr w:type="gramEnd"/>
      <w:r w:rsidRPr="00D91AC4">
        <w:rPr>
          <w:rFonts w:ascii="Times New Roman" w:hAnsi="Times New Roman" w:cs="Times New Roman"/>
          <w:sz w:val="28"/>
          <w:szCs w:val="28"/>
          <w:lang w:val="ru-RU"/>
        </w:rPr>
        <w:t xml:space="preserve"> процесс завершится. Результат будет на рисунке 2.2.</w:t>
      </w:r>
    </w:p>
    <w:p w:rsidR="00651EF0" w:rsidRDefault="00651EF0" w:rsidP="00651E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9CF1691" wp14:editId="08A18448">
            <wp:extent cx="2159000" cy="1754188"/>
            <wp:effectExtent l="19050" t="19050" r="12700" b="177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8260" cy="1786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EF0" w:rsidRPr="00D91AC4" w:rsidRDefault="00651EF0" w:rsidP="00651EF0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2.2 –Результа работы процесса </w:t>
      </w:r>
    </w:p>
    <w:p w:rsidR="00651EF0" w:rsidRPr="00570E7D" w:rsidRDefault="00651EF0" w:rsidP="00651EF0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ind w:left="708"/>
        <w:jc w:val="both"/>
        <w:rPr>
          <w:sz w:val="28"/>
          <w:szCs w:val="28"/>
        </w:rPr>
      </w:pPr>
      <w:r w:rsidRPr="00570E7D">
        <w:rPr>
          <w:b/>
          <w:sz w:val="28"/>
          <w:szCs w:val="28"/>
          <w:shd w:val="clear" w:color="auto" w:fill="C5E0B3"/>
        </w:rPr>
        <w:lastRenderedPageBreak/>
        <w:t>Задание 2-</w:t>
      </w:r>
      <w:r w:rsidRPr="00D46D19">
        <w:rPr>
          <w:b/>
          <w:sz w:val="28"/>
          <w:szCs w:val="28"/>
          <w:shd w:val="clear" w:color="auto" w:fill="C5E0B3"/>
        </w:rPr>
        <w:t>2</w:t>
      </w:r>
      <w:r w:rsidRPr="00570E7D">
        <w:rPr>
          <w:sz w:val="28"/>
          <w:szCs w:val="28"/>
        </w:rPr>
        <w:t xml:space="preserve">. Создать процесс автоматизации, в котором с помощью встроенных методов </w:t>
      </w:r>
      <w:r w:rsidRPr="00570E7D">
        <w:rPr>
          <w:b/>
          <w:sz w:val="28"/>
          <w:szCs w:val="28"/>
          <w:lang w:val="en-US"/>
        </w:rPr>
        <w:t>Split</w:t>
      </w:r>
      <w:r w:rsidRPr="00570E7D">
        <w:rPr>
          <w:sz w:val="28"/>
          <w:szCs w:val="28"/>
        </w:rPr>
        <w:t xml:space="preserve"> и </w:t>
      </w:r>
      <w:r w:rsidRPr="00570E7D">
        <w:rPr>
          <w:b/>
          <w:sz w:val="28"/>
          <w:szCs w:val="28"/>
          <w:lang w:val="en-US"/>
        </w:rPr>
        <w:t>Substring</w:t>
      </w:r>
      <w:r w:rsidRPr="00570E7D">
        <w:rPr>
          <w:sz w:val="28"/>
          <w:szCs w:val="28"/>
        </w:rPr>
        <w:t xml:space="preserve"> из текста «Платформа </w:t>
      </w:r>
      <w:r w:rsidRPr="00570E7D">
        <w:rPr>
          <w:sz w:val="28"/>
          <w:szCs w:val="28"/>
          <w:lang w:val="en-US"/>
        </w:rPr>
        <w:t>UiPath</w:t>
      </w:r>
      <w:r w:rsidRPr="00570E7D">
        <w:rPr>
          <w:sz w:val="28"/>
          <w:szCs w:val="28"/>
        </w:rPr>
        <w:t>» выделяются отдельные части.</w:t>
      </w:r>
    </w:p>
    <w:p w:rsidR="00651EF0" w:rsidRPr="004C6D7A" w:rsidRDefault="00651EF0" w:rsidP="00651EF0">
      <w:pPr>
        <w:ind w:firstLine="708"/>
        <w:jc w:val="both"/>
        <w:rPr>
          <w:noProof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ужно из строки выделить подстроку при помощи метода </w:t>
      </w:r>
      <w:r>
        <w:rPr>
          <w:rFonts w:ascii="Times New Roman" w:hAnsi="Times New Roman"/>
          <w:sz w:val="28"/>
          <w:szCs w:val="28"/>
        </w:rPr>
        <w:t>Split</w:t>
      </w:r>
      <w:r>
        <w:rPr>
          <w:rFonts w:ascii="Times New Roman" w:hAnsi="Times New Roman"/>
          <w:sz w:val="28"/>
          <w:szCs w:val="28"/>
          <w:lang w:val="ru-RU"/>
        </w:rPr>
        <w:t xml:space="preserve"> и применяется метод в блоке </w:t>
      </w:r>
      <w:r>
        <w:rPr>
          <w:rFonts w:ascii="Times New Roman" w:hAnsi="Times New Roman"/>
          <w:sz w:val="28"/>
          <w:szCs w:val="28"/>
        </w:rPr>
        <w:t>Assign</w:t>
      </w:r>
      <w:r w:rsidRPr="004C6D7A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Структура будет на рисунке 2.3.</w:t>
      </w:r>
    </w:p>
    <w:p w:rsidR="00651EF0" w:rsidRDefault="00651EF0" w:rsidP="00651EF0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75C7C33" wp14:editId="72157349">
            <wp:extent cx="2717800" cy="1650776"/>
            <wp:effectExtent l="19050" t="19050" r="25400" b="260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2473" cy="165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E789C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3BF4B1A7" wp14:editId="35503081">
            <wp:extent cx="3124200" cy="1903417"/>
            <wp:effectExtent l="19050" t="19050" r="19050" b="209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8166" cy="1924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EF0" w:rsidRDefault="00651EF0" w:rsidP="00651EF0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.3 –Структура проесса</w:t>
      </w:r>
    </w:p>
    <w:p w:rsidR="00651EF0" w:rsidRPr="00D91AC4" w:rsidRDefault="00651EF0" w:rsidP="00651EF0">
      <w:pPr>
        <w:spacing w:before="240" w:after="240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езультат будет на рисунке 2.4. </w:t>
      </w:r>
    </w:p>
    <w:p w:rsidR="00651EF0" w:rsidRDefault="00651EF0" w:rsidP="00651EF0">
      <w:pPr>
        <w:jc w:val="center"/>
        <w:rPr>
          <w:noProof/>
          <w:lang w:val="ru-RU"/>
        </w:rPr>
      </w:pPr>
      <w:r w:rsidRPr="00FE789C">
        <w:rPr>
          <w:noProof/>
          <w:lang w:val="ru-RU"/>
        </w:rPr>
        <w:br/>
      </w:r>
      <w:r w:rsidRPr="00D46D19">
        <w:rPr>
          <w:noProof/>
        </w:rPr>
        <w:drawing>
          <wp:inline distT="0" distB="0" distL="0" distR="0" wp14:anchorId="6061A0B9" wp14:editId="1C5FCD93">
            <wp:extent cx="1114581" cy="819264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819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EF0" w:rsidRPr="006D45A2" w:rsidRDefault="00651EF0" w:rsidP="00651EF0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.4 –Результат работы процесса</w:t>
      </w:r>
    </w:p>
    <w:p w:rsidR="00651EF0" w:rsidRPr="00D14F07" w:rsidRDefault="00651EF0" w:rsidP="0065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153E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2-3</w:t>
      </w:r>
      <w:r w:rsidRPr="002B153E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который читает данные в таблице </w:t>
      </w:r>
      <w:r w:rsidRPr="00570E7D">
        <w:rPr>
          <w:rFonts w:ascii="Times New Roman" w:hAnsi="Times New Roman"/>
          <w:sz w:val="28"/>
          <w:szCs w:val="28"/>
        </w:rPr>
        <w:t>Excel</w:t>
      </w:r>
      <w:r w:rsidRPr="002B153E">
        <w:rPr>
          <w:rFonts w:ascii="Times New Roman" w:hAnsi="Times New Roman"/>
          <w:sz w:val="28"/>
          <w:szCs w:val="28"/>
          <w:lang w:val="ru-RU"/>
        </w:rPr>
        <w:t xml:space="preserve"> с результатами сдачи экзамена на первом листе, определяет и записывает на втором листе, сколько человек получили оценки больше или равные пяти, и сколько меньше. </w:t>
      </w:r>
    </w:p>
    <w:p w:rsidR="00651EF0" w:rsidRPr="00D14F07" w:rsidRDefault="00651EF0" w:rsidP="00651EF0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14F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Чтобы работать с онвоными функциями </w:t>
      </w:r>
      <w:r w:rsidRPr="00D14F07">
        <w:rPr>
          <w:rFonts w:ascii="Times New Roman" w:hAnsi="Times New Roman" w:cs="Times New Roman"/>
          <w:noProof/>
          <w:sz w:val="28"/>
          <w:szCs w:val="28"/>
        </w:rPr>
        <w:t>excel</w:t>
      </w:r>
      <w:r w:rsidRPr="00D14F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нужно открыть в одном </w:t>
      </w:r>
      <w:r w:rsidRPr="00AC4EFA">
        <w:rPr>
          <w:rFonts w:ascii="Times New Roman" w:hAnsi="Times New Roman" w:cs="Times New Roman"/>
          <w:noProof/>
          <w:sz w:val="28"/>
          <w:szCs w:val="28"/>
          <w:lang w:val="ru-RU"/>
        </w:rPr>
        <w:t>потоке</w:t>
      </w:r>
      <w:r w:rsidRPr="00D14F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тогда можно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удет проводить различные манип</w:t>
      </w:r>
      <w:r w:rsidRPr="00D14F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ляции. Структура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спользования </w:t>
      </w:r>
      <w:r>
        <w:rPr>
          <w:rFonts w:ascii="Times New Roman" w:hAnsi="Times New Roman" w:cs="Times New Roman"/>
          <w:noProof/>
          <w:sz w:val="28"/>
          <w:szCs w:val="28"/>
        </w:rPr>
        <w:t>excel</w:t>
      </w:r>
      <w:r w:rsidRPr="00D14F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удет на рисунке 2.5.</w:t>
      </w:r>
    </w:p>
    <w:p w:rsidR="00651EF0" w:rsidRDefault="00651EF0" w:rsidP="00651EF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25E3741" wp14:editId="137A6A98">
            <wp:extent cx="3651250" cy="1270344"/>
            <wp:effectExtent l="19050" t="19050" r="25400" b="254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4129" cy="1278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EF0" w:rsidRPr="00F637AB" w:rsidRDefault="00651EF0" w:rsidP="00651EF0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.</w:t>
      </w:r>
      <w:r w:rsidRPr="00F637AB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Структура подлючения использования </w:t>
      </w:r>
      <w:r>
        <w:rPr>
          <w:rFonts w:ascii="Times New Roman" w:hAnsi="Times New Roman" w:cs="Times New Roman"/>
          <w:noProof/>
          <w:sz w:val="28"/>
          <w:szCs w:val="28"/>
        </w:rPr>
        <w:t>excel</w:t>
      </w:r>
    </w:p>
    <w:p w:rsidR="00651EF0" w:rsidRDefault="00651EF0" w:rsidP="00651EF0">
      <w:pPr>
        <w:spacing w:before="240" w:after="240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ля записи в файл используется дейсвие </w:t>
      </w:r>
      <w:r>
        <w:rPr>
          <w:rFonts w:ascii="Times New Roman" w:hAnsi="Times New Roman" w:cs="Times New Roman"/>
          <w:noProof/>
          <w:sz w:val="28"/>
          <w:szCs w:val="28"/>
        </w:rPr>
        <w:t>Write</w:t>
      </w:r>
      <w:r w:rsidRPr="005F476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Cell</w:t>
      </w:r>
      <w:r w:rsidRPr="005F476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WorkBook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. Пример будет на рисунке 2.6.</w:t>
      </w:r>
    </w:p>
    <w:p w:rsidR="00651EF0" w:rsidRDefault="00651EF0" w:rsidP="00651EF0">
      <w:pPr>
        <w:spacing w:before="240" w:after="240"/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58029D" wp14:editId="7D69201E">
            <wp:extent cx="4356980" cy="2857500"/>
            <wp:effectExtent l="19050" t="19050" r="2476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3338" cy="2874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EF0" w:rsidRPr="00CB0882" w:rsidRDefault="00651EF0" w:rsidP="00651EF0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2.6 –Записать в файл </w:t>
      </w:r>
      <w:r>
        <w:rPr>
          <w:rFonts w:ascii="Times New Roman" w:hAnsi="Times New Roman" w:cs="Times New Roman"/>
          <w:noProof/>
          <w:sz w:val="28"/>
          <w:szCs w:val="28"/>
        </w:rPr>
        <w:t>excel</w:t>
      </w:r>
    </w:p>
    <w:p w:rsidR="00651EF0" w:rsidRPr="00CB0882" w:rsidRDefault="00651EF0" w:rsidP="00651EF0">
      <w:pPr>
        <w:spacing w:before="240" w:after="240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езультат работы будет представлен на рисунке 2.7.</w:t>
      </w:r>
    </w:p>
    <w:p w:rsidR="00651EF0" w:rsidRDefault="00651EF0" w:rsidP="00651EF0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45020BFE" wp14:editId="7A92FB18">
            <wp:extent cx="2597150" cy="1709044"/>
            <wp:effectExtent l="19050" t="19050" r="12700" b="2476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9915" cy="1724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B7B02A" wp14:editId="68EE438D">
            <wp:extent cx="2285714" cy="980952"/>
            <wp:effectExtent l="19050" t="19050" r="19685" b="101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9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EF0" w:rsidRPr="00DD606F" w:rsidRDefault="00651EF0" w:rsidP="00651EF0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.7 –Результат работы процесса</w:t>
      </w:r>
    </w:p>
    <w:p w:rsidR="00651EF0" w:rsidRPr="00520094" w:rsidRDefault="00651EF0" w:rsidP="0065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0094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lastRenderedPageBreak/>
        <w:t>Задание 2-4</w:t>
      </w:r>
      <w:r w:rsidRPr="00520094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в котором создается и заполняется таблица с результатами сдачи экзамена, а затем с помощью фильтрации анализируется информация, определяются фамилии студентов, получивших оценки меньшие 5, и выводятся в окно </w:t>
      </w:r>
      <w:r w:rsidRPr="00520094">
        <w:rPr>
          <w:rFonts w:ascii="Times New Roman" w:hAnsi="Times New Roman"/>
          <w:b/>
          <w:sz w:val="28"/>
          <w:szCs w:val="28"/>
          <w:lang w:val="ru-RU"/>
        </w:rPr>
        <w:t>Вывод</w:t>
      </w:r>
      <w:r w:rsidRPr="0052009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51EF0" w:rsidRPr="00EA3279" w:rsidRDefault="00651EF0" w:rsidP="00651EF0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A3279">
        <w:rPr>
          <w:rFonts w:ascii="Times New Roman" w:hAnsi="Times New Roman" w:cs="Times New Roman"/>
          <w:noProof/>
          <w:sz w:val="28"/>
          <w:szCs w:val="28"/>
          <w:lang w:val="ru-RU"/>
        </w:rPr>
        <w:t>Для нач</w:t>
      </w:r>
      <w:r w:rsidR="004D00F2">
        <w:rPr>
          <w:rFonts w:ascii="Times New Roman" w:hAnsi="Times New Roman" w:cs="Times New Roman"/>
          <w:noProof/>
          <w:sz w:val="28"/>
          <w:szCs w:val="28"/>
          <w:lang w:val="ru-RU"/>
        </w:rPr>
        <w:t>ала</w:t>
      </w:r>
      <w:r w:rsidRPr="00EA32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ужно поместить данные в таблицу данных и отфильтровать данные. Добавления и фильтрация данных будет на рисунке 2.8.</w:t>
      </w:r>
    </w:p>
    <w:p w:rsidR="00651EF0" w:rsidRDefault="00651EF0" w:rsidP="00651EF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7A261A6" wp14:editId="4B88E696">
            <wp:extent cx="2472344" cy="1936750"/>
            <wp:effectExtent l="19050" t="19050" r="23495" b="254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5184" cy="1946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EF0" w:rsidRDefault="00651EF0" w:rsidP="00651EF0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.8 –Действия добавления и фильтрация данных</w:t>
      </w:r>
    </w:p>
    <w:p w:rsidR="00651EF0" w:rsidRPr="00DD606F" w:rsidRDefault="00651EF0" w:rsidP="00651EF0">
      <w:pPr>
        <w:spacing w:before="240" w:after="24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езультат работы будет на рисунке 2.9.</w:t>
      </w:r>
    </w:p>
    <w:p w:rsidR="00651EF0" w:rsidRDefault="00651EF0" w:rsidP="00651EF0">
      <w:pPr>
        <w:jc w:val="center"/>
        <w:rPr>
          <w:noProof/>
          <w:lang w:val="ru-RU"/>
        </w:rPr>
      </w:pPr>
      <w:r w:rsidRPr="009819B6">
        <w:rPr>
          <w:noProof/>
        </w:rPr>
        <w:drawing>
          <wp:inline distT="0" distB="0" distL="0" distR="0" wp14:anchorId="5E02D4B1" wp14:editId="2DA68017">
            <wp:extent cx="3743847" cy="1171739"/>
            <wp:effectExtent l="19050" t="19050" r="9525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171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EF0" w:rsidRPr="00EA3279" w:rsidRDefault="00651EF0" w:rsidP="00651EF0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.9 –Результат работы процесса</w:t>
      </w:r>
    </w:p>
    <w:p w:rsidR="00651EF0" w:rsidRPr="00C43160" w:rsidRDefault="00651EF0" w:rsidP="0065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9B6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2-5</w:t>
      </w:r>
      <w:r w:rsidRPr="009819B6">
        <w:rPr>
          <w:rFonts w:ascii="Times New Roman" w:hAnsi="Times New Roman"/>
          <w:sz w:val="28"/>
          <w:szCs w:val="28"/>
          <w:lang w:val="ru-RU"/>
        </w:rPr>
        <w:t xml:space="preserve">. Прочитать текст из документа, подготовленного в приложении </w:t>
      </w:r>
      <w:r w:rsidRPr="00570E7D">
        <w:rPr>
          <w:rFonts w:ascii="Times New Roman" w:hAnsi="Times New Roman"/>
          <w:sz w:val="28"/>
          <w:szCs w:val="28"/>
        </w:rPr>
        <w:t>Word</w:t>
      </w:r>
      <w:r w:rsidRPr="009819B6">
        <w:rPr>
          <w:rFonts w:ascii="Times New Roman" w:hAnsi="Times New Roman"/>
          <w:sz w:val="28"/>
          <w:szCs w:val="28"/>
          <w:lang w:val="ru-RU"/>
        </w:rPr>
        <w:t xml:space="preserve">, записать его в другой документ </w:t>
      </w:r>
      <w:r w:rsidRPr="00570E7D">
        <w:rPr>
          <w:rFonts w:ascii="Times New Roman" w:hAnsi="Times New Roman"/>
          <w:sz w:val="28"/>
          <w:szCs w:val="28"/>
        </w:rPr>
        <w:t>Word</w:t>
      </w:r>
      <w:r w:rsidRPr="009819B6">
        <w:rPr>
          <w:rFonts w:ascii="Times New Roman" w:hAnsi="Times New Roman"/>
          <w:sz w:val="28"/>
          <w:szCs w:val="28"/>
          <w:lang w:val="ru-RU"/>
        </w:rPr>
        <w:t xml:space="preserve">, добавить картинку и преобразовать в файл </w:t>
      </w:r>
      <w:r w:rsidRPr="00570E7D">
        <w:rPr>
          <w:rFonts w:ascii="Times New Roman" w:hAnsi="Times New Roman"/>
          <w:sz w:val="28"/>
          <w:szCs w:val="28"/>
        </w:rPr>
        <w:t>Pdf</w:t>
      </w:r>
      <w:r w:rsidRPr="009819B6">
        <w:rPr>
          <w:rFonts w:ascii="Times New Roman" w:hAnsi="Times New Roman"/>
          <w:sz w:val="28"/>
          <w:szCs w:val="28"/>
          <w:lang w:val="ru-RU"/>
        </w:rPr>
        <w:t>.</w:t>
      </w:r>
    </w:p>
    <w:p w:rsidR="00651EF0" w:rsidRPr="000A2BFE" w:rsidRDefault="00651EF0" w:rsidP="00651EF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A2BFE"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нужно прочитать текст из документа </w:t>
      </w:r>
      <w:r w:rsidRPr="000A2BFE">
        <w:rPr>
          <w:rFonts w:ascii="Times New Roman" w:hAnsi="Times New Roman" w:cs="Times New Roman"/>
          <w:sz w:val="28"/>
          <w:szCs w:val="28"/>
        </w:rPr>
        <w:t>word</w:t>
      </w:r>
      <w:r w:rsidRPr="000A2BFE">
        <w:rPr>
          <w:rFonts w:ascii="Times New Roman" w:hAnsi="Times New Roman" w:cs="Times New Roman"/>
          <w:sz w:val="28"/>
          <w:szCs w:val="28"/>
          <w:lang w:val="ru-RU"/>
        </w:rPr>
        <w:t xml:space="preserve"> и вставить картинку в </w:t>
      </w:r>
      <w:r w:rsidRPr="000A2BFE">
        <w:rPr>
          <w:rFonts w:ascii="Times New Roman" w:hAnsi="Times New Roman" w:cs="Times New Roman"/>
          <w:sz w:val="28"/>
          <w:szCs w:val="28"/>
        </w:rPr>
        <w:t>word</w:t>
      </w:r>
      <w:r w:rsidRPr="000A2BFE">
        <w:rPr>
          <w:rFonts w:ascii="Times New Roman" w:hAnsi="Times New Roman" w:cs="Times New Roman"/>
          <w:sz w:val="28"/>
          <w:szCs w:val="28"/>
          <w:lang w:val="ru-RU"/>
        </w:rPr>
        <w:t>. После этого сохранить в формате .</w:t>
      </w:r>
      <w:r w:rsidRPr="000A2BFE">
        <w:rPr>
          <w:rFonts w:ascii="Times New Roman" w:hAnsi="Times New Roman" w:cs="Times New Roman"/>
          <w:sz w:val="28"/>
          <w:szCs w:val="28"/>
        </w:rPr>
        <w:t>pdf</w:t>
      </w:r>
      <w:r w:rsidRPr="000A2B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процесса будет на рисунке 2.10.</w:t>
      </w:r>
    </w:p>
    <w:p w:rsidR="00651EF0" w:rsidRDefault="00651EF0" w:rsidP="00651EF0">
      <w:pPr>
        <w:jc w:val="center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678CBA82" wp14:editId="1CDC0A5C">
            <wp:extent cx="4061971" cy="1378528"/>
            <wp:effectExtent l="19050" t="19050" r="15240" b="127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4878" cy="1399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EF0" w:rsidRPr="00EA3279" w:rsidRDefault="00651EF0" w:rsidP="00651EF0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.10 –Структура процесса</w:t>
      </w:r>
    </w:p>
    <w:p w:rsidR="00651EF0" w:rsidRPr="001A043C" w:rsidRDefault="00651EF0" w:rsidP="00651EF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A043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Файл </w:t>
      </w:r>
      <w:r w:rsidRPr="001A043C">
        <w:rPr>
          <w:rFonts w:ascii="Times New Roman" w:hAnsi="Times New Roman" w:cs="Times New Roman"/>
          <w:noProof/>
          <w:sz w:val="28"/>
          <w:szCs w:val="28"/>
        </w:rPr>
        <w:t>pdf</w:t>
      </w:r>
      <w:r w:rsidRPr="001A043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удет на рисунке 2.11.</w:t>
      </w:r>
    </w:p>
    <w:p w:rsidR="00651EF0" w:rsidRDefault="00057B90" w:rsidP="00651EF0">
      <w:pPr>
        <w:jc w:val="center"/>
        <w:rPr>
          <w:lang w:val="ru-RU"/>
        </w:rPr>
      </w:pPr>
      <w:r w:rsidRPr="007E3582">
        <w:rPr>
          <w:noProof/>
        </w:rPr>
        <w:drawing>
          <wp:inline distT="0" distB="0" distL="0" distR="0" wp14:anchorId="4C0F3C4A" wp14:editId="7F88B12E">
            <wp:extent cx="4893734" cy="3056248"/>
            <wp:effectExtent l="19050" t="19050" r="21590" b="1143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7829" cy="306505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EF0" w:rsidRPr="00F637AB" w:rsidRDefault="00651EF0" w:rsidP="00651EF0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2.11 –Файл </w:t>
      </w:r>
      <w:r>
        <w:rPr>
          <w:rFonts w:ascii="Times New Roman" w:hAnsi="Times New Roman" w:cs="Times New Roman"/>
          <w:noProof/>
          <w:sz w:val="28"/>
          <w:szCs w:val="28"/>
        </w:rPr>
        <w:t>pdf</w:t>
      </w:r>
    </w:p>
    <w:p w:rsidR="00651EF0" w:rsidRPr="00B23C95" w:rsidRDefault="00651EF0" w:rsidP="0065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19B6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2-6</w:t>
      </w:r>
      <w:r w:rsidRPr="009819B6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в котором создается и заполняется таблица некоторым содержимым. Таблицу записать в файл </w:t>
      </w:r>
      <w:r>
        <w:rPr>
          <w:rFonts w:ascii="Times New Roman" w:hAnsi="Times New Roman"/>
          <w:sz w:val="28"/>
          <w:szCs w:val="28"/>
        </w:rPr>
        <w:t>Excel</w:t>
      </w:r>
      <w:r w:rsidRPr="009819B6">
        <w:rPr>
          <w:rFonts w:ascii="Times New Roman" w:hAnsi="Times New Roman"/>
          <w:sz w:val="28"/>
          <w:szCs w:val="28"/>
          <w:lang w:val="ru-RU"/>
        </w:rPr>
        <w:t xml:space="preserve">, вычислить сумму данных какого-либо столбца, максимальное значение и записать их в ячейки таблицы </w:t>
      </w:r>
      <w:r>
        <w:rPr>
          <w:rFonts w:ascii="Times New Roman" w:hAnsi="Times New Roman"/>
          <w:sz w:val="28"/>
          <w:szCs w:val="28"/>
        </w:rPr>
        <w:t>Excel</w:t>
      </w:r>
      <w:r w:rsidRPr="009819B6">
        <w:rPr>
          <w:rFonts w:ascii="Times New Roman" w:hAnsi="Times New Roman"/>
          <w:sz w:val="28"/>
          <w:szCs w:val="28"/>
          <w:lang w:val="ru-RU"/>
        </w:rPr>
        <w:t>, а также вывести в окна сообщений.</w:t>
      </w:r>
    </w:p>
    <w:p w:rsidR="00651EF0" w:rsidRPr="00A058E2" w:rsidRDefault="00651EF0" w:rsidP="00651EF0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2062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ля начала нужно заполнить данные в таблицу, после этого исопльзутся </w:t>
      </w:r>
      <w:r w:rsidRPr="00D2062F">
        <w:rPr>
          <w:rFonts w:ascii="Times New Roman" w:hAnsi="Times New Roman" w:cs="Times New Roman"/>
          <w:noProof/>
          <w:sz w:val="28"/>
          <w:szCs w:val="28"/>
        </w:rPr>
        <w:t>excel</w:t>
      </w:r>
      <w:r w:rsidRPr="00D2062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D2062F">
        <w:rPr>
          <w:rFonts w:ascii="Times New Roman" w:hAnsi="Times New Roman" w:cs="Times New Roman"/>
          <w:noProof/>
          <w:sz w:val="28"/>
          <w:szCs w:val="28"/>
        </w:rPr>
        <w:t>scope</w:t>
      </w:r>
      <w:r w:rsidRPr="00D2062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уже там заисать данные в таблицу. Структура процесса будет на рисунке 2.12.</w:t>
      </w:r>
    </w:p>
    <w:p w:rsidR="00651EF0" w:rsidRDefault="00057B90" w:rsidP="00651EF0">
      <w:pPr>
        <w:jc w:val="center"/>
        <w:rPr>
          <w:noProof/>
        </w:rPr>
      </w:pPr>
      <w:r w:rsidRPr="007E3582">
        <w:rPr>
          <w:noProof/>
        </w:rPr>
        <w:lastRenderedPageBreak/>
        <w:drawing>
          <wp:inline distT="0" distB="0" distL="0" distR="0" wp14:anchorId="63DC33FC" wp14:editId="11C341EA">
            <wp:extent cx="5582429" cy="4001058"/>
            <wp:effectExtent l="19050" t="19050" r="18415" b="190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001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EF0" w:rsidRDefault="00651EF0" w:rsidP="00651EF0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.12 –Структура процесса</w:t>
      </w:r>
    </w:p>
    <w:p w:rsidR="00651EF0" w:rsidRPr="009B10C4" w:rsidRDefault="00651EF0" w:rsidP="00651EF0">
      <w:pPr>
        <w:spacing w:before="240" w:after="24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езультат работы будет на рисунке 2.13.</w:t>
      </w:r>
    </w:p>
    <w:p w:rsidR="00651EF0" w:rsidRDefault="00057B90" w:rsidP="00651EF0">
      <w:pPr>
        <w:jc w:val="center"/>
        <w:rPr>
          <w:lang w:val="ru-RU"/>
        </w:rPr>
      </w:pPr>
      <w:r w:rsidRPr="007E3582">
        <w:rPr>
          <w:noProof/>
        </w:rPr>
        <w:drawing>
          <wp:inline distT="0" distB="0" distL="0" distR="0" wp14:anchorId="695CF7E2" wp14:editId="2E9E8C6B">
            <wp:extent cx="1933845" cy="1905266"/>
            <wp:effectExtent l="19050" t="19050" r="28575" b="190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905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E3582">
        <w:rPr>
          <w:noProof/>
        </w:rPr>
        <w:drawing>
          <wp:inline distT="0" distB="0" distL="0" distR="0" wp14:anchorId="0D46246F" wp14:editId="56F076D6">
            <wp:extent cx="2219325" cy="1872191"/>
            <wp:effectExtent l="19050" t="19050" r="9525" b="139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28138" cy="1879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EF0" w:rsidRDefault="00651EF0" w:rsidP="00651EF0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.13 –Результат работы</w:t>
      </w:r>
    </w:p>
    <w:p w:rsidR="00651EF0" w:rsidRDefault="00651EF0" w:rsidP="00651EF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FE0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в данной лабораторной работе были рассмотрены различные аспекты автоматизации задач с использованием </w:t>
      </w:r>
      <w:r w:rsidRPr="00167FE0">
        <w:rPr>
          <w:rFonts w:ascii="Times New Roman" w:hAnsi="Times New Roman" w:cs="Times New Roman"/>
          <w:sz w:val="28"/>
          <w:szCs w:val="28"/>
        </w:rPr>
        <w:t>UiPath</w:t>
      </w:r>
      <w:r w:rsidRPr="00167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7FE0">
        <w:rPr>
          <w:rFonts w:ascii="Times New Roman" w:hAnsi="Times New Roman" w:cs="Times New Roman"/>
          <w:sz w:val="28"/>
          <w:szCs w:val="28"/>
        </w:rPr>
        <w:t>Studio</w:t>
      </w:r>
      <w:r w:rsidRPr="00167FE0">
        <w:rPr>
          <w:rFonts w:ascii="Times New Roman" w:hAnsi="Times New Roman" w:cs="Times New Roman"/>
          <w:sz w:val="28"/>
          <w:szCs w:val="28"/>
          <w:lang w:val="ru-RU"/>
        </w:rPr>
        <w:t xml:space="preserve">, начиная с простых заданий, таких как разделение строки и извлечение подстрок (задание 2-2) и игра в угадывание числа (задание 2-1), до более сложных задач, связанных с обработкой данных из таблиц </w:t>
      </w:r>
      <w:r w:rsidRPr="00167FE0">
        <w:rPr>
          <w:rFonts w:ascii="Times New Roman" w:hAnsi="Times New Roman" w:cs="Times New Roman"/>
          <w:sz w:val="28"/>
          <w:szCs w:val="28"/>
        </w:rPr>
        <w:t>Excel</w:t>
      </w:r>
      <w:r w:rsidRPr="00167FE0">
        <w:rPr>
          <w:rFonts w:ascii="Times New Roman" w:hAnsi="Times New Roman" w:cs="Times New Roman"/>
          <w:sz w:val="28"/>
          <w:szCs w:val="28"/>
          <w:lang w:val="ru-RU"/>
        </w:rPr>
        <w:t xml:space="preserve"> (задания 2-3 и 2-4) и созданием и </w:t>
      </w:r>
      <w:r w:rsidRPr="00167FE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дактированием документов </w:t>
      </w:r>
      <w:r w:rsidRPr="00167FE0">
        <w:rPr>
          <w:rFonts w:ascii="Times New Roman" w:hAnsi="Times New Roman" w:cs="Times New Roman"/>
          <w:sz w:val="28"/>
          <w:szCs w:val="28"/>
        </w:rPr>
        <w:t>Word</w:t>
      </w:r>
      <w:r w:rsidRPr="00167FE0">
        <w:rPr>
          <w:rFonts w:ascii="Times New Roman" w:hAnsi="Times New Roman" w:cs="Times New Roman"/>
          <w:sz w:val="28"/>
          <w:szCs w:val="28"/>
          <w:lang w:val="ru-RU"/>
        </w:rPr>
        <w:t xml:space="preserve">, включая добавление изображений и преобразование в файлы </w:t>
      </w:r>
      <w:r w:rsidRPr="00167FE0">
        <w:rPr>
          <w:rFonts w:ascii="Times New Roman" w:hAnsi="Times New Roman" w:cs="Times New Roman"/>
          <w:sz w:val="28"/>
          <w:szCs w:val="28"/>
        </w:rPr>
        <w:t>PDF</w:t>
      </w:r>
      <w:r w:rsidRPr="00167FE0">
        <w:rPr>
          <w:rFonts w:ascii="Times New Roman" w:hAnsi="Times New Roman" w:cs="Times New Roman"/>
          <w:sz w:val="28"/>
          <w:szCs w:val="28"/>
          <w:lang w:val="ru-RU"/>
        </w:rPr>
        <w:t xml:space="preserve"> (задание 2-5).</w:t>
      </w:r>
    </w:p>
    <w:p w:rsidR="00651EF0" w:rsidRDefault="00651EF0" w:rsidP="00651EF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07DDE" w:rsidRPr="00897CDE" w:rsidRDefault="00607DDE" w:rsidP="00607DDE">
      <w:pPr>
        <w:pStyle w:val="ab"/>
        <w:spacing w:before="0" w:after="0" w:line="240" w:lineRule="auto"/>
        <w:rPr>
          <w:rFonts w:ascii="Times New Roman" w:hAnsi="Times New Roman"/>
        </w:rPr>
      </w:pPr>
      <w:r w:rsidRPr="00897CDE">
        <w:rPr>
          <w:rFonts w:ascii="Times New Roman" w:hAnsi="Times New Roman"/>
        </w:rPr>
        <w:lastRenderedPageBreak/>
        <w:t xml:space="preserve">Лабораторная работа № </w:t>
      </w:r>
      <w:r>
        <w:rPr>
          <w:rFonts w:ascii="Times New Roman" w:hAnsi="Times New Roman"/>
        </w:rPr>
        <w:t>3</w:t>
      </w:r>
      <w:r w:rsidRPr="00897CD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Работа с</w:t>
      </w:r>
      <w:r w:rsidRPr="00897C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нформацией из </w:t>
      </w:r>
      <w:r w:rsidRPr="00897CDE">
        <w:rPr>
          <w:rFonts w:ascii="Times New Roman" w:hAnsi="Times New Roman"/>
        </w:rPr>
        <w:t>изображений</w:t>
      </w:r>
      <w:r>
        <w:rPr>
          <w:rFonts w:ascii="Times New Roman" w:hAnsi="Times New Roman"/>
        </w:rPr>
        <w:t xml:space="preserve">, сайтов, </w:t>
      </w:r>
      <w:bookmarkStart w:id="6" w:name="_Toc50653118"/>
      <w:bookmarkStart w:id="7" w:name="_Toc50653360"/>
      <w:bookmarkStart w:id="8" w:name="_Toc51573683"/>
      <w:r>
        <w:rPr>
          <w:rFonts w:ascii="Times New Roman" w:hAnsi="Times New Roman"/>
        </w:rPr>
        <w:t>э</w:t>
      </w:r>
      <w:r w:rsidRPr="00897CDE">
        <w:rPr>
          <w:rFonts w:ascii="Times New Roman" w:hAnsi="Times New Roman"/>
        </w:rPr>
        <w:t>лектронной почты</w:t>
      </w:r>
      <w:bookmarkEnd w:id="4"/>
      <w:bookmarkEnd w:id="5"/>
      <w:bookmarkEnd w:id="6"/>
      <w:bookmarkEnd w:id="7"/>
      <w:bookmarkEnd w:id="8"/>
    </w:p>
    <w:p w:rsidR="00607DDE" w:rsidRPr="00607DDE" w:rsidRDefault="00607DDE" w:rsidP="0060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607DDE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3-1</w:t>
      </w:r>
      <w:r w:rsidRPr="00607DDE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 в </w:t>
      </w:r>
      <w:r w:rsidRPr="00570E7D">
        <w:rPr>
          <w:rFonts w:ascii="Times New Roman" w:hAnsi="Times New Roman"/>
          <w:sz w:val="28"/>
          <w:szCs w:val="28"/>
        </w:rPr>
        <w:t>UiPath</w:t>
      </w:r>
      <w:r w:rsidRPr="00607DD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sz w:val="28"/>
          <w:szCs w:val="28"/>
        </w:rPr>
        <w:t>Studio</w:t>
      </w:r>
      <w:r w:rsidRPr="00607DDE">
        <w:rPr>
          <w:rFonts w:ascii="Times New Roman" w:hAnsi="Times New Roman"/>
          <w:sz w:val="28"/>
          <w:szCs w:val="28"/>
          <w:lang w:val="ru-RU"/>
        </w:rPr>
        <w:t xml:space="preserve">, который прочитает отсканированное изображение счета и сохранит извлеченные данные в файле </w:t>
      </w:r>
      <w:r w:rsidRPr="00607DDE">
        <w:rPr>
          <w:rFonts w:ascii="Times New Roman" w:hAnsi="Times New Roman"/>
          <w:b/>
          <w:sz w:val="28"/>
          <w:szCs w:val="28"/>
          <w:lang w:val="ru-RU"/>
        </w:rPr>
        <w:t>.</w:t>
      </w:r>
      <w:r w:rsidRPr="00570E7D">
        <w:rPr>
          <w:rFonts w:ascii="Times New Roman" w:hAnsi="Times New Roman"/>
          <w:b/>
          <w:sz w:val="28"/>
          <w:szCs w:val="28"/>
        </w:rPr>
        <w:t>csv</w:t>
      </w:r>
    </w:p>
    <w:p w:rsidR="00B13CC9" w:rsidRPr="00B13CC9" w:rsidRDefault="00B13CC9" w:rsidP="00B13CC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  <w:lang w:val="ru-RU"/>
        </w:rPr>
      </w:pPr>
    </w:p>
    <w:p w:rsidR="00B13CC9" w:rsidRDefault="00B13CC9" w:rsidP="00B13CC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C04A5">
        <w:rPr>
          <w:rFonts w:ascii="Times New Roman" w:hAnsi="Times New Roman"/>
          <w:color w:val="000000" w:themeColor="text1"/>
          <w:sz w:val="28"/>
          <w:szCs w:val="28"/>
          <w:lang w:val="ru-RU"/>
        </w:rPr>
        <w:t>Имеется изображение счета, которое на</w:t>
      </w:r>
      <w:r w:rsidR="003172A1" w:rsidRPr="000C04A5">
        <w:rPr>
          <w:rFonts w:ascii="Times New Roman" w:hAnsi="Times New Roman"/>
          <w:color w:val="000000" w:themeColor="text1"/>
          <w:sz w:val="28"/>
          <w:szCs w:val="28"/>
          <w:lang w:val="ru-RU"/>
        </w:rPr>
        <w:t>до использовать для лабораторной работы.</w:t>
      </w:r>
    </w:p>
    <w:p w:rsidR="00475519" w:rsidRPr="00A058E2" w:rsidRDefault="00475519" w:rsidP="00475519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2062F">
        <w:rPr>
          <w:rFonts w:ascii="Times New Roman" w:hAnsi="Times New Roman" w:cs="Times New Roman"/>
          <w:noProof/>
          <w:sz w:val="28"/>
          <w:szCs w:val="28"/>
          <w:lang w:val="ru-RU"/>
        </w:rPr>
        <w:t>Для начала нужно</w:t>
      </w:r>
      <w:r w:rsidRPr="00475519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д</w:t>
      </w:r>
      <w:r w:rsidRPr="000C04A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обавить действие </w:t>
      </w:r>
      <w:r w:rsidRPr="000C04A5">
        <w:rPr>
          <w:rFonts w:ascii="Times New Roman" w:hAnsi="Times New Roman"/>
          <w:color w:val="000000" w:themeColor="text1"/>
          <w:spacing w:val="-4"/>
          <w:sz w:val="28"/>
          <w:szCs w:val="28"/>
        </w:rPr>
        <w:t>Send</w:t>
      </w:r>
      <w:r w:rsidRPr="000C04A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0C04A5">
        <w:rPr>
          <w:rFonts w:ascii="Times New Roman" w:hAnsi="Times New Roman"/>
          <w:color w:val="000000" w:themeColor="text1"/>
          <w:spacing w:val="-4"/>
          <w:sz w:val="28"/>
          <w:szCs w:val="28"/>
        </w:rPr>
        <w:t>Hotkey</w:t>
      </w:r>
      <w:r w:rsidRPr="00D2062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после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д</w:t>
      </w:r>
      <w:r w:rsidRPr="000C04A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авить действие </w:t>
      </w:r>
      <w:r w:rsidRPr="000C04A5">
        <w:rPr>
          <w:rFonts w:ascii="Times New Roman" w:hAnsi="Times New Roman"/>
          <w:color w:val="000000" w:themeColor="text1"/>
          <w:sz w:val="28"/>
          <w:szCs w:val="28"/>
        </w:rPr>
        <w:t>Get</w:t>
      </w:r>
      <w:r w:rsidRPr="000C04A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0C04A5">
        <w:rPr>
          <w:rFonts w:ascii="Times New Roman" w:hAnsi="Times New Roman"/>
          <w:color w:val="000000" w:themeColor="text1"/>
          <w:sz w:val="28"/>
          <w:szCs w:val="28"/>
        </w:rPr>
        <w:t>OCR</w:t>
      </w:r>
      <w:r w:rsidRPr="000C04A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0C04A5">
        <w:rPr>
          <w:rFonts w:ascii="Times New Roman" w:hAnsi="Times New Roman"/>
          <w:color w:val="000000" w:themeColor="text1"/>
          <w:sz w:val="28"/>
          <w:szCs w:val="28"/>
        </w:rPr>
        <w:t>Text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уже там заисать данные в переменную</w:t>
      </w:r>
      <w:r w:rsidRPr="00D2062F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noProof/>
          <w:sz w:val="28"/>
          <w:szCs w:val="28"/>
        </w:rPr>
        <w:t>email</w:t>
      </w:r>
      <w:r w:rsidRPr="0047551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логика будет такая же</w:t>
      </w:r>
      <w:r w:rsidRPr="00D2062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ру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тура процесса будет на рисунке 3.1</w:t>
      </w:r>
      <w:r w:rsidRPr="00D2062F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75519" w:rsidRDefault="000C2FA1" w:rsidP="000C2FA1">
      <w:pPr>
        <w:spacing w:after="0" w:line="240" w:lineRule="auto"/>
        <w:jc w:val="center"/>
        <w:rPr>
          <w:noProof/>
          <w:lang w:val="ru-RU"/>
        </w:rPr>
      </w:pPr>
      <w:r w:rsidRPr="000C2FA1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149B69D" wp14:editId="3D3BBE1A">
            <wp:extent cx="1927202" cy="219807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42603" cy="221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FA1">
        <w:rPr>
          <w:noProof/>
          <w:lang w:val="ru-RU"/>
        </w:rPr>
        <w:t xml:space="preserve"> </w:t>
      </w:r>
      <w:r w:rsidRPr="000C2FA1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196D4DA" wp14:editId="017FF4FE">
            <wp:extent cx="2337203" cy="2217958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5434" cy="223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FA1" w:rsidRPr="00C27ED6" w:rsidRDefault="000C2FA1" w:rsidP="00C27ED6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3.1 –Структура процесса</w:t>
      </w:r>
    </w:p>
    <w:p w:rsidR="00607DDE" w:rsidRDefault="00BD7ED6" w:rsidP="00692106">
      <w:pPr>
        <w:spacing w:before="240" w:after="24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езул</w:t>
      </w:r>
      <w:r w:rsidR="008E1BCD">
        <w:rPr>
          <w:rFonts w:ascii="Times New Roman" w:hAnsi="Times New Roman" w:cs="Times New Roman"/>
          <w:noProof/>
          <w:sz w:val="28"/>
          <w:szCs w:val="28"/>
          <w:lang w:val="ru-RU"/>
        </w:rPr>
        <w:t>ьтат работы будет на рисунке 3.2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00441C" w:rsidRDefault="0000441C" w:rsidP="0000441C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C7FD69A" wp14:editId="6E63935B">
            <wp:extent cx="2491245" cy="2234638"/>
            <wp:effectExtent l="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08445" cy="225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8230C6" wp14:editId="61C4F208">
            <wp:extent cx="2296435" cy="2188594"/>
            <wp:effectExtent l="0" t="0" r="889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3813" cy="21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1C" w:rsidRDefault="0000441C" w:rsidP="0000441C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3.</w:t>
      </w:r>
      <w:r w:rsidRPr="00651EF0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Результат работы</w:t>
      </w:r>
    </w:p>
    <w:p w:rsidR="00F9576F" w:rsidRDefault="00F9576F" w:rsidP="00692106">
      <w:pPr>
        <w:spacing w:before="240" w:after="24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607DDE" w:rsidRPr="00607DDE" w:rsidRDefault="00607DDE" w:rsidP="0060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607DDE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lastRenderedPageBreak/>
        <w:t>Задание 3-2</w:t>
      </w:r>
      <w:r w:rsidRPr="00607DDE">
        <w:rPr>
          <w:rFonts w:ascii="Times New Roman" w:hAnsi="Times New Roman"/>
          <w:sz w:val="28"/>
          <w:szCs w:val="28"/>
          <w:shd w:val="clear" w:color="auto" w:fill="C5E0B3"/>
          <w:lang w:val="ru-RU"/>
        </w:rPr>
        <w:t>.</w:t>
      </w:r>
      <w:r w:rsidRPr="00607DDE">
        <w:rPr>
          <w:rFonts w:ascii="Times New Roman" w:hAnsi="Times New Roman"/>
          <w:spacing w:val="-4"/>
          <w:sz w:val="28"/>
          <w:szCs w:val="28"/>
          <w:lang w:val="ru-RU"/>
        </w:rPr>
        <w:t xml:space="preserve"> Создать процесс автоматизации, который будет извлекать информацию о сотрудниках с веб-сайта и сохранять ее в файле </w:t>
      </w:r>
      <w:r w:rsidRPr="00D75F79">
        <w:rPr>
          <w:rFonts w:ascii="Times New Roman" w:hAnsi="Times New Roman"/>
          <w:spacing w:val="-4"/>
          <w:sz w:val="28"/>
          <w:szCs w:val="28"/>
        </w:rPr>
        <w:t>Excel</w:t>
      </w:r>
      <w:r w:rsidRPr="00607DDE">
        <w:rPr>
          <w:rFonts w:ascii="Times New Roman" w:hAnsi="Times New Roman"/>
          <w:spacing w:val="-4"/>
          <w:sz w:val="28"/>
          <w:szCs w:val="28"/>
          <w:lang w:val="ru-RU"/>
        </w:rPr>
        <w:t>.</w:t>
      </w:r>
    </w:p>
    <w:p w:rsidR="00607DDE" w:rsidRPr="00E06534" w:rsidRDefault="00A0603B" w:rsidP="00E06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6534">
        <w:rPr>
          <w:rFonts w:ascii="Times New Roman" w:hAnsi="Times New Roman" w:cs="Times New Roman"/>
          <w:noProof/>
          <w:sz w:val="28"/>
          <w:szCs w:val="28"/>
          <w:lang w:val="ru-RU"/>
        </w:rPr>
        <w:t>Для начала нужно</w:t>
      </w:r>
      <w:r w:rsidRPr="00E06534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добавить действие </w:t>
      </w:r>
      <w:r w:rsidR="00E06534" w:rsidRPr="00E06534">
        <w:rPr>
          <w:rFonts w:ascii="Times New Roman" w:hAnsi="Times New Roman"/>
          <w:color w:val="000000" w:themeColor="text1"/>
          <w:spacing w:val="-4"/>
          <w:sz w:val="28"/>
          <w:szCs w:val="28"/>
        </w:rPr>
        <w:t>Do</w:t>
      </w:r>
      <w:r w:rsidR="00E06534" w:rsidRPr="00E06534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E06534" w:rsidRPr="00E06534">
        <w:rPr>
          <w:rFonts w:ascii="Times New Roman" w:hAnsi="Times New Roman"/>
          <w:color w:val="000000" w:themeColor="text1"/>
          <w:spacing w:val="-4"/>
          <w:sz w:val="28"/>
          <w:szCs w:val="28"/>
        </w:rPr>
        <w:t>while</w:t>
      </w:r>
      <w:r w:rsidR="00E06534" w:rsidRPr="00E06534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, </w:t>
      </w:r>
      <w:r w:rsidR="00E06534" w:rsidRPr="00E06534">
        <w:rPr>
          <w:rFonts w:ascii="Times New Roman" w:hAnsi="Times New Roman"/>
          <w:sz w:val="28"/>
          <w:szCs w:val="28"/>
          <w:lang w:val="ru-RU"/>
        </w:rPr>
        <w:t xml:space="preserve">указать условие </w:t>
      </w:r>
      <w:r w:rsidR="00E06534" w:rsidRPr="00E06534">
        <w:rPr>
          <w:rFonts w:ascii="Times New Roman" w:hAnsi="Times New Roman"/>
          <w:sz w:val="28"/>
          <w:szCs w:val="28"/>
        </w:rPr>
        <w:t>Val</w:t>
      </w:r>
      <w:r w:rsidR="00E06534" w:rsidRPr="00E06534">
        <w:rPr>
          <w:rFonts w:ascii="Times New Roman" w:hAnsi="Times New Roman"/>
          <w:sz w:val="28"/>
          <w:szCs w:val="28"/>
          <w:lang w:val="ru-RU"/>
        </w:rPr>
        <w:t>&lt;</w:t>
      </w:r>
      <w:r w:rsidR="00E06534" w:rsidRPr="00E06534">
        <w:rPr>
          <w:rFonts w:ascii="Times New Roman" w:hAnsi="Times New Roman"/>
          <w:sz w:val="28"/>
          <w:szCs w:val="28"/>
        </w:rPr>
        <w:t>cint</w:t>
      </w:r>
      <w:r w:rsidR="00E06534" w:rsidRPr="00E06534">
        <w:rPr>
          <w:rFonts w:ascii="Times New Roman" w:hAnsi="Times New Roman"/>
          <w:sz w:val="28"/>
          <w:szCs w:val="28"/>
          <w:lang w:val="ru-RU"/>
        </w:rPr>
        <w:t>(</w:t>
      </w:r>
      <w:r w:rsidR="00E06534" w:rsidRPr="00E06534">
        <w:rPr>
          <w:rFonts w:ascii="Times New Roman" w:hAnsi="Times New Roman"/>
          <w:sz w:val="28"/>
          <w:szCs w:val="28"/>
        </w:rPr>
        <w:t>Number</w:t>
      </w:r>
      <w:r w:rsidR="00E06534" w:rsidRPr="00E06534">
        <w:rPr>
          <w:rFonts w:ascii="Times New Roman" w:hAnsi="Times New Roman"/>
          <w:sz w:val="28"/>
          <w:szCs w:val="28"/>
          <w:lang w:val="ru-RU"/>
        </w:rPr>
        <w:t>)</w:t>
      </w:r>
      <w:r w:rsidRPr="00E0653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после </w:t>
      </w:r>
      <w:r w:rsidRPr="00E0653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обавить действие </w:t>
      </w:r>
      <w:r w:rsidRPr="00E06534">
        <w:rPr>
          <w:rFonts w:ascii="Times New Roman" w:hAnsi="Times New Roman"/>
          <w:color w:val="000000" w:themeColor="text1"/>
          <w:sz w:val="28"/>
          <w:szCs w:val="28"/>
        </w:rPr>
        <w:t>Get</w:t>
      </w:r>
      <w:r w:rsidRPr="00E0653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E06534">
        <w:rPr>
          <w:rFonts w:ascii="Times New Roman" w:hAnsi="Times New Roman"/>
          <w:color w:val="000000" w:themeColor="text1"/>
          <w:sz w:val="28"/>
          <w:szCs w:val="28"/>
        </w:rPr>
        <w:t>Text</w:t>
      </w:r>
      <w:r w:rsidRPr="00E0653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уже там з</w:t>
      </w:r>
      <w:r w:rsidR="00E06534" w:rsidRPr="00E06534">
        <w:rPr>
          <w:rFonts w:ascii="Times New Roman" w:hAnsi="Times New Roman" w:cs="Times New Roman"/>
          <w:noProof/>
          <w:sz w:val="28"/>
          <w:szCs w:val="28"/>
          <w:lang w:val="ru-RU"/>
        </w:rPr>
        <w:t>ап</w:t>
      </w:r>
      <w:r w:rsidRPr="00E06534">
        <w:rPr>
          <w:rFonts w:ascii="Times New Roman" w:hAnsi="Times New Roman" w:cs="Times New Roman"/>
          <w:noProof/>
          <w:sz w:val="28"/>
          <w:szCs w:val="28"/>
          <w:lang w:val="ru-RU"/>
        </w:rPr>
        <w:t>исать данные в переменную. Структу</w:t>
      </w:r>
      <w:r w:rsidR="00E06534" w:rsidRPr="00E06534">
        <w:rPr>
          <w:rFonts w:ascii="Times New Roman" w:hAnsi="Times New Roman" w:cs="Times New Roman"/>
          <w:noProof/>
          <w:sz w:val="28"/>
          <w:szCs w:val="28"/>
          <w:lang w:val="ru-RU"/>
        </w:rPr>
        <w:t>ра процесса будет на рисунке 3.3</w:t>
      </w:r>
      <w:r w:rsidRPr="00E06534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E06534" w:rsidRDefault="007531D6" w:rsidP="00E06534"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31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66B600" wp14:editId="2FD4259B">
            <wp:extent cx="4019320" cy="2994175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3300" cy="29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4" w:rsidRDefault="00847F03" w:rsidP="00847F03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3.3</w:t>
      </w:r>
      <w:r w:rsidR="00E0653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Структура процесса</w:t>
      </w:r>
    </w:p>
    <w:p w:rsidR="00607DDE" w:rsidRDefault="00E06534" w:rsidP="00847F03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езультат работы будет на рисунке 3.4 </w:t>
      </w:r>
      <w:r w:rsidR="00847F03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="00847F03" w:rsidRPr="00847F0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847F03">
        <w:rPr>
          <w:rFonts w:ascii="Times New Roman" w:hAnsi="Times New Roman" w:cs="Times New Roman"/>
          <w:noProof/>
          <w:sz w:val="28"/>
          <w:szCs w:val="28"/>
          <w:lang w:val="ru-RU"/>
        </w:rPr>
        <w:t>где указываем кол-во ФИО.</w:t>
      </w:r>
      <w:r w:rsidR="007531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7531D6" w:rsidRPr="007531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548B3D" wp14:editId="0FC657C2">
            <wp:extent cx="3451022" cy="16954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5421" cy="17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DE" w:rsidRDefault="007531D6" w:rsidP="00607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4799F6" wp14:editId="2C840464">
            <wp:extent cx="2668475" cy="947420"/>
            <wp:effectExtent l="0" t="0" r="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6207" cy="96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2AFBE5" wp14:editId="094ECBC1">
            <wp:extent cx="2177534" cy="109202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24553" cy="111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20" w:rsidRDefault="001F2D20" w:rsidP="00847F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F2D2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AE52373" wp14:editId="41D92C73">
            <wp:extent cx="2600688" cy="64779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DD" w:rsidRPr="00A65F25" w:rsidRDefault="001D1EDD" w:rsidP="00A65F25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3.4 –Результат работы</w:t>
      </w:r>
    </w:p>
    <w:p w:rsidR="000F2A72" w:rsidRPr="000F2A72" w:rsidRDefault="00607DDE" w:rsidP="000F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7DDE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3-3</w:t>
      </w:r>
      <w:r w:rsidRPr="00607DDE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 для заполнения веб-формы данными, извлеченными из таблицы </w:t>
      </w:r>
      <w:r w:rsidRPr="00570E7D">
        <w:rPr>
          <w:rFonts w:ascii="Times New Roman" w:hAnsi="Times New Roman"/>
          <w:sz w:val="28"/>
          <w:szCs w:val="28"/>
        </w:rPr>
        <w:t>Excel</w:t>
      </w:r>
      <w:r w:rsidRPr="00607DD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F2A72" w:rsidRPr="008841FC" w:rsidRDefault="000F2A72" w:rsidP="00884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6534">
        <w:rPr>
          <w:rFonts w:ascii="Times New Roman" w:hAnsi="Times New Roman" w:cs="Times New Roman"/>
          <w:noProof/>
          <w:sz w:val="28"/>
          <w:szCs w:val="28"/>
          <w:lang w:val="ru-RU"/>
        </w:rPr>
        <w:t>Для начала нужно</w:t>
      </w:r>
      <w:r w:rsidRPr="00E06534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76203D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создать </w:t>
      </w:r>
      <w:r w:rsidR="0076203D">
        <w:rPr>
          <w:rFonts w:ascii="Times New Roman" w:hAnsi="Times New Roman"/>
          <w:color w:val="000000" w:themeColor="text1"/>
          <w:spacing w:val="-4"/>
          <w:sz w:val="28"/>
          <w:szCs w:val="28"/>
        </w:rPr>
        <w:t>html</w:t>
      </w:r>
      <w:r w:rsidR="0076203D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-файл.</w:t>
      </w:r>
      <w:r w:rsidR="008841FC" w:rsidRPr="008841F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8841F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Создать</w:t>
      </w:r>
      <w:r w:rsidRPr="00E06534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8841F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действие</w:t>
      </w:r>
      <w:r w:rsidR="008841FC" w:rsidRPr="008841F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8841FC">
        <w:rPr>
          <w:rFonts w:ascii="Times New Roman" w:hAnsi="Times New Roman"/>
          <w:color w:val="000000" w:themeColor="text1"/>
          <w:spacing w:val="-4"/>
          <w:sz w:val="28"/>
          <w:szCs w:val="28"/>
        </w:rPr>
        <w:t>Use</w:t>
      </w:r>
      <w:r w:rsidR="008841FC" w:rsidRPr="008841F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8841FC">
        <w:rPr>
          <w:rFonts w:ascii="Times New Roman" w:hAnsi="Times New Roman"/>
          <w:color w:val="000000" w:themeColor="text1"/>
          <w:spacing w:val="-4"/>
          <w:sz w:val="28"/>
          <w:szCs w:val="28"/>
        </w:rPr>
        <w:t>Browser</w:t>
      </w:r>
      <w:r w:rsidRPr="00E06534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, </w:t>
      </w:r>
      <w:r w:rsidRPr="00E06534">
        <w:rPr>
          <w:rFonts w:ascii="Times New Roman" w:hAnsi="Times New Roman"/>
          <w:sz w:val="28"/>
          <w:szCs w:val="28"/>
          <w:lang w:val="ru-RU"/>
        </w:rPr>
        <w:t xml:space="preserve">указать </w:t>
      </w:r>
      <w:r w:rsidR="008841FC">
        <w:rPr>
          <w:rFonts w:ascii="Times New Roman" w:hAnsi="Times New Roman"/>
          <w:sz w:val="28"/>
          <w:szCs w:val="28"/>
        </w:rPr>
        <w:t>url</w:t>
      </w:r>
      <w:r w:rsidR="008841FC" w:rsidRPr="008841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41F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  добавить действие  </w:t>
      </w:r>
      <w:r w:rsidR="008841FC">
        <w:rPr>
          <w:rFonts w:ascii="Times New Roman" w:hAnsi="Times New Roman" w:cs="Times New Roman"/>
          <w:noProof/>
          <w:sz w:val="28"/>
          <w:szCs w:val="28"/>
        </w:rPr>
        <w:t>Type</w:t>
      </w:r>
      <w:r w:rsidR="008841FC" w:rsidRPr="008841F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8841FC">
        <w:rPr>
          <w:rFonts w:ascii="Times New Roman" w:hAnsi="Times New Roman" w:cs="Times New Roman"/>
          <w:noProof/>
          <w:sz w:val="28"/>
          <w:szCs w:val="28"/>
        </w:rPr>
        <w:t>into</w:t>
      </w:r>
      <w:r w:rsidR="008841FC" w:rsidRPr="008841F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8841FC">
        <w:rPr>
          <w:rFonts w:ascii="Times New Roman" w:hAnsi="Times New Roman" w:cs="Times New Roman"/>
          <w:noProof/>
          <w:sz w:val="28"/>
          <w:szCs w:val="28"/>
          <w:lang w:val="ru-RU"/>
        </w:rPr>
        <w:t>(Указать элменты)</w:t>
      </w:r>
      <w:r w:rsidRPr="00E06534">
        <w:rPr>
          <w:rFonts w:ascii="Times New Roman" w:hAnsi="Times New Roman" w:cs="Times New Roman"/>
          <w:noProof/>
          <w:sz w:val="28"/>
          <w:szCs w:val="28"/>
          <w:lang w:val="ru-RU"/>
        </w:rPr>
        <w:t>. Структу</w:t>
      </w:r>
      <w:r w:rsidR="008841FC">
        <w:rPr>
          <w:rFonts w:ascii="Times New Roman" w:hAnsi="Times New Roman" w:cs="Times New Roman"/>
          <w:noProof/>
          <w:sz w:val="28"/>
          <w:szCs w:val="28"/>
          <w:lang w:val="ru-RU"/>
        </w:rPr>
        <w:t>ра процесса будет на рисунке 3.5</w:t>
      </w:r>
      <w:r w:rsidRPr="00E06534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607DDE" w:rsidRDefault="00CE2A37" w:rsidP="00B33EC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3576357" wp14:editId="44783EDF">
            <wp:extent cx="2128792" cy="1329039"/>
            <wp:effectExtent l="0" t="0" r="508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72095" cy="135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96096" wp14:editId="4CD79213">
            <wp:extent cx="3518372" cy="1439334"/>
            <wp:effectExtent l="0" t="0" r="635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25483" cy="144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1FC" w:rsidRDefault="008841FC" w:rsidP="008841FC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3</w:t>
      </w:r>
      <w:r w:rsidR="00B33EC8">
        <w:rPr>
          <w:rFonts w:ascii="Times New Roman" w:hAnsi="Times New Roman" w:cs="Times New Roman"/>
          <w:noProof/>
          <w:sz w:val="28"/>
          <w:szCs w:val="28"/>
          <w:lang w:val="ru-RU"/>
        </w:rPr>
        <w:t>.5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Структура процесса</w:t>
      </w:r>
    </w:p>
    <w:p w:rsidR="008841FC" w:rsidRDefault="00662FB9" w:rsidP="00662FB9">
      <w:pPr>
        <w:spacing w:before="240" w:after="24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езул</w:t>
      </w:r>
      <w:r w:rsidR="00B33EC8">
        <w:rPr>
          <w:rFonts w:ascii="Times New Roman" w:hAnsi="Times New Roman" w:cs="Times New Roman"/>
          <w:noProof/>
          <w:sz w:val="28"/>
          <w:szCs w:val="28"/>
          <w:lang w:val="ru-RU"/>
        </w:rPr>
        <w:t>ьтат работы будет на рисунке 3.6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607DDE" w:rsidRDefault="00496066" w:rsidP="00B33E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60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E199C" wp14:editId="0E014B43">
            <wp:extent cx="5178848" cy="1811448"/>
            <wp:effectExtent l="19050" t="19050" r="22225" b="177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8868" cy="1818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3EC8" w:rsidRPr="00057B90" w:rsidRDefault="00B33EC8" w:rsidP="00B33EC8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3.6 –Результат работы</w:t>
      </w:r>
    </w:p>
    <w:p w:rsidR="00607DDE" w:rsidRPr="00607DDE" w:rsidRDefault="00607DDE" w:rsidP="0060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2"/>
        <w:jc w:val="both"/>
        <w:rPr>
          <w:rFonts w:ascii="Times New Roman" w:hAnsi="Times New Roman"/>
          <w:sz w:val="28"/>
          <w:szCs w:val="28"/>
          <w:lang w:val="ru-RU"/>
        </w:rPr>
      </w:pPr>
      <w:r w:rsidRPr="00607DDE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3-4</w:t>
      </w:r>
      <w:r w:rsidRPr="00607DDE">
        <w:rPr>
          <w:rFonts w:ascii="Times New Roman" w:hAnsi="Times New Roman"/>
          <w:sz w:val="28"/>
          <w:szCs w:val="28"/>
          <w:lang w:val="ru-RU"/>
        </w:rPr>
        <w:t>. Создать процесс автоматизации, который извлекает список статей по экономике с сайта Википедии с помощью инструмента</w:t>
      </w:r>
      <w:r w:rsidRPr="00570E7D">
        <w:rPr>
          <w:rFonts w:ascii="Times New Roman" w:hAnsi="Times New Roman"/>
          <w:sz w:val="28"/>
          <w:szCs w:val="28"/>
        </w:rPr>
        <w:t> </w:t>
      </w:r>
      <w:r w:rsidRPr="00607DDE">
        <w:rPr>
          <w:rFonts w:ascii="Times New Roman" w:hAnsi="Times New Roman"/>
          <w:b/>
          <w:sz w:val="28"/>
          <w:szCs w:val="28"/>
          <w:lang w:val="ru-RU"/>
        </w:rPr>
        <w:t>Считывание данных</w:t>
      </w:r>
      <w:r w:rsidRPr="00607DDE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570E7D">
        <w:rPr>
          <w:rFonts w:ascii="Times New Roman" w:hAnsi="Times New Roman"/>
          <w:b/>
          <w:sz w:val="28"/>
          <w:szCs w:val="28"/>
        </w:rPr>
        <w:t>Data</w:t>
      </w:r>
      <w:r w:rsidRPr="00607DD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Scraping</w:t>
      </w:r>
      <w:r w:rsidRPr="00607DDE">
        <w:rPr>
          <w:rFonts w:ascii="Times New Roman" w:hAnsi="Times New Roman"/>
          <w:sz w:val="28"/>
          <w:szCs w:val="28"/>
          <w:lang w:val="ru-RU"/>
        </w:rPr>
        <w:t xml:space="preserve">) и записывает список в таблицу </w:t>
      </w:r>
      <w:r w:rsidRPr="00570E7D">
        <w:rPr>
          <w:rFonts w:ascii="Times New Roman" w:hAnsi="Times New Roman"/>
          <w:sz w:val="28"/>
          <w:szCs w:val="28"/>
        </w:rPr>
        <w:t>Excel</w:t>
      </w:r>
      <w:r w:rsidRPr="00607DDE">
        <w:rPr>
          <w:rFonts w:ascii="Times New Roman" w:hAnsi="Times New Roman"/>
          <w:sz w:val="28"/>
          <w:szCs w:val="28"/>
          <w:lang w:val="ru-RU"/>
        </w:rPr>
        <w:t>.</w:t>
      </w:r>
    </w:p>
    <w:p w:rsidR="00582B9C" w:rsidRPr="00110D0B" w:rsidRDefault="007A6B0D" w:rsidP="00582B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Для начал</w:t>
      </w:r>
      <w:r w:rsidR="00582B9C" w:rsidRPr="00110D0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ужно</w:t>
      </w:r>
      <w:r w:rsidR="00582B9C" w:rsidRPr="00110D0B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создать действие </w:t>
      </w:r>
      <w:r w:rsidR="00582B9C" w:rsidRPr="00110D0B">
        <w:rPr>
          <w:rFonts w:ascii="Times New Roman" w:hAnsi="Times New Roman"/>
          <w:color w:val="000000" w:themeColor="text1"/>
          <w:spacing w:val="-4"/>
          <w:sz w:val="28"/>
          <w:szCs w:val="28"/>
        </w:rPr>
        <w:t>Use</w:t>
      </w:r>
      <w:r w:rsidR="00582B9C" w:rsidRPr="00110D0B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582B9C" w:rsidRPr="00110D0B">
        <w:rPr>
          <w:rFonts w:ascii="Times New Roman" w:hAnsi="Times New Roman"/>
          <w:color w:val="000000" w:themeColor="text1"/>
          <w:spacing w:val="-4"/>
          <w:sz w:val="28"/>
          <w:szCs w:val="28"/>
        </w:rPr>
        <w:t>Browser</w:t>
      </w:r>
      <w:r w:rsidR="00582B9C" w:rsidRPr="00110D0B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, </w:t>
      </w:r>
      <w:r w:rsidR="00582B9C" w:rsidRPr="00110D0B">
        <w:rPr>
          <w:rFonts w:ascii="Times New Roman" w:hAnsi="Times New Roman"/>
          <w:sz w:val="28"/>
          <w:szCs w:val="28"/>
          <w:lang w:val="ru-RU"/>
        </w:rPr>
        <w:t xml:space="preserve">указать </w:t>
      </w:r>
      <w:r w:rsidR="00582B9C" w:rsidRPr="00110D0B">
        <w:rPr>
          <w:rFonts w:ascii="Times New Roman" w:hAnsi="Times New Roman"/>
          <w:sz w:val="28"/>
          <w:szCs w:val="28"/>
        </w:rPr>
        <w:t>url</w:t>
      </w:r>
      <w:r w:rsidR="00582B9C" w:rsidRPr="00110D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2B9C" w:rsidRPr="00110D0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  добавить </w:t>
      </w:r>
      <w:r w:rsidR="00110D0B" w:rsidRPr="00110D0B">
        <w:rPr>
          <w:rFonts w:ascii="Times New Roman" w:hAnsi="Times New Roman"/>
          <w:sz w:val="28"/>
          <w:szCs w:val="28"/>
          <w:lang w:val="ru-RU"/>
        </w:rPr>
        <w:t xml:space="preserve">действие </w:t>
      </w:r>
      <w:r w:rsidR="00110D0B" w:rsidRPr="00110D0B">
        <w:rPr>
          <w:rFonts w:ascii="Times New Roman" w:hAnsi="Times New Roman"/>
          <w:sz w:val="28"/>
          <w:szCs w:val="28"/>
        </w:rPr>
        <w:t>Excel</w:t>
      </w:r>
      <w:r w:rsidR="00110D0B" w:rsidRPr="00110D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0D0B" w:rsidRPr="00110D0B">
        <w:rPr>
          <w:rFonts w:ascii="Times New Roman" w:hAnsi="Times New Roman"/>
          <w:sz w:val="28"/>
          <w:szCs w:val="28"/>
        </w:rPr>
        <w:t>Application</w:t>
      </w:r>
      <w:r w:rsidR="00110D0B" w:rsidRPr="00110D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0D0B" w:rsidRPr="00110D0B">
        <w:rPr>
          <w:rFonts w:ascii="Times New Roman" w:hAnsi="Times New Roman"/>
          <w:sz w:val="28"/>
          <w:szCs w:val="28"/>
        </w:rPr>
        <w:t>Scope</w:t>
      </w:r>
      <w:r w:rsidR="00110D0B" w:rsidRPr="00110D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2B9C" w:rsidRPr="00110D0B">
        <w:rPr>
          <w:rFonts w:ascii="Times New Roman" w:hAnsi="Times New Roman" w:cs="Times New Roman"/>
          <w:noProof/>
          <w:sz w:val="28"/>
          <w:szCs w:val="28"/>
          <w:lang w:val="ru-RU"/>
        </w:rPr>
        <w:t>Структу</w:t>
      </w:r>
      <w:r w:rsidR="00110D0B">
        <w:rPr>
          <w:rFonts w:ascii="Times New Roman" w:hAnsi="Times New Roman" w:cs="Times New Roman"/>
          <w:noProof/>
          <w:sz w:val="28"/>
          <w:szCs w:val="28"/>
          <w:lang w:val="ru-RU"/>
        </w:rPr>
        <w:t>ра процесса будет на рисунке 3.7</w:t>
      </w:r>
      <w:r w:rsidR="00582B9C" w:rsidRPr="00110D0B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607DDE" w:rsidRDefault="00607DDE" w:rsidP="00DE1B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7DDE" w:rsidRDefault="00496066" w:rsidP="00110D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60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6AC4C" wp14:editId="2FC883D8">
            <wp:extent cx="5123815" cy="3361760"/>
            <wp:effectExtent l="0" t="0" r="63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5536" cy="336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0B" w:rsidRDefault="00110D0B" w:rsidP="00110D0B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3.7 –Структура процесса</w:t>
      </w:r>
    </w:p>
    <w:p w:rsidR="00110D0B" w:rsidRDefault="00110D0B" w:rsidP="00110D0B">
      <w:pPr>
        <w:spacing w:before="240" w:after="24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езультат работы будет на рисунке 3.8.</w:t>
      </w:r>
    </w:p>
    <w:p w:rsidR="00110D0B" w:rsidRDefault="00110D0B" w:rsidP="00110D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14ED" w:rsidRDefault="003D14ED" w:rsidP="004C4A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14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C8CFDC" wp14:editId="44778D12">
            <wp:extent cx="4369435" cy="190985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76532" cy="191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AE" w:rsidRDefault="00FD63AE" w:rsidP="004C4A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D63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7D4BB" wp14:editId="333C7DB3">
            <wp:extent cx="5809575" cy="903605"/>
            <wp:effectExtent l="0" t="0" r="127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18806" cy="9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C6" w:rsidRDefault="004C4AC6" w:rsidP="004C4AC6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3.8 –Результат работы</w:t>
      </w:r>
    </w:p>
    <w:p w:rsidR="00607DDE" w:rsidRPr="00F256E6" w:rsidRDefault="00607DDE" w:rsidP="00F2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48017B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lastRenderedPageBreak/>
        <w:t>Задание 3-5</w:t>
      </w:r>
      <w:r w:rsidRPr="0048017B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который получает из диспетчера учетных записей </w:t>
      </w:r>
      <w:r w:rsidRPr="00570E7D">
        <w:rPr>
          <w:rFonts w:ascii="Times New Roman" w:hAnsi="Times New Roman"/>
          <w:sz w:val="28"/>
          <w:szCs w:val="28"/>
        </w:rPr>
        <w:t>Windows</w:t>
      </w:r>
      <w:r w:rsidRPr="0048017B">
        <w:rPr>
          <w:rFonts w:ascii="Times New Roman" w:hAnsi="Times New Roman"/>
          <w:sz w:val="28"/>
          <w:szCs w:val="28"/>
          <w:lang w:val="ru-RU"/>
        </w:rPr>
        <w:t xml:space="preserve"> данные пользователя для подключения к почтовому ящику, а затем отправляет письмо на этот же адрес с помощью действия </w:t>
      </w:r>
      <w:r w:rsidRPr="00570E7D">
        <w:rPr>
          <w:rFonts w:ascii="Times New Roman" w:hAnsi="Times New Roman"/>
          <w:b/>
          <w:sz w:val="28"/>
          <w:szCs w:val="28"/>
        </w:rPr>
        <w:t>Send</w:t>
      </w:r>
      <w:r w:rsidRPr="004801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SMTP</w:t>
      </w:r>
      <w:r w:rsidRPr="004801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Mail</w:t>
      </w:r>
      <w:r w:rsidRPr="004801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Message</w:t>
      </w:r>
      <w:r w:rsidRPr="0048017B">
        <w:rPr>
          <w:rFonts w:ascii="Times New Roman" w:hAnsi="Times New Roman"/>
          <w:sz w:val="28"/>
          <w:szCs w:val="28"/>
          <w:lang w:val="ru-RU"/>
        </w:rPr>
        <w:t xml:space="preserve">.  Затем процесс автоматизации должен получить последние полученные 5 писем из этого ящика с помощью действия </w:t>
      </w:r>
      <w:r w:rsidRPr="00570E7D">
        <w:rPr>
          <w:rFonts w:ascii="Times New Roman" w:hAnsi="Times New Roman"/>
          <w:b/>
          <w:sz w:val="28"/>
          <w:szCs w:val="28"/>
        </w:rPr>
        <w:t>Get</w:t>
      </w:r>
      <w:r w:rsidRPr="004801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IMAP</w:t>
      </w:r>
      <w:r w:rsidRPr="004801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Mail</w:t>
      </w:r>
      <w:r w:rsidRPr="004801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Messages</w:t>
      </w:r>
      <w:r w:rsidRPr="0048017B">
        <w:rPr>
          <w:rFonts w:ascii="Times New Roman" w:hAnsi="Times New Roman"/>
          <w:sz w:val="28"/>
          <w:szCs w:val="28"/>
          <w:lang w:val="ru-RU"/>
        </w:rPr>
        <w:t>, сохранить текст в файле и вложения последнего пришедшего письма.</w:t>
      </w:r>
    </w:p>
    <w:p w:rsidR="00F256E6" w:rsidRPr="00F256E6" w:rsidRDefault="00F256E6" w:rsidP="00F25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Для начала</w:t>
      </w:r>
      <w:r w:rsidRPr="00110D0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ужно</w:t>
      </w:r>
      <w:r w:rsidRPr="00110D0B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создать действие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Get</w:t>
      </w:r>
      <w:r w:rsidRPr="00F256E6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Secure</w:t>
      </w:r>
      <w:r w:rsidRPr="00F256E6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Credentials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и действие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Send</w:t>
      </w:r>
      <w:r w:rsidRPr="00F256E6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Message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, чтобы отправить на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Emai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10D0B">
        <w:rPr>
          <w:rFonts w:ascii="Times New Roman" w:hAnsi="Times New Roman" w:cs="Times New Roman"/>
          <w:noProof/>
          <w:sz w:val="28"/>
          <w:szCs w:val="28"/>
          <w:lang w:val="ru-RU"/>
        </w:rPr>
        <w:t>Структу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ра процесса будет на рисунке 3.9</w:t>
      </w:r>
      <w:r w:rsidRPr="00110D0B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8017B" w:rsidRDefault="00651EF0" w:rsidP="00F256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1E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9A338A" wp14:editId="49FB7869">
            <wp:extent cx="4516755" cy="369981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3722" cy="370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01" w:rsidRDefault="00FC5701" w:rsidP="00FC5701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3.9 –Структура процесса</w:t>
      </w:r>
    </w:p>
    <w:p w:rsidR="00FC5701" w:rsidRDefault="00FC5701" w:rsidP="00F40ED4">
      <w:pPr>
        <w:spacing w:before="240" w:after="24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езультат работы будет на рисунке 3.10.</w:t>
      </w:r>
    </w:p>
    <w:p w:rsidR="00621963" w:rsidRDefault="00621963" w:rsidP="00A711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19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CE84FA" wp14:editId="715CA0D5">
            <wp:extent cx="4791744" cy="828791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78B" w:rsidRPr="005F77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7B7266" wp14:editId="51918BF6">
            <wp:extent cx="6152515" cy="821055"/>
            <wp:effectExtent l="0" t="0" r="63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8B" w:rsidRDefault="000D73F0" w:rsidP="00A711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73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B7D33" wp14:editId="583EE01D">
            <wp:extent cx="6152515" cy="3930650"/>
            <wp:effectExtent l="19050" t="19050" r="19685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30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017B" w:rsidRPr="00F20F02" w:rsidRDefault="007149D8" w:rsidP="00F20F02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3.</w:t>
      </w:r>
      <w:r w:rsidRPr="00057B90">
        <w:rPr>
          <w:rFonts w:ascii="Times New Roman" w:hAnsi="Times New Roman" w:cs="Times New Roman"/>
          <w:noProof/>
          <w:sz w:val="28"/>
          <w:szCs w:val="28"/>
          <w:lang w:val="ru-RU"/>
        </w:rPr>
        <w:t>10</w:t>
      </w:r>
      <w:r w:rsidR="00FC570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Результат работы</w:t>
      </w:r>
    </w:p>
    <w:p w:rsidR="00172C0B" w:rsidRDefault="00172C0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72C0B" w:rsidRDefault="00172C0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72C0B" w:rsidRDefault="00172C0B" w:rsidP="00172C0B">
      <w:pPr>
        <w:pStyle w:val="ab"/>
        <w:spacing w:before="0" w:after="0" w:line="240" w:lineRule="auto"/>
        <w:rPr>
          <w:rFonts w:ascii="Times New Roman" w:hAnsi="Times New Roman"/>
        </w:rPr>
      </w:pPr>
      <w:bookmarkStart w:id="9" w:name="_Toc138864652"/>
      <w:bookmarkStart w:id="10" w:name="_Toc144568894"/>
      <w:r w:rsidRPr="00B63293">
        <w:rPr>
          <w:rFonts w:ascii="Times New Roman" w:hAnsi="Times New Roman"/>
        </w:rPr>
        <w:lastRenderedPageBreak/>
        <w:t xml:space="preserve">Лабораторная работа № </w:t>
      </w:r>
      <w:r>
        <w:rPr>
          <w:rFonts w:ascii="Times New Roman" w:hAnsi="Times New Roman"/>
        </w:rPr>
        <w:t>4</w:t>
      </w:r>
      <w:r w:rsidRPr="00B6329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Обработчики ошибок. </w:t>
      </w:r>
      <w:r w:rsidRPr="002C3062">
        <w:rPr>
          <w:rFonts w:ascii="Times New Roman" w:hAnsi="Times New Roman"/>
        </w:rPr>
        <w:t>Использование</w:t>
      </w:r>
      <w:bookmarkEnd w:id="9"/>
      <w:bookmarkEnd w:id="10"/>
      <w:r w:rsidRPr="002C3062">
        <w:rPr>
          <w:rFonts w:ascii="Times New Roman" w:hAnsi="Times New Roman"/>
        </w:rPr>
        <w:t xml:space="preserve"> </w:t>
      </w:r>
    </w:p>
    <w:p w:rsidR="00172C0B" w:rsidRPr="009A52A5" w:rsidRDefault="00172C0B" w:rsidP="00172C0B">
      <w:pPr>
        <w:pStyle w:val="ab"/>
        <w:spacing w:before="0" w:after="0" w:line="240" w:lineRule="auto"/>
        <w:rPr>
          <w:rFonts w:ascii="Times New Roman" w:hAnsi="Times New Roman"/>
        </w:rPr>
      </w:pPr>
      <w:bookmarkStart w:id="11" w:name="_Toc138864653"/>
      <w:bookmarkStart w:id="12" w:name="_Toc144568895"/>
      <w:r w:rsidRPr="002C3062">
        <w:rPr>
          <w:rFonts w:ascii="Times New Roman" w:hAnsi="Times New Roman"/>
        </w:rPr>
        <w:t xml:space="preserve">модулей и библиотек. </w:t>
      </w:r>
      <w:r w:rsidRPr="009A52A5">
        <w:rPr>
          <w:rFonts w:ascii="Times New Roman" w:hAnsi="Times New Roman"/>
        </w:rPr>
        <w:t>Публикация проектов</w:t>
      </w:r>
      <w:bookmarkEnd w:id="11"/>
      <w:bookmarkEnd w:id="12"/>
    </w:p>
    <w:p w:rsidR="00C95E6A" w:rsidRPr="00C95E6A" w:rsidRDefault="00172C0B" w:rsidP="00C95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172C0B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4-1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который построит таблицу данных, и заполнит этими данными файл </w:t>
      </w:r>
      <w:r w:rsidRPr="00172C0B">
        <w:rPr>
          <w:rFonts w:ascii="Times New Roman" w:hAnsi="Times New Roman"/>
          <w:b/>
          <w:sz w:val="28"/>
          <w:szCs w:val="28"/>
          <w:lang w:val="ru-RU"/>
        </w:rPr>
        <w:t>.</w:t>
      </w:r>
      <w:r w:rsidRPr="00570E7D">
        <w:rPr>
          <w:rFonts w:ascii="Times New Roman" w:hAnsi="Times New Roman"/>
          <w:b/>
          <w:sz w:val="28"/>
          <w:szCs w:val="28"/>
        </w:rPr>
        <w:t>csv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. Для проверки введенных данных использовать механизм </w:t>
      </w:r>
      <w:r w:rsidRPr="00570E7D">
        <w:rPr>
          <w:rFonts w:ascii="Times New Roman" w:hAnsi="Times New Roman"/>
          <w:b/>
          <w:sz w:val="28"/>
          <w:szCs w:val="28"/>
        </w:rPr>
        <w:t>Try</w:t>
      </w:r>
      <w:r w:rsidRPr="00172C0B">
        <w:rPr>
          <w:rFonts w:ascii="Times New Roman" w:hAnsi="Times New Roman"/>
          <w:b/>
          <w:sz w:val="28"/>
          <w:szCs w:val="28"/>
          <w:lang w:val="ru-RU"/>
        </w:rPr>
        <w:t>-</w:t>
      </w:r>
      <w:r w:rsidRPr="00570E7D">
        <w:rPr>
          <w:rFonts w:ascii="Times New Roman" w:hAnsi="Times New Roman"/>
          <w:b/>
          <w:sz w:val="28"/>
          <w:szCs w:val="28"/>
        </w:rPr>
        <w:t>Catch</w:t>
      </w:r>
      <w:r w:rsidRPr="00172C0B">
        <w:rPr>
          <w:rFonts w:ascii="Times New Roman" w:hAnsi="Times New Roman"/>
          <w:sz w:val="28"/>
          <w:szCs w:val="28"/>
          <w:lang w:val="ru-RU"/>
        </w:rPr>
        <w:t>.</w:t>
      </w:r>
    </w:p>
    <w:p w:rsidR="00C95E6A" w:rsidRDefault="00C95E6A" w:rsidP="00DE1B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E"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нуж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действие </w:t>
      </w:r>
      <w:r>
        <w:rPr>
          <w:rFonts w:ascii="Times New Roman" w:hAnsi="Times New Roman" w:cs="Times New Roman"/>
          <w:sz w:val="28"/>
          <w:szCs w:val="28"/>
        </w:rPr>
        <w:t>Try</w:t>
      </w:r>
      <w:r w:rsidRPr="00C95E6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catch</w:t>
      </w:r>
      <w:r w:rsidR="00713256">
        <w:rPr>
          <w:rFonts w:ascii="Times New Roman" w:hAnsi="Times New Roman" w:cs="Times New Roman"/>
          <w:sz w:val="28"/>
          <w:szCs w:val="28"/>
          <w:lang w:val="ru-RU"/>
        </w:rPr>
        <w:t xml:space="preserve">. В блоке </w:t>
      </w:r>
      <w:r w:rsidR="00713256">
        <w:rPr>
          <w:rFonts w:ascii="Times New Roman" w:hAnsi="Times New Roman" w:cs="Times New Roman"/>
          <w:sz w:val="28"/>
          <w:szCs w:val="28"/>
        </w:rPr>
        <w:t>try</w:t>
      </w:r>
      <w:r w:rsidR="00713256">
        <w:rPr>
          <w:rFonts w:ascii="Times New Roman" w:hAnsi="Times New Roman" w:cs="Times New Roman"/>
          <w:sz w:val="28"/>
          <w:szCs w:val="28"/>
          <w:lang w:val="ru-RU"/>
        </w:rPr>
        <w:t xml:space="preserve"> добавить действий, а в блоке </w:t>
      </w:r>
      <w:r w:rsidR="00713256">
        <w:rPr>
          <w:rFonts w:ascii="Times New Roman" w:hAnsi="Times New Roman" w:cs="Times New Roman"/>
          <w:sz w:val="28"/>
          <w:szCs w:val="28"/>
        </w:rPr>
        <w:t>catch</w:t>
      </w:r>
      <w:r w:rsidR="00713256" w:rsidRPr="007132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256"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="00713256">
        <w:rPr>
          <w:rFonts w:ascii="Times New Roman" w:hAnsi="Times New Roman" w:cs="Times New Roman"/>
          <w:sz w:val="28"/>
          <w:szCs w:val="28"/>
        </w:rPr>
        <w:t>Exception</w:t>
      </w:r>
      <w:r w:rsidRPr="000A2B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а процесса будет на рисунке 4.1.</w:t>
      </w:r>
    </w:p>
    <w:p w:rsidR="0048017B" w:rsidRDefault="00F1738D" w:rsidP="00F40E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73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AF747" wp14:editId="19FBAE2D">
            <wp:extent cx="4017957" cy="2505988"/>
            <wp:effectExtent l="0" t="0" r="1905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34735" cy="251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A7B" w:rsidRDefault="00517A7B" w:rsidP="00517A7B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4.1 –Структура процесса</w:t>
      </w:r>
    </w:p>
    <w:p w:rsidR="00517A7B" w:rsidRDefault="00517A7B" w:rsidP="00517A7B">
      <w:pPr>
        <w:spacing w:before="240" w:after="24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езультат работы будет на рисунке 4.2.</w:t>
      </w:r>
    </w:p>
    <w:p w:rsidR="00517A7B" w:rsidRDefault="009E34A8" w:rsidP="00F40E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E34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2DCF67" wp14:editId="650F8472">
            <wp:extent cx="6152515" cy="3691255"/>
            <wp:effectExtent l="0" t="0" r="63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F79" w:rsidRDefault="009E34A8" w:rsidP="00517A7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E3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A73F1" wp14:editId="0B355484">
            <wp:extent cx="6152515" cy="320421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0B" w:rsidRDefault="009E34A8" w:rsidP="00517A7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E3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FA660" wp14:editId="5A2D03CA">
            <wp:extent cx="1505160" cy="10860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4A8" w:rsidRDefault="009E34A8" w:rsidP="00517A7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E34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A70EB0" wp14:editId="2DEB23DF">
            <wp:extent cx="3639058" cy="296268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87" w:rsidRDefault="00370087" w:rsidP="00370087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4.</w:t>
      </w:r>
      <w:r w:rsidRPr="00057B90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Результат работы</w:t>
      </w:r>
    </w:p>
    <w:p w:rsidR="00517A7B" w:rsidRDefault="00517A7B" w:rsidP="00517A7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2C0B" w:rsidRPr="00F637AB" w:rsidRDefault="00172C0B" w:rsidP="00172C0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2C0B" w:rsidRPr="00F637AB" w:rsidRDefault="00172C0B" w:rsidP="00172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172C0B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4-2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который после ввода текста в Блокнот закроет приложение. Если документ сохранить нажатием клавиш </w:t>
      </w:r>
      <w:r w:rsidRPr="00570E7D">
        <w:rPr>
          <w:rFonts w:ascii="Times New Roman" w:hAnsi="Times New Roman"/>
          <w:b/>
          <w:sz w:val="28"/>
          <w:szCs w:val="28"/>
        </w:rPr>
        <w:t>Ctrl</w:t>
      </w:r>
      <w:r w:rsidRPr="00172C0B">
        <w:rPr>
          <w:rFonts w:ascii="Times New Roman" w:hAnsi="Times New Roman"/>
          <w:b/>
          <w:sz w:val="28"/>
          <w:szCs w:val="28"/>
          <w:lang w:val="ru-RU"/>
        </w:rPr>
        <w:t>-</w:t>
      </w:r>
      <w:r w:rsidRPr="00570E7D">
        <w:rPr>
          <w:rFonts w:ascii="Times New Roman" w:hAnsi="Times New Roman"/>
          <w:b/>
          <w:sz w:val="28"/>
          <w:szCs w:val="28"/>
        </w:rPr>
        <w:t>s</w:t>
      </w:r>
      <w:r w:rsidRPr="00172C0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после автоматического ввода текста, то процесс заканчивается правильно. </w:t>
      </w:r>
      <w:r w:rsidRPr="00F637AB">
        <w:rPr>
          <w:rFonts w:ascii="Times New Roman" w:hAnsi="Times New Roman"/>
          <w:sz w:val="28"/>
          <w:szCs w:val="28"/>
          <w:lang w:val="ru-RU"/>
        </w:rPr>
        <w:t xml:space="preserve">Если не сохранять документ, то появится сообщение об ошибке. </w:t>
      </w:r>
    </w:p>
    <w:p w:rsidR="00172C0B" w:rsidRDefault="00386D35" w:rsidP="00DE1B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 нужно открыть блокнот и записать текст, а потом</w:t>
      </w:r>
      <w:r w:rsidR="00331023">
        <w:rPr>
          <w:rFonts w:ascii="Times New Roman" w:hAnsi="Times New Roman" w:cs="Times New Roman"/>
          <w:sz w:val="28"/>
          <w:szCs w:val="28"/>
          <w:lang w:val="ru-RU"/>
        </w:rPr>
        <w:t xml:space="preserve"> добавить глобальный обработч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труктура процесса будет на рисунке </w:t>
      </w:r>
      <w:r w:rsidR="00331023">
        <w:rPr>
          <w:rFonts w:ascii="Times New Roman" w:hAnsi="Times New Roman" w:cs="Times New Roman"/>
          <w:sz w:val="28"/>
          <w:szCs w:val="28"/>
          <w:lang w:val="ru-RU"/>
        </w:rPr>
        <w:t>4.3.</w:t>
      </w:r>
    </w:p>
    <w:p w:rsidR="00386D35" w:rsidRDefault="00386D35" w:rsidP="0033102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06F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7B44D" wp14:editId="250CDDFE">
            <wp:extent cx="2288322" cy="196596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96450" cy="19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023" w:rsidRPr="00E06F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F1EF77" wp14:editId="227C952E">
            <wp:extent cx="3141784" cy="1775015"/>
            <wp:effectExtent l="0" t="0" r="190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59806" cy="17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23" w:rsidRDefault="00331023" w:rsidP="00331023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4.3 –Структура процесса</w:t>
      </w:r>
    </w:p>
    <w:p w:rsidR="00E06F2A" w:rsidRDefault="00331023" w:rsidP="00331023">
      <w:pPr>
        <w:spacing w:before="240" w:after="24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езультат работы будет на рисунке 4.4.</w:t>
      </w:r>
    </w:p>
    <w:p w:rsidR="00616841" w:rsidRDefault="00616841" w:rsidP="00E06F2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68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77035E" wp14:editId="62795841">
            <wp:extent cx="3760224" cy="2133342"/>
            <wp:effectExtent l="0" t="0" r="0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68981" cy="21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23" w:rsidRDefault="00331023" w:rsidP="00331023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4.4 –Результат работы</w:t>
      </w:r>
    </w:p>
    <w:p w:rsidR="00172C0B" w:rsidRPr="00172C0B" w:rsidRDefault="00172C0B" w:rsidP="00172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72C0B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4-3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демонстрирующий </w:t>
      </w:r>
      <w:r w:rsidRPr="00172C0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особы использования </w:t>
      </w:r>
      <w:r w:rsidRPr="00172C0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одуля</w:t>
      </w:r>
      <w:r w:rsidRPr="00172C0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процессе автоматизации с действием </w:t>
      </w:r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nvoke</w:t>
      </w:r>
      <w:r w:rsidRPr="00172C0B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Workflow</w:t>
      </w:r>
      <w:r w:rsidRPr="00172C0B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File</w:t>
      </w:r>
      <w:r w:rsidRPr="00172C0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Процесс автоматизации должен анализировать содержимое таблицы 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Excel</w:t>
      </w:r>
      <w:r w:rsidRPr="00172C0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в которой записана информация о заказанных организациями товарах и оплате за них.  Если товар не оплачен, то название организации следует вывести в окно </w:t>
      </w:r>
      <w:r w:rsidRPr="00172C0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ывод</w:t>
      </w:r>
      <w:r w:rsidRPr="00172C0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 w:rsidR="00470461" w:rsidRPr="00057B90" w:rsidRDefault="00470461" w:rsidP="00DE1B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461" w:rsidRPr="00470461" w:rsidRDefault="00470461" w:rsidP="007A719F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A719F"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нужно создать </w:t>
      </w:r>
      <w:r w:rsidRPr="007A719F">
        <w:rPr>
          <w:rFonts w:ascii="Times New Roman" w:hAnsi="Times New Roman" w:cs="Times New Roman"/>
          <w:sz w:val="28"/>
          <w:szCs w:val="28"/>
        </w:rPr>
        <w:t>excel</w:t>
      </w:r>
      <w:r w:rsidRPr="007A719F">
        <w:rPr>
          <w:rFonts w:ascii="Times New Roman" w:hAnsi="Times New Roman" w:cs="Times New Roman"/>
          <w:sz w:val="28"/>
          <w:szCs w:val="28"/>
          <w:lang w:val="ru-RU"/>
        </w:rPr>
        <w:t xml:space="preserve"> и заполнить данными</w:t>
      </w:r>
      <w:r w:rsidR="007A719F" w:rsidRPr="007A719F">
        <w:rPr>
          <w:rFonts w:ascii="Times New Roman" w:hAnsi="Times New Roman" w:cs="Times New Roman"/>
          <w:sz w:val="28"/>
          <w:szCs w:val="28"/>
          <w:lang w:val="ru-RU"/>
        </w:rPr>
        <w:t xml:space="preserve">. Потом </w:t>
      </w:r>
      <w:r w:rsidR="007A719F" w:rsidRPr="007A71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брать пункт Последовательность и в окне указать имя нового модуля, например, </w:t>
      </w:r>
      <w:r w:rsidR="007A719F" w:rsidRPr="007A719F">
        <w:rPr>
          <w:rFonts w:ascii="Times New Roman" w:eastAsia="Times New Roman" w:hAnsi="Times New Roman"/>
          <w:sz w:val="28"/>
          <w:szCs w:val="28"/>
          <w:lang w:eastAsia="ru-RU"/>
        </w:rPr>
        <w:t>ModulAnaliz</w:t>
      </w:r>
      <w:r w:rsidR="007A719F" w:rsidRPr="007A71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7A719F">
        <w:rPr>
          <w:rFonts w:ascii="Times New Roman" w:hAnsi="Times New Roman" w:cs="Times New Roman"/>
          <w:sz w:val="28"/>
          <w:szCs w:val="28"/>
          <w:lang w:val="ru-RU"/>
        </w:rPr>
        <w:t>Струк</w:t>
      </w:r>
      <w:r w:rsidR="007A719F" w:rsidRPr="007A719F">
        <w:rPr>
          <w:rFonts w:ascii="Times New Roman" w:hAnsi="Times New Roman" w:cs="Times New Roman"/>
          <w:sz w:val="28"/>
          <w:szCs w:val="28"/>
          <w:lang w:val="ru-RU"/>
        </w:rPr>
        <w:t>тура процесса будет на рисунке 4.5.</w:t>
      </w:r>
    </w:p>
    <w:p w:rsidR="00172C0B" w:rsidRDefault="00E2199C" w:rsidP="007A7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4F71CE" wp14:editId="1B69B0B4">
            <wp:extent cx="2907323" cy="1777580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26234" cy="17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19F" w:rsidRPr="001222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70546" wp14:editId="1012176A">
            <wp:extent cx="3079539" cy="1190820"/>
            <wp:effectExtent l="0" t="0" r="698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93646" cy="11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9F" w:rsidRDefault="007A719F" w:rsidP="007A719F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4.5 –Структура процесса</w:t>
      </w:r>
    </w:p>
    <w:p w:rsidR="00122286" w:rsidRPr="007A719F" w:rsidRDefault="007A719F" w:rsidP="00AD6DB3">
      <w:pPr>
        <w:spacing w:before="240" w:after="24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езультат работы будет на рисунке 4.6.</w:t>
      </w:r>
    </w:p>
    <w:p w:rsidR="005349FF" w:rsidRPr="00122286" w:rsidRDefault="005349FF" w:rsidP="00AD6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49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4DDEB3" wp14:editId="00A7538F">
            <wp:extent cx="2753109" cy="1095528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A7" w:rsidRDefault="00AD6DB3" w:rsidP="00AD6DB3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4.6 –Результат работы</w:t>
      </w:r>
    </w:p>
    <w:p w:rsidR="00172C0B" w:rsidRPr="0064237B" w:rsidRDefault="00172C0B" w:rsidP="00172C0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C5E0B3"/>
        </w:rPr>
        <w:t>Задание 4</w:t>
      </w:r>
      <w:r w:rsidRPr="0064237B">
        <w:rPr>
          <w:b/>
          <w:sz w:val="28"/>
          <w:szCs w:val="28"/>
          <w:shd w:val="clear" w:color="auto" w:fill="C5E0B3"/>
        </w:rPr>
        <w:t>-</w:t>
      </w:r>
      <w:r>
        <w:rPr>
          <w:b/>
          <w:sz w:val="28"/>
          <w:szCs w:val="28"/>
          <w:shd w:val="clear" w:color="auto" w:fill="C5E0B3"/>
        </w:rPr>
        <w:t>4</w:t>
      </w:r>
      <w:r w:rsidRPr="0064237B">
        <w:rPr>
          <w:sz w:val="28"/>
          <w:szCs w:val="28"/>
        </w:rPr>
        <w:t xml:space="preserve">. Создать </w:t>
      </w:r>
      <w:r>
        <w:rPr>
          <w:sz w:val="28"/>
          <w:szCs w:val="28"/>
        </w:rPr>
        <w:t>проект</w:t>
      </w:r>
      <w:r w:rsidRPr="0064237B">
        <w:rPr>
          <w:sz w:val="28"/>
          <w:szCs w:val="28"/>
        </w:rPr>
        <w:t>, в которо</w:t>
      </w:r>
      <w:r>
        <w:rPr>
          <w:sz w:val="28"/>
          <w:szCs w:val="28"/>
        </w:rPr>
        <w:t>м</w:t>
      </w:r>
      <w:r w:rsidRPr="0064237B">
        <w:rPr>
          <w:sz w:val="28"/>
          <w:szCs w:val="28"/>
        </w:rPr>
        <w:t xml:space="preserve"> данные получаются из одной таблицы </w:t>
      </w:r>
      <w:proofErr w:type="spellStart"/>
      <w:r w:rsidRPr="0064237B">
        <w:rPr>
          <w:sz w:val="28"/>
          <w:szCs w:val="28"/>
        </w:rPr>
        <w:t>Excel</w:t>
      </w:r>
      <w:proofErr w:type="spellEnd"/>
      <w:r w:rsidRPr="0064237B">
        <w:rPr>
          <w:sz w:val="28"/>
          <w:szCs w:val="28"/>
        </w:rPr>
        <w:t xml:space="preserve"> и добавляются в другой файл </w:t>
      </w:r>
      <w:proofErr w:type="spellStart"/>
      <w:r w:rsidRPr="0064237B">
        <w:rPr>
          <w:sz w:val="28"/>
          <w:szCs w:val="28"/>
        </w:rPr>
        <w:t>Excel</w:t>
      </w:r>
      <w:proofErr w:type="spellEnd"/>
      <w:r w:rsidRPr="0064237B">
        <w:rPr>
          <w:sz w:val="28"/>
          <w:szCs w:val="28"/>
        </w:rPr>
        <w:t xml:space="preserve">. Затем опубликовать </w:t>
      </w:r>
      <w:r>
        <w:rPr>
          <w:sz w:val="28"/>
          <w:szCs w:val="28"/>
        </w:rPr>
        <w:t xml:space="preserve">проект в </w:t>
      </w:r>
      <w:r w:rsidRPr="0064237B">
        <w:rPr>
          <w:sz w:val="28"/>
          <w:szCs w:val="28"/>
        </w:rPr>
        <w:t>библиотек</w:t>
      </w:r>
      <w:r>
        <w:rPr>
          <w:sz w:val="28"/>
          <w:szCs w:val="28"/>
        </w:rPr>
        <w:t>е</w:t>
      </w:r>
      <w:r w:rsidRPr="0064237B">
        <w:rPr>
          <w:sz w:val="28"/>
          <w:szCs w:val="28"/>
        </w:rPr>
        <w:t xml:space="preserve"> в особом канале, установить в другом проекте и использовать содержащиеся в нё</w:t>
      </w:r>
      <w:r>
        <w:rPr>
          <w:sz w:val="28"/>
          <w:szCs w:val="28"/>
        </w:rPr>
        <w:t>м</w:t>
      </w:r>
      <w:r w:rsidRPr="0064237B">
        <w:rPr>
          <w:sz w:val="28"/>
          <w:szCs w:val="28"/>
        </w:rPr>
        <w:t xml:space="preserve"> действия.</w:t>
      </w:r>
    </w:p>
    <w:p w:rsidR="00C165D9" w:rsidRDefault="00C165D9" w:rsidP="00FA58F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 нужно пр</w:t>
      </w:r>
      <w:r w:rsidR="00FA58FB">
        <w:rPr>
          <w:rFonts w:ascii="Times New Roman" w:hAnsi="Times New Roman" w:cs="Times New Roman"/>
          <w:sz w:val="28"/>
          <w:szCs w:val="28"/>
          <w:lang w:val="ru-RU"/>
        </w:rPr>
        <w:t xml:space="preserve">очитать данные из одного </w:t>
      </w:r>
      <w:proofErr w:type="gramStart"/>
      <w:r w:rsidR="00FA58FB">
        <w:rPr>
          <w:rFonts w:ascii="Times New Roman" w:hAnsi="Times New Roman" w:cs="Times New Roman"/>
          <w:sz w:val="28"/>
          <w:szCs w:val="28"/>
          <w:lang w:val="ru-RU"/>
        </w:rPr>
        <w:t>в файл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добавить в другой. Струк</w:t>
      </w:r>
      <w:r w:rsidR="00FA58FB">
        <w:rPr>
          <w:rFonts w:ascii="Times New Roman" w:hAnsi="Times New Roman" w:cs="Times New Roman"/>
          <w:sz w:val="28"/>
          <w:szCs w:val="28"/>
          <w:lang w:val="ru-RU"/>
        </w:rPr>
        <w:t>тура процесса будет на рисунке 4.7.</w:t>
      </w:r>
    </w:p>
    <w:p w:rsidR="00DF4E0C" w:rsidRDefault="00DF4E0C" w:rsidP="00FA58F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E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35B9E" wp14:editId="0E5536DE">
            <wp:extent cx="2238687" cy="93358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0B" w:rsidRDefault="00FA58FB" w:rsidP="00FA58F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6B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FA59D3" wp14:editId="5C54E0E5">
            <wp:extent cx="3752051" cy="2440598"/>
            <wp:effectExtent l="0" t="0" r="127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55432" cy="244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8FB" w:rsidRDefault="006E13B7" w:rsidP="00FA58FB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4.7</w:t>
      </w:r>
      <w:r w:rsidR="00FA58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Структура процесса</w:t>
      </w:r>
    </w:p>
    <w:p w:rsidR="00172C0B" w:rsidRDefault="00FA58FB" w:rsidP="006E13B7">
      <w:pPr>
        <w:spacing w:before="240" w:after="24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езул</w:t>
      </w:r>
      <w:r w:rsidR="006E13B7">
        <w:rPr>
          <w:rFonts w:ascii="Times New Roman" w:hAnsi="Times New Roman" w:cs="Times New Roman"/>
          <w:noProof/>
          <w:sz w:val="28"/>
          <w:szCs w:val="28"/>
          <w:lang w:val="ru-RU"/>
        </w:rPr>
        <w:t>ьтат работы будет на рисунке 4.8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097CA0" w:rsidRDefault="00DF4E0C" w:rsidP="006E13B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4E0C">
        <w:rPr>
          <w:noProof/>
        </w:rPr>
        <w:drawing>
          <wp:inline distT="0" distB="0" distL="0" distR="0" wp14:anchorId="1B055BFB" wp14:editId="4A8A4F3C">
            <wp:extent cx="2133898" cy="905001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2CF" w:rsidRPr="00057B90">
        <w:rPr>
          <w:noProof/>
          <w:lang w:val="ru-RU"/>
        </w:rPr>
        <w:t xml:space="preserve"> </w:t>
      </w:r>
    </w:p>
    <w:p w:rsidR="006E13B7" w:rsidRDefault="006E13B7" w:rsidP="006E13B7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Рисунок 4.8 –Результат работы</w:t>
      </w:r>
    </w:p>
    <w:p w:rsidR="006E13B7" w:rsidRDefault="006E13B7" w:rsidP="006E13B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CA0" w:rsidRDefault="00097CA0" w:rsidP="00DE1B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2C0B" w:rsidRPr="00F637AB" w:rsidRDefault="00172C0B" w:rsidP="00172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hAnsi="Times New Roman"/>
          <w:spacing w:val="4"/>
          <w:sz w:val="28"/>
          <w:szCs w:val="28"/>
          <w:lang w:val="ru-RU"/>
        </w:rPr>
      </w:pPr>
      <w:r w:rsidRPr="00172C0B">
        <w:rPr>
          <w:rFonts w:ascii="Times New Roman" w:hAnsi="Times New Roman"/>
          <w:b/>
          <w:spacing w:val="4"/>
          <w:sz w:val="28"/>
          <w:szCs w:val="28"/>
          <w:shd w:val="clear" w:color="auto" w:fill="C5E0B3"/>
          <w:lang w:val="ru-RU"/>
        </w:rPr>
        <w:t>Задание 4-5</w:t>
      </w:r>
      <w:r w:rsidRPr="00172C0B">
        <w:rPr>
          <w:rFonts w:ascii="Times New Roman" w:hAnsi="Times New Roman"/>
          <w:spacing w:val="4"/>
          <w:sz w:val="28"/>
          <w:szCs w:val="28"/>
          <w:lang w:val="ru-RU"/>
        </w:rPr>
        <w:t xml:space="preserve">. Поместить другой проект из какой-либо лабораторной работы в библиотеку и опубликовать. </w:t>
      </w:r>
      <w:r w:rsidRPr="00F637AB">
        <w:rPr>
          <w:rFonts w:ascii="Times New Roman" w:hAnsi="Times New Roman"/>
          <w:spacing w:val="4"/>
          <w:sz w:val="28"/>
          <w:szCs w:val="28"/>
          <w:lang w:val="ru-RU"/>
        </w:rPr>
        <w:t>Продемонстрировать использование получившегося проекта.</w:t>
      </w:r>
    </w:p>
    <w:p w:rsidR="00DF4E0C" w:rsidRDefault="00DF4E0C" w:rsidP="00471D18">
      <w:pPr>
        <w:ind w:firstLine="720"/>
        <w:jc w:val="center"/>
        <w:rPr>
          <w:noProof/>
        </w:rPr>
      </w:pPr>
      <w:r w:rsidRPr="00DF4E0C">
        <w:rPr>
          <w:noProof/>
        </w:rPr>
        <w:drawing>
          <wp:inline distT="0" distB="0" distL="0" distR="0" wp14:anchorId="1F0C6040" wp14:editId="4D011E15">
            <wp:extent cx="5113020" cy="3433834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18049" cy="343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0C" w:rsidRDefault="00DF4E0C" w:rsidP="00471D18">
      <w:pPr>
        <w:ind w:firstLine="720"/>
        <w:jc w:val="center"/>
        <w:rPr>
          <w:noProof/>
        </w:rPr>
      </w:pPr>
      <w:r w:rsidRPr="00DF4E0C">
        <w:rPr>
          <w:noProof/>
        </w:rPr>
        <w:drawing>
          <wp:inline distT="0" distB="0" distL="0" distR="0" wp14:anchorId="12D11686" wp14:editId="0327315A">
            <wp:extent cx="4442460" cy="3045394"/>
            <wp:effectExtent l="0" t="0" r="0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55958" cy="305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0B" w:rsidRDefault="00DF4E0C" w:rsidP="00471D18">
      <w:pPr>
        <w:ind w:firstLine="720"/>
        <w:jc w:val="center"/>
        <w:rPr>
          <w:noProof/>
        </w:rPr>
      </w:pPr>
      <w:r w:rsidRPr="00DF4E0C">
        <w:rPr>
          <w:noProof/>
        </w:rPr>
        <w:lastRenderedPageBreak/>
        <w:drawing>
          <wp:inline distT="0" distB="0" distL="0" distR="0" wp14:anchorId="22712634" wp14:editId="1C5FD5FE">
            <wp:extent cx="6152515" cy="2738120"/>
            <wp:effectExtent l="0" t="0" r="635" b="508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E0C">
        <w:rPr>
          <w:noProof/>
        </w:rPr>
        <w:drawing>
          <wp:inline distT="0" distB="0" distL="0" distR="0" wp14:anchorId="7DCBF76C" wp14:editId="041C2454">
            <wp:extent cx="5326380" cy="1435357"/>
            <wp:effectExtent l="0" t="0" r="762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66256" cy="144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0C" w:rsidRDefault="00DF4E0C" w:rsidP="00471D18">
      <w:pPr>
        <w:ind w:firstLine="720"/>
        <w:jc w:val="center"/>
        <w:rPr>
          <w:noProof/>
        </w:rPr>
      </w:pPr>
      <w:r w:rsidRPr="00DF4E0C">
        <w:rPr>
          <w:noProof/>
        </w:rPr>
        <w:drawing>
          <wp:inline distT="0" distB="0" distL="0" distR="0" wp14:anchorId="0E375480" wp14:editId="2A6391A2">
            <wp:extent cx="4899660" cy="744886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60551" cy="7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C4" w:rsidRDefault="00DF4E0C" w:rsidP="00471D1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4E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156FC3" wp14:editId="13A593DF">
            <wp:extent cx="3672840" cy="2637504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86007" cy="26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0C" w:rsidRDefault="00DF4E0C" w:rsidP="00471D1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4E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FF830E" wp14:editId="43BA64D5">
            <wp:extent cx="2029108" cy="2495898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0B" w:rsidRDefault="00172C0B" w:rsidP="00172C0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72C0B" w:rsidRPr="00267903" w:rsidRDefault="00172C0B" w:rsidP="00172C0B">
      <w:pPr>
        <w:pStyle w:val="ab"/>
        <w:rPr>
          <w:rFonts w:ascii="Times New Roman" w:hAnsi="Times New Roman"/>
          <w:sz w:val="28"/>
          <w:szCs w:val="28"/>
        </w:rPr>
      </w:pPr>
      <w:bookmarkStart w:id="13" w:name="_Toc138864654"/>
      <w:bookmarkStart w:id="14" w:name="_Toc144568896"/>
      <w:r w:rsidRPr="00267903">
        <w:rPr>
          <w:rFonts w:ascii="Times New Roman" w:hAnsi="Times New Roman"/>
          <w:sz w:val="28"/>
          <w:szCs w:val="28"/>
        </w:rPr>
        <w:lastRenderedPageBreak/>
        <w:t>Лабораторная работа № 5. Основные функции Оркестратора</w:t>
      </w:r>
      <w:bookmarkEnd w:id="13"/>
      <w:bookmarkEnd w:id="14"/>
    </w:p>
    <w:p w:rsidR="00172C0B" w:rsidRPr="00172C0B" w:rsidRDefault="00172C0B" w:rsidP="00172C0B">
      <w:pPr>
        <w:spacing w:after="0" w:line="240" w:lineRule="auto"/>
        <w:ind w:firstLine="709"/>
        <w:jc w:val="both"/>
        <w:rPr>
          <w:sz w:val="28"/>
          <w:szCs w:val="32"/>
          <w:lang w:val="ru-RU"/>
        </w:rPr>
      </w:pPr>
      <w:r w:rsidRPr="00172C0B">
        <w:rPr>
          <w:rFonts w:ascii="Times New Roman" w:hAnsi="Times New Roman"/>
          <w:b/>
          <w:sz w:val="28"/>
          <w:szCs w:val="28"/>
          <w:lang w:val="ru-RU"/>
        </w:rPr>
        <w:t xml:space="preserve">Оркестратор </w:t>
      </w:r>
      <w:r w:rsidRPr="00172C0B">
        <w:rPr>
          <w:rFonts w:ascii="Times New Roman" w:hAnsi="Times New Roman"/>
          <w:sz w:val="28"/>
          <w:szCs w:val="28"/>
          <w:lang w:val="ru-RU"/>
        </w:rPr>
        <w:t>(</w:t>
      </w:r>
      <w:r w:rsidRPr="001C0681">
        <w:rPr>
          <w:rFonts w:ascii="Times New Roman" w:hAnsi="Times New Roman"/>
          <w:b/>
          <w:sz w:val="28"/>
          <w:szCs w:val="28"/>
        </w:rPr>
        <w:t>Orchestrator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1C0681">
        <w:rPr>
          <w:rFonts w:ascii="Times New Roman" w:hAnsi="Times New Roman"/>
          <w:sz w:val="28"/>
          <w:szCs w:val="28"/>
        </w:rPr>
        <w:sym w:font="Symbol" w:char="F02D"/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2C0B">
        <w:rPr>
          <w:rFonts w:ascii="Times New Roman" w:hAnsi="Times New Roman"/>
          <w:sz w:val="28"/>
          <w:szCs w:val="32"/>
          <w:lang w:val="ru-RU"/>
        </w:rPr>
        <w:t xml:space="preserve">это </w:t>
      </w:r>
      <w:r w:rsidRPr="00172C0B">
        <w:rPr>
          <w:rFonts w:ascii="Times New Roman" w:hAnsi="Times New Roman"/>
          <w:b/>
          <w:sz w:val="28"/>
          <w:szCs w:val="32"/>
          <w:lang w:val="ru-RU"/>
        </w:rPr>
        <w:t>веб-приложение</w:t>
      </w:r>
      <w:r w:rsidRPr="00172C0B">
        <w:rPr>
          <w:rFonts w:ascii="Times New Roman" w:hAnsi="Times New Roman"/>
          <w:sz w:val="28"/>
          <w:szCs w:val="32"/>
          <w:lang w:val="ru-RU"/>
        </w:rPr>
        <w:t xml:space="preserve">, позволяющее управлять роботами </w:t>
      </w:r>
      <w:r w:rsidRPr="001C0681">
        <w:rPr>
          <w:rFonts w:ascii="Times New Roman" w:hAnsi="Times New Roman"/>
          <w:sz w:val="28"/>
          <w:szCs w:val="32"/>
        </w:rPr>
        <w:t>UiPath</w:t>
      </w:r>
      <w:r w:rsidRPr="00172C0B">
        <w:rPr>
          <w:rFonts w:ascii="Times New Roman" w:hAnsi="Times New Roman"/>
          <w:sz w:val="28"/>
          <w:szCs w:val="32"/>
          <w:lang w:val="ru-RU"/>
        </w:rPr>
        <w:t xml:space="preserve">. Оно </w:t>
      </w:r>
      <w:r w:rsidRPr="00172C0B">
        <w:rPr>
          <w:rFonts w:ascii="Times New Roman" w:hAnsi="Times New Roman"/>
          <w:sz w:val="28"/>
          <w:lang w:val="ru-RU"/>
        </w:rPr>
        <w:t xml:space="preserve">осуществляет выполнение программных роботов, обработку ресурсов, очередей, планирование работы, генерацию журналов. </w:t>
      </w:r>
    </w:p>
    <w:p w:rsidR="00172C0B" w:rsidRPr="00172C0B" w:rsidRDefault="00172C0B" w:rsidP="00172C0B">
      <w:pPr>
        <w:rPr>
          <w:b/>
          <w:webHidden/>
          <w:sz w:val="14"/>
          <w:szCs w:val="28"/>
          <w:lang w:val="ru-RU"/>
        </w:rPr>
      </w:pPr>
    </w:p>
    <w:p w:rsidR="00172C0B" w:rsidRPr="00172C0B" w:rsidRDefault="00172C0B" w:rsidP="00172C0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172C0B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5-1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. Подключить процесс автоматизации к Оркестратору и выполнить его. </w:t>
      </w:r>
    </w:p>
    <w:p w:rsidR="00267903" w:rsidRPr="00F82E16" w:rsidRDefault="00267903" w:rsidP="0026790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82E16">
        <w:rPr>
          <w:rFonts w:ascii="Times New Roman" w:hAnsi="Times New Roman"/>
          <w:b/>
          <w:sz w:val="28"/>
          <w:szCs w:val="28"/>
          <w:lang w:val="ru-RU"/>
        </w:rPr>
        <w:t>Подключение процесса в Оркестраторе</w:t>
      </w:r>
    </w:p>
    <w:p w:rsidR="00267903" w:rsidRPr="00E04389" w:rsidRDefault="00267903" w:rsidP="00870F8E">
      <w:p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043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крыть </w:t>
      </w:r>
      <w:r w:rsidRPr="00E04389">
        <w:rPr>
          <w:rFonts w:ascii="Times New Roman" w:hAnsi="Times New Roman"/>
          <w:color w:val="000000" w:themeColor="text1"/>
          <w:sz w:val="28"/>
          <w:szCs w:val="28"/>
        </w:rPr>
        <w:t>Orchestrator</w:t>
      </w:r>
      <w:r w:rsidRPr="00E043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r w:rsidRPr="00E04389">
        <w:rPr>
          <w:rFonts w:ascii="Times New Roman" w:hAnsi="Times New Roman"/>
          <w:color w:val="000000" w:themeColor="text1"/>
          <w:sz w:val="28"/>
          <w:szCs w:val="28"/>
        </w:rPr>
        <w:t>https</w:t>
      </w:r>
      <w:r w:rsidRPr="00E04389">
        <w:rPr>
          <w:rFonts w:ascii="Times New Roman" w:hAnsi="Times New Roman"/>
          <w:color w:val="000000" w:themeColor="text1"/>
          <w:sz w:val="28"/>
          <w:szCs w:val="28"/>
          <w:lang w:val="ru-RU"/>
        </w:rPr>
        <w:t>://</w:t>
      </w:r>
      <w:r w:rsidRPr="00E04389">
        <w:rPr>
          <w:rFonts w:ascii="Times New Roman" w:hAnsi="Times New Roman"/>
          <w:color w:val="000000" w:themeColor="text1"/>
          <w:sz w:val="28"/>
          <w:szCs w:val="28"/>
        </w:rPr>
        <w:t>cloud</w:t>
      </w:r>
      <w:r w:rsidRPr="00E04389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E04389">
        <w:rPr>
          <w:rFonts w:ascii="Times New Roman" w:hAnsi="Times New Roman"/>
          <w:color w:val="000000" w:themeColor="text1"/>
          <w:sz w:val="28"/>
          <w:szCs w:val="28"/>
        </w:rPr>
        <w:t>uipath</w:t>
      </w:r>
      <w:r w:rsidRPr="00E04389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E04389">
        <w:rPr>
          <w:rFonts w:ascii="Times New Roman" w:hAnsi="Times New Roman"/>
          <w:color w:val="000000" w:themeColor="text1"/>
          <w:sz w:val="28"/>
          <w:szCs w:val="28"/>
        </w:rPr>
        <w:t>com</w:t>
      </w:r>
      <w:r w:rsidRPr="00E043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, используя свою учетную запись. В правом верхнем углу можно нажать </w:t>
      </w:r>
      <w:r w:rsidRPr="00E04389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34950" cy="215900"/>
            <wp:effectExtent l="0" t="0" r="0" b="0"/>
            <wp:docPr id="26" name="Рисунок 2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389">
        <w:rPr>
          <w:rFonts w:ascii="Times New Roman" w:hAnsi="Times New Roman"/>
          <w:color w:val="000000" w:themeColor="text1"/>
          <w:sz w:val="28"/>
          <w:szCs w:val="28"/>
          <w:lang w:val="ru-RU"/>
        </w:rPr>
        <w:t>и выбрать русский язык.</w:t>
      </w:r>
      <w:r w:rsidR="00003440" w:rsidRPr="00E043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том проверить в правом верхнем углу кружок окрашен в зеленый цвет, то значит робот уже подключен к Оркестратору.</w:t>
      </w:r>
      <w:r w:rsidR="003168D3" w:rsidRPr="00E043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рисунке 5.1 будет страница оркестратора.</w:t>
      </w:r>
      <w:r w:rsidR="00804860" w:rsidRPr="00E043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267903" w:rsidRPr="00E04389" w:rsidRDefault="007A33E4" w:rsidP="003168D3">
      <w:pPr>
        <w:spacing w:after="12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A33E4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BDB5F35" wp14:editId="4571A806">
            <wp:extent cx="6152515" cy="330073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D3" w:rsidRPr="00E04389" w:rsidRDefault="003168D3" w:rsidP="003168D3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 w:rsidRPr="00E043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5.1 –Оркестратор</w:t>
      </w:r>
    </w:p>
    <w:p w:rsidR="003168D3" w:rsidRPr="00E04389" w:rsidRDefault="00804860" w:rsidP="00804860">
      <w:pPr>
        <w:spacing w:after="12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04389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 xml:space="preserve">На рисунке 5.2 будет приложение </w:t>
      </w:r>
      <w:r w:rsidRPr="00E04389">
        <w:rPr>
          <w:rFonts w:ascii="Times New Roman" w:hAnsi="Times New Roman"/>
          <w:color w:val="000000" w:themeColor="text1"/>
          <w:sz w:val="28"/>
          <w:szCs w:val="28"/>
        </w:rPr>
        <w:t>UiPath</w:t>
      </w:r>
      <w:r w:rsidRPr="00E043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E04389">
        <w:rPr>
          <w:rFonts w:ascii="Times New Roman" w:hAnsi="Times New Roman"/>
          <w:color w:val="000000" w:themeColor="text1"/>
          <w:sz w:val="28"/>
          <w:szCs w:val="28"/>
        </w:rPr>
        <w:t>Assistant</w:t>
      </w:r>
      <w:r w:rsidRPr="00E04389">
        <w:rPr>
          <w:rFonts w:ascii="Times New Roman" w:hAnsi="Times New Roman"/>
          <w:color w:val="000000" w:themeColor="text1"/>
          <w:sz w:val="28"/>
          <w:szCs w:val="28"/>
          <w:lang w:val="ru-RU"/>
        </w:rPr>
        <w:t>, в которое работает к оркестратору.</w:t>
      </w:r>
    </w:p>
    <w:p w:rsidR="00CE5FCD" w:rsidRPr="007A33E4" w:rsidRDefault="007A33E4" w:rsidP="00334992">
      <w:pPr>
        <w:spacing w:after="1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A33E4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69B698" wp14:editId="71DB63D5">
            <wp:extent cx="6152515" cy="52768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60" w:rsidRPr="00F05EF6" w:rsidRDefault="00AD05A7" w:rsidP="00334992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 w:rsidRPr="00E043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5.2</w:t>
      </w:r>
      <w:r w:rsidR="00804860" w:rsidRPr="00E043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–</w:t>
      </w:r>
      <w:r w:rsidR="00F15088" w:rsidRPr="00E0438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Ui</w:t>
      </w:r>
      <w:r w:rsidR="007A75DE" w:rsidRPr="00E0438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Path</w:t>
      </w:r>
      <w:r w:rsidR="00E04389" w:rsidRPr="00F05EF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</w:t>
      </w:r>
      <w:r w:rsidR="00E0438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Assistant</w:t>
      </w:r>
    </w:p>
    <w:p w:rsidR="00267903" w:rsidRPr="00E04389" w:rsidRDefault="00267903" w:rsidP="00334992">
      <w:pPr>
        <w:spacing w:after="120"/>
        <w:ind w:left="720" w:firstLine="69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043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ерейти на вкладку </w:t>
      </w:r>
      <w:r w:rsidRPr="00E04389">
        <w:rPr>
          <w:rFonts w:ascii="Times New Roman" w:hAnsi="Times New Roman"/>
          <w:color w:val="000000" w:themeColor="text1"/>
          <w:sz w:val="28"/>
          <w:szCs w:val="28"/>
        </w:rPr>
        <w:t>Orchestrator</w:t>
      </w:r>
      <w:r w:rsidRPr="00E043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выбрать </w:t>
      </w:r>
      <w:r w:rsidRPr="00E04389">
        <w:rPr>
          <w:rFonts w:ascii="Times New Roman" w:hAnsi="Times New Roman"/>
          <w:color w:val="000000" w:themeColor="text1"/>
          <w:sz w:val="28"/>
          <w:szCs w:val="28"/>
        </w:rPr>
        <w:t>Tenant</w:t>
      </w:r>
      <w:r w:rsidRPr="00E043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нажать на кнопку Компьютеры, затем на кнопку </w:t>
      </w:r>
      <w:proofErr w:type="gramStart"/>
      <w:r w:rsidRPr="00E04389">
        <w:rPr>
          <w:rFonts w:ascii="Times New Roman" w:hAnsi="Times New Roman"/>
          <w:color w:val="000000" w:themeColor="text1"/>
          <w:sz w:val="28"/>
          <w:szCs w:val="28"/>
          <w:lang w:val="ru-RU"/>
        </w:rPr>
        <w:t>Добавить</w:t>
      </w:r>
      <w:proofErr w:type="gramEnd"/>
      <w:r w:rsidRPr="00E043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омпьютер.</w:t>
      </w:r>
      <w:r w:rsidR="00F05EF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рисунке 5.3 будет </w:t>
      </w:r>
      <w:proofErr w:type="spellStart"/>
      <w:r w:rsidR="00F05EF6">
        <w:rPr>
          <w:rFonts w:ascii="Times New Roman" w:hAnsi="Times New Roman"/>
          <w:color w:val="000000" w:themeColor="text1"/>
          <w:sz w:val="28"/>
          <w:szCs w:val="28"/>
          <w:lang w:val="ru-RU"/>
        </w:rPr>
        <w:t>скрин</w:t>
      </w:r>
      <w:proofErr w:type="spellEnd"/>
      <w:r w:rsidR="00F05EF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</w:p>
    <w:p w:rsidR="00CE5FCD" w:rsidRDefault="007A33E4" w:rsidP="00E04389">
      <w:pPr>
        <w:spacing w:after="120"/>
        <w:ind w:left="709" w:hanging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A33E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BC301D3" wp14:editId="66A18B87">
            <wp:extent cx="6152515" cy="3314065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389" w:rsidRPr="00113329" w:rsidRDefault="00F05EF6" w:rsidP="00113329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5.3</w:t>
      </w:r>
      <w:r w:rsidR="00E04389" w:rsidRPr="00E043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Вкладка компьютеры</w:t>
      </w:r>
    </w:p>
    <w:p w:rsidR="00267903" w:rsidRPr="00267903" w:rsidRDefault="00113329" w:rsidP="001133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679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7903" w:rsidRPr="00267903">
        <w:rPr>
          <w:rFonts w:ascii="Times New Roman" w:hAnsi="Times New Roman"/>
          <w:sz w:val="28"/>
          <w:szCs w:val="28"/>
          <w:lang w:val="ru-RU"/>
        </w:rPr>
        <w:t>(Чтобы узнать имя компьютера, надо в командной строке (</w:t>
      </w:r>
      <w:r w:rsidR="00267903" w:rsidRPr="00267903">
        <w:rPr>
          <w:rFonts w:ascii="Times New Roman" w:hAnsi="Times New Roman"/>
          <w:b/>
          <w:sz w:val="28"/>
          <w:szCs w:val="28"/>
          <w:lang w:val="ru-RU"/>
        </w:rPr>
        <w:t xml:space="preserve">Пуск =&gt; Командная строка =&gt; </w:t>
      </w:r>
      <w:r w:rsidR="00267903" w:rsidRPr="00570E7D">
        <w:rPr>
          <w:rFonts w:ascii="Times New Roman" w:hAnsi="Times New Roman"/>
          <w:b/>
          <w:sz w:val="28"/>
          <w:szCs w:val="28"/>
        </w:rPr>
        <w:t>cmd</w:t>
      </w:r>
      <w:r w:rsidR="00267903" w:rsidRPr="0026790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67903" w:rsidRPr="00267903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267903" w:rsidRPr="0033347E">
        <w:rPr>
          <w:rFonts w:ascii="Times New Roman" w:hAnsi="Times New Roman"/>
          <w:b/>
          <w:sz w:val="28"/>
          <w:szCs w:val="28"/>
        </w:rPr>
        <w:t>win</w:t>
      </w:r>
      <w:r w:rsidR="00267903" w:rsidRPr="00267903">
        <w:rPr>
          <w:rFonts w:ascii="Times New Roman" w:hAnsi="Times New Roman"/>
          <w:b/>
          <w:sz w:val="28"/>
          <w:szCs w:val="28"/>
          <w:lang w:val="ru-RU"/>
        </w:rPr>
        <w:t>+</w:t>
      </w:r>
      <w:r w:rsidR="00267903" w:rsidRPr="0033347E">
        <w:rPr>
          <w:rFonts w:ascii="Times New Roman" w:hAnsi="Times New Roman"/>
          <w:b/>
          <w:sz w:val="28"/>
          <w:szCs w:val="28"/>
        </w:rPr>
        <w:t>R</w:t>
      </w:r>
      <w:r w:rsidR="00267903" w:rsidRPr="00267903">
        <w:rPr>
          <w:rFonts w:ascii="Times New Roman" w:hAnsi="Times New Roman"/>
          <w:b/>
          <w:sz w:val="28"/>
          <w:szCs w:val="28"/>
          <w:lang w:val="ru-RU"/>
        </w:rPr>
        <w:t xml:space="preserve"> =&gt; </w:t>
      </w:r>
      <w:r w:rsidR="00267903" w:rsidRPr="00570E7D">
        <w:rPr>
          <w:rFonts w:ascii="Times New Roman" w:hAnsi="Times New Roman"/>
          <w:b/>
          <w:sz w:val="28"/>
          <w:szCs w:val="28"/>
        </w:rPr>
        <w:t>cmd</w:t>
      </w:r>
      <w:r w:rsidR="00267903" w:rsidRPr="00267903">
        <w:rPr>
          <w:rFonts w:ascii="Times New Roman" w:hAnsi="Times New Roman"/>
          <w:sz w:val="28"/>
          <w:szCs w:val="28"/>
          <w:lang w:val="ru-RU"/>
        </w:rPr>
        <w:t xml:space="preserve">) ввести команду </w:t>
      </w:r>
      <w:r w:rsidR="00267903" w:rsidRPr="00570E7D">
        <w:rPr>
          <w:rFonts w:ascii="Times New Roman" w:hAnsi="Times New Roman"/>
          <w:b/>
          <w:sz w:val="28"/>
          <w:szCs w:val="28"/>
        </w:rPr>
        <w:t>hostname</w:t>
      </w:r>
      <w:r w:rsidR="00267903" w:rsidRPr="00267903">
        <w:rPr>
          <w:rFonts w:ascii="Times New Roman" w:hAnsi="Times New Roman"/>
          <w:sz w:val="28"/>
          <w:szCs w:val="28"/>
          <w:lang w:val="ru-RU"/>
        </w:rPr>
        <w:t xml:space="preserve"> и нажать </w:t>
      </w:r>
      <w:r w:rsidR="00267903" w:rsidRPr="00570E7D">
        <w:rPr>
          <w:rFonts w:ascii="Times New Roman" w:hAnsi="Times New Roman"/>
          <w:b/>
          <w:sz w:val="28"/>
          <w:szCs w:val="28"/>
        </w:rPr>
        <w:t>Enter</w:t>
      </w:r>
      <w:r w:rsidR="00267903" w:rsidRPr="00267903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267903" w:rsidRDefault="00267903" w:rsidP="00267903">
      <w:pPr>
        <w:spacing w:after="120"/>
        <w:ind w:left="70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7903">
        <w:rPr>
          <w:rFonts w:ascii="Times New Roman" w:hAnsi="Times New Roman"/>
          <w:sz w:val="28"/>
          <w:szCs w:val="28"/>
          <w:lang w:val="ru-RU"/>
        </w:rPr>
        <w:t xml:space="preserve">В поле </w:t>
      </w:r>
      <w:r w:rsidRPr="0033347E">
        <w:rPr>
          <w:rFonts w:ascii="Times New Roman" w:hAnsi="Times New Roman"/>
          <w:b/>
          <w:sz w:val="28"/>
          <w:szCs w:val="28"/>
        </w:rPr>
        <w:t>Production</w:t>
      </w:r>
      <w:r w:rsidRPr="00267903">
        <w:rPr>
          <w:rFonts w:ascii="Times New Roman" w:hAnsi="Times New Roman"/>
          <w:sz w:val="28"/>
          <w:szCs w:val="28"/>
          <w:lang w:val="ru-RU"/>
        </w:rPr>
        <w:t xml:space="preserve"> ввести 1, в поле </w:t>
      </w:r>
      <w:r w:rsidRPr="00406D78">
        <w:rPr>
          <w:rFonts w:ascii="Times New Roman" w:hAnsi="Times New Roman"/>
          <w:b/>
          <w:sz w:val="28"/>
          <w:szCs w:val="28"/>
        </w:rPr>
        <w:t>Testing</w:t>
      </w:r>
      <w:r w:rsidRPr="00267903">
        <w:rPr>
          <w:rFonts w:ascii="Times New Roman" w:hAnsi="Times New Roman"/>
          <w:sz w:val="28"/>
          <w:szCs w:val="28"/>
          <w:lang w:val="ru-RU"/>
        </w:rPr>
        <w:t xml:space="preserve"> ввести 1. Нажать на кнопку </w:t>
      </w:r>
      <w:r w:rsidRPr="00267903">
        <w:rPr>
          <w:rFonts w:ascii="Times New Roman" w:hAnsi="Times New Roman"/>
          <w:b/>
          <w:sz w:val="28"/>
          <w:szCs w:val="28"/>
          <w:lang w:val="ru-RU"/>
        </w:rPr>
        <w:t>Обеспечение</w:t>
      </w:r>
      <w:r w:rsidRPr="00267903">
        <w:rPr>
          <w:rFonts w:ascii="Times New Roman" w:hAnsi="Times New Roman"/>
          <w:sz w:val="28"/>
          <w:szCs w:val="28"/>
          <w:lang w:val="ru-RU"/>
        </w:rPr>
        <w:t>.</w:t>
      </w:r>
      <w:r w:rsidR="00113329">
        <w:rPr>
          <w:rFonts w:ascii="Times New Roman" w:hAnsi="Times New Roman"/>
          <w:sz w:val="28"/>
          <w:szCs w:val="28"/>
          <w:lang w:val="ru-RU"/>
        </w:rPr>
        <w:t xml:space="preserve"> Имя компьютера будет на рисунке 5.4.</w:t>
      </w:r>
    </w:p>
    <w:p w:rsidR="00DC6765" w:rsidRDefault="007A33E4" w:rsidP="00952D7C">
      <w:pPr>
        <w:spacing w:after="120"/>
        <w:ind w:left="709" w:hanging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A33E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DDD812" wp14:editId="53B43478">
            <wp:extent cx="1867161" cy="5620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D7C" w:rsidRPr="00CC0908" w:rsidRDefault="00CC0908" w:rsidP="00CC0908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5.4</w:t>
      </w:r>
      <w:r w:rsidR="00952D7C" w:rsidRPr="00E043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–</w:t>
      </w:r>
      <w:r w:rsidRPr="00CC090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мя компьютера</w:t>
      </w:r>
    </w:p>
    <w:p w:rsidR="00CC0908" w:rsidRPr="00CC0908" w:rsidRDefault="00CC0908" w:rsidP="00CC090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C090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правой части выбрать пользователя, нажать кнопку </w:t>
      </w:r>
      <w:r w:rsidRPr="00CC090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3F87B50" wp14:editId="6E9F5F16">
            <wp:extent cx="165100" cy="1714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5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полнительные действия и выполнить команду Изменить.</w:t>
      </w:r>
    </w:p>
    <w:p w:rsidR="00267903" w:rsidRPr="00CC0908" w:rsidRDefault="00CC0908" w:rsidP="00CC0908">
      <w:pPr>
        <w:spacing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C090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ыбрать пункт Роли, нажать на текст внутри поля и отметить все имеющиеся роли (5 штук).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а рисунке 5.5 будут роли.</w:t>
      </w:r>
    </w:p>
    <w:p w:rsidR="00732B00" w:rsidRDefault="007A33E4" w:rsidP="00CC0908">
      <w:pPr>
        <w:spacing w:after="120"/>
        <w:jc w:val="center"/>
        <w:rPr>
          <w:rFonts w:ascii="Times New Roman" w:hAnsi="Times New Roman"/>
          <w:sz w:val="28"/>
          <w:szCs w:val="28"/>
          <w:lang w:val="ru-RU"/>
        </w:rPr>
      </w:pPr>
      <w:r w:rsidRPr="007A33E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0A7A61D" wp14:editId="5B1DB141">
            <wp:extent cx="6152515" cy="414210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E5" w:rsidRPr="00CB3373" w:rsidRDefault="00CC0908" w:rsidP="00CB3373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5.5</w:t>
      </w:r>
      <w:r w:rsidRPr="00E043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–</w:t>
      </w:r>
      <w:r w:rsidRPr="00CC090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писок ролей</w:t>
      </w:r>
    </w:p>
    <w:p w:rsidR="00267903" w:rsidRPr="00267903" w:rsidRDefault="00267903" w:rsidP="002679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7903">
        <w:rPr>
          <w:rFonts w:ascii="Times New Roman" w:hAnsi="Times New Roman"/>
          <w:b/>
          <w:sz w:val="28"/>
          <w:szCs w:val="28"/>
          <w:lang w:val="ru-RU"/>
        </w:rPr>
        <w:t>Публикация процесса автоматизации в Оркестраторе</w:t>
      </w:r>
    </w:p>
    <w:p w:rsidR="00267903" w:rsidRPr="00E96FF7" w:rsidRDefault="00267903" w:rsidP="00267903">
      <w:pPr>
        <w:pStyle w:val="a6"/>
        <w:spacing w:before="0" w:beforeAutospacing="0" w:after="0" w:afterAutospacing="0"/>
        <w:ind w:firstLine="709"/>
        <w:jc w:val="both"/>
        <w:rPr>
          <w:sz w:val="12"/>
          <w:szCs w:val="12"/>
        </w:rPr>
      </w:pPr>
    </w:p>
    <w:p w:rsidR="00267903" w:rsidRPr="00570E7D" w:rsidRDefault="00267903" w:rsidP="0026790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6FF7">
        <w:rPr>
          <w:sz w:val="28"/>
          <w:szCs w:val="28"/>
        </w:rPr>
        <w:t xml:space="preserve">В процессе публикации нужно преобразовать процесс в пакет как </w:t>
      </w:r>
      <w:proofErr w:type="gramStart"/>
      <w:r w:rsidRPr="00E96FF7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E96FF7">
        <w:rPr>
          <w:rStyle w:val="HTML"/>
          <w:sz w:val="28"/>
          <w:szCs w:val="28"/>
        </w:rPr>
        <w:t>.</w:t>
      </w:r>
      <w:proofErr w:type="spellStart"/>
      <w:r w:rsidRPr="00E96FF7">
        <w:rPr>
          <w:rStyle w:val="HTML"/>
          <w:b/>
          <w:sz w:val="28"/>
          <w:szCs w:val="28"/>
        </w:rPr>
        <w:t>nupkg</w:t>
      </w:r>
      <w:proofErr w:type="spellEnd"/>
      <w:proofErr w:type="gramEnd"/>
      <w:r w:rsidRPr="00E96FF7">
        <w:rPr>
          <w:sz w:val="28"/>
          <w:szCs w:val="28"/>
        </w:rPr>
        <w:t>.</w:t>
      </w:r>
      <w:r>
        <w:rPr>
          <w:sz w:val="28"/>
          <w:szCs w:val="28"/>
        </w:rPr>
        <w:t xml:space="preserve"> Для этого о</w:t>
      </w:r>
      <w:r w:rsidRPr="00570E7D">
        <w:rPr>
          <w:sz w:val="28"/>
          <w:szCs w:val="28"/>
        </w:rPr>
        <w:t xml:space="preserve">ткрыть в </w:t>
      </w:r>
      <w:proofErr w:type="spellStart"/>
      <w:r w:rsidRPr="00570E7D">
        <w:rPr>
          <w:sz w:val="28"/>
          <w:szCs w:val="28"/>
        </w:rPr>
        <w:t>UiPath</w:t>
      </w:r>
      <w:proofErr w:type="spellEnd"/>
      <w:r w:rsidRPr="00570E7D">
        <w:rPr>
          <w:sz w:val="28"/>
          <w:szCs w:val="28"/>
        </w:rPr>
        <w:t xml:space="preserve"> </w:t>
      </w:r>
      <w:proofErr w:type="spellStart"/>
      <w:r w:rsidRPr="00570E7D">
        <w:rPr>
          <w:sz w:val="28"/>
          <w:szCs w:val="28"/>
        </w:rPr>
        <w:t>Studio</w:t>
      </w:r>
      <w:proofErr w:type="spellEnd"/>
      <w:r w:rsidRPr="00570E7D">
        <w:rPr>
          <w:sz w:val="28"/>
          <w:szCs w:val="28"/>
        </w:rPr>
        <w:t xml:space="preserve"> проект, например, с лабораторной работой №</w:t>
      </w:r>
      <w:r>
        <w:rPr>
          <w:sz w:val="28"/>
          <w:szCs w:val="28"/>
        </w:rPr>
        <w:t xml:space="preserve"> </w:t>
      </w:r>
      <w:r w:rsidRPr="00570E7D">
        <w:rPr>
          <w:sz w:val="28"/>
          <w:szCs w:val="28"/>
        </w:rPr>
        <w:t>1.</w:t>
      </w:r>
      <w:r w:rsidR="00CB3373">
        <w:rPr>
          <w:sz w:val="28"/>
          <w:szCs w:val="28"/>
        </w:rPr>
        <w:t xml:space="preserve"> На рисунке 5.6 будут файлы.</w:t>
      </w:r>
    </w:p>
    <w:p w:rsidR="00302689" w:rsidRDefault="007A33E4" w:rsidP="00611447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33E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34B71F" wp14:editId="334FC9F2">
            <wp:extent cx="6152515" cy="736600"/>
            <wp:effectExtent l="0" t="0" r="63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47" w:rsidRPr="004177B6" w:rsidRDefault="00611447" w:rsidP="004177B6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5.6</w:t>
      </w:r>
      <w:r w:rsidRPr="00E043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–</w:t>
      </w:r>
      <w:r w:rsidRPr="00CC090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айлы</w:t>
      </w:r>
    </w:p>
    <w:p w:rsidR="00267903" w:rsidRPr="004177B6" w:rsidRDefault="00267903" w:rsidP="00267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77B6">
        <w:rPr>
          <w:rFonts w:ascii="Times New Roman" w:hAnsi="Times New Roman"/>
          <w:sz w:val="28"/>
          <w:szCs w:val="28"/>
          <w:lang w:val="ru-RU"/>
        </w:rPr>
        <w:t xml:space="preserve">В появившемся окне на вкладке Свойства пакета можно привести краткое описание изменений, внесенных в проект, добавить новую версию в поле Новая версия и установить флажок Предварительная версия, чтобы пометить версию как </w:t>
      </w:r>
      <w:r w:rsidRPr="004177B6">
        <w:rPr>
          <w:rFonts w:ascii="Times New Roman" w:hAnsi="Times New Roman"/>
          <w:sz w:val="28"/>
          <w:szCs w:val="28"/>
        </w:rPr>
        <w:t>alpha</w:t>
      </w:r>
      <w:r w:rsidRPr="004177B6">
        <w:rPr>
          <w:rFonts w:ascii="Times New Roman" w:hAnsi="Times New Roman"/>
          <w:sz w:val="28"/>
          <w:szCs w:val="28"/>
          <w:lang w:val="ru-RU"/>
        </w:rPr>
        <w:t xml:space="preserve">, если это необходимо. </w:t>
      </w:r>
      <w:r w:rsidR="004177B6">
        <w:rPr>
          <w:rFonts w:ascii="Times New Roman" w:hAnsi="Times New Roman"/>
          <w:sz w:val="28"/>
          <w:szCs w:val="28"/>
          <w:lang w:val="ru-RU"/>
        </w:rPr>
        <w:t>На рисунке 5.7 будет результат работы.</w:t>
      </w:r>
    </w:p>
    <w:p w:rsidR="0002721A" w:rsidRDefault="007950BD" w:rsidP="004177B6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950B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67FC3C5" wp14:editId="0EAFE4AB">
            <wp:extent cx="6152515" cy="2205355"/>
            <wp:effectExtent l="0" t="0" r="63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0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0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4E50DB" wp14:editId="58E73B56">
            <wp:extent cx="6152515" cy="2353945"/>
            <wp:effectExtent l="0" t="0" r="63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0B" w:rsidRPr="00C400A6" w:rsidRDefault="00467674" w:rsidP="00C400A6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5.7</w:t>
      </w:r>
      <w:r w:rsidR="004177B6" w:rsidRPr="00E043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–</w:t>
      </w:r>
      <w:r w:rsidR="004177B6" w:rsidRPr="00CC09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42CA">
        <w:rPr>
          <w:rFonts w:ascii="Times New Roman" w:hAnsi="Times New Roman"/>
          <w:sz w:val="28"/>
          <w:szCs w:val="28"/>
          <w:lang w:val="ru-RU"/>
        </w:rPr>
        <w:t>Работа программа</w:t>
      </w:r>
    </w:p>
    <w:p w:rsidR="00172C0B" w:rsidRPr="00172C0B" w:rsidRDefault="00172C0B" w:rsidP="00172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172C0B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5-2</w:t>
      </w:r>
      <w:r w:rsidRPr="00172C0B">
        <w:rPr>
          <w:rFonts w:ascii="Times New Roman" w:hAnsi="Times New Roman"/>
          <w:sz w:val="28"/>
          <w:szCs w:val="28"/>
          <w:lang w:val="ru-RU"/>
        </w:rPr>
        <w:t>. В Оркестраторе создать триггер по времени, в котором запланировать время запуска робота.</w:t>
      </w:r>
    </w:p>
    <w:p w:rsidR="00574E64" w:rsidRPr="00D92D96" w:rsidRDefault="00574E64" w:rsidP="00574E64">
      <w:pPr>
        <w:spacing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92D9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асписания создаются для </w:t>
      </w:r>
      <w:r w:rsidRPr="00D92D96">
        <w:rPr>
          <w:rFonts w:ascii="Times New Roman" w:hAnsi="Times New Roman"/>
          <w:color w:val="000000" w:themeColor="text1"/>
          <w:sz w:val="28"/>
          <w:szCs w:val="28"/>
        </w:rPr>
        <w:t>Unattended</w:t>
      </w:r>
      <w:r w:rsidRPr="00D92D9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оботов. Если </w:t>
      </w:r>
      <w:r w:rsidRPr="00D92D96">
        <w:rPr>
          <w:rFonts w:ascii="Times New Roman" w:hAnsi="Times New Roman"/>
          <w:color w:val="000000" w:themeColor="text1"/>
          <w:sz w:val="28"/>
          <w:szCs w:val="28"/>
        </w:rPr>
        <w:t>Unattended</w:t>
      </w:r>
      <w:r w:rsidRPr="00D92D9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обот уже имеется, то можно создать расписание для него.</w:t>
      </w:r>
      <w:r w:rsidR="00D92D9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574E64" w:rsidRPr="00574E64" w:rsidRDefault="007950BD" w:rsidP="007950BD">
      <w:pPr>
        <w:pStyle w:val="ad"/>
        <w:tabs>
          <w:tab w:val="left" w:pos="993"/>
        </w:tabs>
        <w:spacing w:before="120"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7950BD">
        <w:rPr>
          <w:rFonts w:ascii="Times New Roman" w:hAnsi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45B616C2" wp14:editId="23410784">
            <wp:extent cx="6152515" cy="2967355"/>
            <wp:effectExtent l="0" t="0" r="63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64" w:rsidRPr="0056508A" w:rsidRDefault="00574E64" w:rsidP="00E233E1">
      <w:pPr>
        <w:pStyle w:val="ad"/>
        <w:tabs>
          <w:tab w:val="left" w:pos="993"/>
        </w:tabs>
        <w:spacing w:after="0" w:line="240" w:lineRule="auto"/>
        <w:ind w:left="1416" w:firstLine="709"/>
        <w:jc w:val="both"/>
        <w:rPr>
          <w:rFonts w:ascii="Times New Roman" w:hAnsi="Times New Roman"/>
          <w:sz w:val="12"/>
          <w:szCs w:val="12"/>
        </w:rPr>
      </w:pPr>
      <w:r w:rsidRPr="0018120C">
        <w:rPr>
          <w:rFonts w:ascii="Times New Roman" w:hAnsi="Times New Roman"/>
          <w:sz w:val="26"/>
          <w:szCs w:val="26"/>
        </w:rPr>
        <w:t xml:space="preserve">На этой панели справа от ранее созданного робота нажать кнопку </w:t>
      </w:r>
      <w:r w:rsidRPr="0018120C"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>
            <wp:extent cx="163830" cy="170180"/>
            <wp:effectExtent l="0" t="0" r="762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38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20C">
        <w:rPr>
          <w:rFonts w:ascii="Times New Roman" w:hAnsi="Times New Roman"/>
          <w:sz w:val="26"/>
          <w:szCs w:val="26"/>
        </w:rPr>
        <w:t xml:space="preserve"> </w:t>
      </w:r>
    </w:p>
    <w:p w:rsidR="00574E64" w:rsidRPr="00574E64" w:rsidRDefault="00574E64" w:rsidP="00574E6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74E64">
        <w:rPr>
          <w:rFonts w:ascii="Times New Roman" w:hAnsi="Times New Roman"/>
          <w:b/>
          <w:sz w:val="28"/>
          <w:szCs w:val="28"/>
          <w:lang w:val="ru-RU"/>
        </w:rPr>
        <w:t>Создание расписания запуска робота в Оркестраторе</w:t>
      </w:r>
    </w:p>
    <w:p w:rsidR="00574E64" w:rsidRPr="0056508A" w:rsidRDefault="00574E64" w:rsidP="00574E64">
      <w:pPr>
        <w:pStyle w:val="ad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12"/>
          <w:szCs w:val="12"/>
        </w:rPr>
      </w:pPr>
    </w:p>
    <w:p w:rsidR="00574E64" w:rsidRPr="00E233E1" w:rsidRDefault="00574E64" w:rsidP="00574E64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3E1">
        <w:rPr>
          <w:rFonts w:ascii="Times New Roman" w:hAnsi="Times New Roman"/>
          <w:sz w:val="28"/>
          <w:szCs w:val="28"/>
        </w:rPr>
        <w:t xml:space="preserve">В Оркестраторе открыть панель Автоматизация. Выбрать раздел Триггеры. Нажать кнопку </w:t>
      </w:r>
      <w:proofErr w:type="gramStart"/>
      <w:r w:rsidRPr="00E233E1">
        <w:rPr>
          <w:rFonts w:ascii="Times New Roman" w:hAnsi="Times New Roman"/>
          <w:sz w:val="28"/>
          <w:szCs w:val="28"/>
        </w:rPr>
        <w:t>Добавить</w:t>
      </w:r>
      <w:proofErr w:type="gramEnd"/>
      <w:r w:rsidRPr="00E233E1">
        <w:rPr>
          <w:rFonts w:ascii="Times New Roman" w:hAnsi="Times New Roman"/>
          <w:sz w:val="28"/>
          <w:szCs w:val="28"/>
        </w:rPr>
        <w:t xml:space="preserve"> новый триггер. </w:t>
      </w:r>
    </w:p>
    <w:p w:rsidR="00574E64" w:rsidRPr="00E233E1" w:rsidRDefault="00574E64" w:rsidP="00574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3E1">
        <w:rPr>
          <w:rFonts w:ascii="Times New Roman" w:hAnsi="Times New Roman"/>
          <w:sz w:val="28"/>
          <w:szCs w:val="28"/>
          <w:lang w:val="ru-RU"/>
        </w:rPr>
        <w:t>Выбрать режим Время.</w:t>
      </w:r>
    </w:p>
    <w:p w:rsidR="00574E64" w:rsidRPr="00E233E1" w:rsidRDefault="00574E64" w:rsidP="00574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3E1">
        <w:rPr>
          <w:rFonts w:ascii="Times New Roman" w:hAnsi="Times New Roman"/>
          <w:sz w:val="28"/>
          <w:szCs w:val="28"/>
          <w:lang w:val="ru-RU"/>
        </w:rPr>
        <w:t xml:space="preserve">В поле Имя ввести любое название. В поле Имя процесса выбрать ранее созданный процесс. В поле Часовой пояс выбрать </w:t>
      </w:r>
      <w:r w:rsidRPr="00E233E1">
        <w:rPr>
          <w:rFonts w:ascii="Times New Roman" w:hAnsi="Times New Roman"/>
          <w:sz w:val="28"/>
          <w:szCs w:val="28"/>
        </w:rPr>
        <w:t>UTC</w:t>
      </w:r>
      <w:r w:rsidRPr="00E233E1">
        <w:rPr>
          <w:rFonts w:ascii="Times New Roman" w:hAnsi="Times New Roman"/>
          <w:sz w:val="28"/>
          <w:szCs w:val="28"/>
          <w:lang w:val="ru-RU"/>
        </w:rPr>
        <w:t xml:space="preserve"> +3 часа (Минск).</w:t>
      </w:r>
    </w:p>
    <w:p w:rsidR="00574E64" w:rsidRPr="00E233E1" w:rsidRDefault="00574E64" w:rsidP="00574E6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3E1">
        <w:rPr>
          <w:rFonts w:ascii="Times New Roman" w:hAnsi="Times New Roman"/>
          <w:sz w:val="28"/>
          <w:szCs w:val="28"/>
          <w:lang w:val="ru-RU"/>
        </w:rPr>
        <w:t>Определить, когда будет запускать процесс.</w:t>
      </w:r>
      <w:r w:rsidRPr="00E233E1">
        <w:rPr>
          <w:rFonts w:ascii="Times New Roman" w:hAnsi="Times New Roman"/>
          <w:szCs w:val="28"/>
          <w:lang w:val="ru-RU"/>
        </w:rPr>
        <w:t xml:space="preserve"> </w:t>
      </w:r>
      <w:r w:rsidRPr="00E233E1">
        <w:rPr>
          <w:rFonts w:ascii="Times New Roman" w:hAnsi="Times New Roman"/>
          <w:sz w:val="28"/>
          <w:szCs w:val="28"/>
          <w:lang w:val="ru-RU"/>
        </w:rPr>
        <w:t xml:space="preserve">Например, отметить пункт </w:t>
      </w:r>
      <w:r w:rsidRPr="00E233E1">
        <w:rPr>
          <w:rFonts w:ascii="Times New Roman" w:hAnsi="Times New Roman"/>
          <w:sz w:val="28"/>
          <w:szCs w:val="28"/>
        </w:rPr>
        <w:t>Minutes</w:t>
      </w:r>
      <w:r w:rsidRPr="00E233E1">
        <w:rPr>
          <w:rFonts w:ascii="Times New Roman" w:hAnsi="Times New Roman"/>
          <w:sz w:val="28"/>
          <w:szCs w:val="28"/>
          <w:lang w:val="ru-RU"/>
        </w:rPr>
        <w:t xml:space="preserve"> и в правой части в выпадающем списке выбрать 1.</w:t>
      </w:r>
    </w:p>
    <w:p w:rsidR="00574E64" w:rsidRPr="00E233E1" w:rsidRDefault="00574E64" w:rsidP="00574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3E1">
        <w:rPr>
          <w:rFonts w:ascii="Times New Roman" w:hAnsi="Times New Roman"/>
          <w:sz w:val="28"/>
          <w:szCs w:val="28"/>
          <w:lang w:val="ru-RU"/>
        </w:rPr>
        <w:t>Нажать кнопку Добавить.</w:t>
      </w:r>
    </w:p>
    <w:p w:rsidR="00574E64" w:rsidRDefault="00574E64" w:rsidP="00574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3E1">
        <w:rPr>
          <w:rFonts w:ascii="Times New Roman" w:hAnsi="Times New Roman"/>
          <w:sz w:val="28"/>
          <w:szCs w:val="28"/>
          <w:lang w:val="ru-RU"/>
        </w:rPr>
        <w:t>Затем следует дождаться запуска процесса. В обозн</w:t>
      </w:r>
      <w:r w:rsidRPr="00574E64">
        <w:rPr>
          <w:rFonts w:ascii="Times New Roman" w:hAnsi="Times New Roman"/>
          <w:sz w:val="28"/>
          <w:szCs w:val="28"/>
          <w:lang w:val="ru-RU"/>
        </w:rPr>
        <w:t>аченное время запустится процесс.</w:t>
      </w:r>
      <w:r w:rsidR="00E233E1">
        <w:rPr>
          <w:rFonts w:ascii="Times New Roman" w:hAnsi="Times New Roman"/>
          <w:sz w:val="28"/>
          <w:szCs w:val="28"/>
          <w:lang w:val="ru-RU"/>
        </w:rPr>
        <w:t xml:space="preserve"> Добавления триггера будет на рисунке 5.8.</w:t>
      </w:r>
      <w:r w:rsidR="001E5B2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A4BCA" w:rsidRDefault="00106865" w:rsidP="00E233E1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0686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3A26D6" wp14:editId="78201894">
            <wp:extent cx="6152515" cy="2181860"/>
            <wp:effectExtent l="0" t="0" r="63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C2" w:rsidRPr="00C400A6" w:rsidRDefault="00464512" w:rsidP="001633C2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5.8</w:t>
      </w:r>
      <w:r w:rsidR="001633C2" w:rsidRPr="00E043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–</w:t>
      </w:r>
      <w:r w:rsidR="001633C2" w:rsidRPr="00CC090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риггер</w:t>
      </w:r>
    </w:p>
    <w:p w:rsidR="001633C2" w:rsidRPr="00574E64" w:rsidRDefault="00904427" w:rsidP="00904427">
      <w:pPr>
        <w:spacing w:before="240"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  <w:t>На рисунке 5.9 будут настройки триггера.</w:t>
      </w:r>
    </w:p>
    <w:p w:rsidR="00574E64" w:rsidRDefault="00574E64" w:rsidP="00574E64">
      <w:pPr>
        <w:pStyle w:val="ad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12"/>
          <w:szCs w:val="12"/>
        </w:rPr>
      </w:pPr>
    </w:p>
    <w:p w:rsidR="007B1A25" w:rsidRDefault="00106865" w:rsidP="00A213AD">
      <w:pPr>
        <w:pStyle w:val="ad"/>
        <w:tabs>
          <w:tab w:val="left" w:pos="993"/>
        </w:tabs>
        <w:spacing w:after="0" w:line="240" w:lineRule="auto"/>
        <w:ind w:left="0" w:hanging="142"/>
        <w:jc w:val="center"/>
        <w:rPr>
          <w:rFonts w:ascii="Times New Roman" w:hAnsi="Times New Roman"/>
          <w:sz w:val="12"/>
          <w:szCs w:val="12"/>
        </w:rPr>
      </w:pPr>
      <w:r w:rsidRPr="007950B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23E1EEA" wp14:editId="1434CE01">
            <wp:extent cx="6152515" cy="528574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AD" w:rsidRDefault="00476E66" w:rsidP="00A213AD">
      <w:pPr>
        <w:spacing w:before="240" w:after="2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5.9</w:t>
      </w:r>
      <w:r w:rsidR="00A213AD" w:rsidRPr="00E043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–</w:t>
      </w:r>
      <w:r w:rsidR="00A213AD" w:rsidRPr="00CC090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стройки т</w:t>
      </w:r>
      <w:r w:rsidR="00A213AD">
        <w:rPr>
          <w:rFonts w:ascii="Times New Roman" w:hAnsi="Times New Roman"/>
          <w:sz w:val="28"/>
          <w:szCs w:val="28"/>
          <w:lang w:val="ru-RU"/>
        </w:rPr>
        <w:t>риггер</w:t>
      </w:r>
      <w:r>
        <w:rPr>
          <w:rFonts w:ascii="Times New Roman" w:hAnsi="Times New Roman"/>
          <w:sz w:val="28"/>
          <w:szCs w:val="28"/>
          <w:lang w:val="ru-RU"/>
        </w:rPr>
        <w:t>а</w:t>
      </w:r>
    </w:p>
    <w:p w:rsidR="00F315B4" w:rsidRPr="00C400A6" w:rsidRDefault="00951AFD" w:rsidP="00F315B4">
      <w:pPr>
        <w:spacing w:before="240" w:after="24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На рисунке 5.10</w:t>
      </w:r>
      <w:r w:rsidR="002B60AF">
        <w:rPr>
          <w:rFonts w:ascii="Times New Roman" w:hAnsi="Times New Roman"/>
          <w:sz w:val="28"/>
          <w:szCs w:val="28"/>
          <w:lang w:val="ru-RU"/>
        </w:rPr>
        <w:t xml:space="preserve"> будет запуск триггера.</w:t>
      </w:r>
    </w:p>
    <w:p w:rsidR="00A213AD" w:rsidRDefault="00A213AD" w:rsidP="00A213AD">
      <w:pPr>
        <w:pStyle w:val="ad"/>
        <w:tabs>
          <w:tab w:val="left" w:pos="993"/>
        </w:tabs>
        <w:spacing w:after="0" w:line="240" w:lineRule="auto"/>
        <w:ind w:left="0" w:hanging="142"/>
        <w:jc w:val="center"/>
        <w:rPr>
          <w:rFonts w:ascii="Times New Roman" w:hAnsi="Times New Roman"/>
          <w:sz w:val="12"/>
          <w:szCs w:val="12"/>
        </w:rPr>
      </w:pPr>
    </w:p>
    <w:p w:rsidR="00EE3F2F" w:rsidRDefault="00106865" w:rsidP="00F315B4">
      <w:pPr>
        <w:pStyle w:val="ad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/>
          <w:sz w:val="12"/>
          <w:szCs w:val="12"/>
        </w:rPr>
      </w:pPr>
      <w:r w:rsidRPr="00106865">
        <w:rPr>
          <w:rFonts w:ascii="Times New Roman" w:hAnsi="Times New Roman"/>
          <w:noProof/>
          <w:sz w:val="12"/>
          <w:szCs w:val="12"/>
          <w:lang w:val="en-US"/>
        </w:rPr>
        <w:lastRenderedPageBreak/>
        <w:drawing>
          <wp:inline distT="0" distB="0" distL="0" distR="0" wp14:anchorId="7AFC5BB5" wp14:editId="16D845FE">
            <wp:extent cx="6152515" cy="209804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71" w:rsidRPr="00153D30" w:rsidRDefault="00CA3E81" w:rsidP="00153D30">
      <w:pPr>
        <w:spacing w:before="240" w:after="2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5.10</w:t>
      </w:r>
      <w:r w:rsidR="00094671" w:rsidRPr="00E043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–</w:t>
      </w:r>
      <w:r w:rsidR="00094671" w:rsidRPr="00CC09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4C8">
        <w:rPr>
          <w:rFonts w:ascii="Times New Roman" w:hAnsi="Times New Roman"/>
          <w:sz w:val="28"/>
          <w:szCs w:val="28"/>
          <w:lang w:val="ru-RU"/>
        </w:rPr>
        <w:t>Запуск триггера</w:t>
      </w:r>
    </w:p>
    <w:p w:rsidR="00574E64" w:rsidRPr="00153D30" w:rsidRDefault="00153D30" w:rsidP="00574E6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 работы будет на рисунке 5.11.</w:t>
      </w:r>
    </w:p>
    <w:p w:rsidR="00801390" w:rsidRDefault="00106865" w:rsidP="00964314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 w:rsidRPr="0010686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F9F4BB" wp14:editId="6F6C545D">
            <wp:extent cx="6152515" cy="2326640"/>
            <wp:effectExtent l="0" t="0" r="63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39" w:rsidRDefault="00106865" w:rsidP="00964314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 w:rsidRPr="0010686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4E743C" wp14:editId="156A3BE6">
            <wp:extent cx="6152515" cy="2182495"/>
            <wp:effectExtent l="0" t="0" r="635" b="825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AD" w:rsidRDefault="005267AD" w:rsidP="00964314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</w:p>
    <w:p w:rsidR="00762814" w:rsidRPr="00574E64" w:rsidRDefault="00762814" w:rsidP="00964314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</w:p>
    <w:p w:rsidR="00172C0B" w:rsidRDefault="00172C0B">
      <w:pPr>
        <w:rPr>
          <w:lang w:val="ru-RU"/>
        </w:rPr>
      </w:pPr>
      <w:r>
        <w:rPr>
          <w:lang w:val="ru-RU"/>
        </w:rPr>
        <w:br w:type="page"/>
      </w:r>
    </w:p>
    <w:p w:rsidR="00172C0B" w:rsidRDefault="00172C0B" w:rsidP="00172C0B">
      <w:pPr>
        <w:pStyle w:val="ab"/>
        <w:spacing w:before="0" w:after="0" w:line="240" w:lineRule="auto"/>
        <w:rPr>
          <w:rFonts w:ascii="Times New Roman" w:hAnsi="Times New Roman"/>
        </w:rPr>
      </w:pPr>
      <w:bookmarkStart w:id="15" w:name="_Toc138864655"/>
      <w:bookmarkStart w:id="16" w:name="_Toc144568897"/>
      <w:bookmarkStart w:id="17" w:name="_Toc50653126"/>
      <w:bookmarkStart w:id="18" w:name="_Toc50653367"/>
      <w:r>
        <w:rPr>
          <w:rFonts w:ascii="Times New Roman" w:hAnsi="Times New Roman"/>
        </w:rPr>
        <w:lastRenderedPageBreak/>
        <w:t>Лабораторная работа № 6</w:t>
      </w:r>
      <w:r w:rsidRPr="00B11D74">
        <w:rPr>
          <w:rFonts w:ascii="Times New Roman" w:hAnsi="Times New Roman"/>
        </w:rPr>
        <w:t>. Использование</w:t>
      </w:r>
      <w:r w:rsidRPr="00017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аблона</w:t>
      </w:r>
      <w:r w:rsidRPr="00017999">
        <w:rPr>
          <w:rFonts w:ascii="Times New Roman" w:hAnsi="Times New Roman"/>
        </w:rPr>
        <w:t xml:space="preserve"> </w:t>
      </w:r>
      <w:r w:rsidRPr="00027146">
        <w:rPr>
          <w:rFonts w:ascii="Times New Roman" w:hAnsi="Times New Roman"/>
          <w:lang w:val="en-US"/>
        </w:rPr>
        <w:t>Robotic</w:t>
      </w:r>
      <w:bookmarkEnd w:id="15"/>
      <w:bookmarkEnd w:id="16"/>
      <w:r w:rsidRPr="00017999">
        <w:rPr>
          <w:rFonts w:ascii="Times New Roman" w:hAnsi="Times New Roman"/>
        </w:rPr>
        <w:t xml:space="preserve"> </w:t>
      </w:r>
    </w:p>
    <w:bookmarkEnd w:id="17"/>
    <w:bookmarkEnd w:id="18"/>
    <w:p w:rsidR="00172C0B" w:rsidRPr="00172C0B" w:rsidRDefault="00172C0B" w:rsidP="00172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0E7D">
        <w:rPr>
          <w:rFonts w:ascii="Times New Roman" w:hAnsi="Times New Roman"/>
          <w:b/>
          <w:sz w:val="28"/>
          <w:szCs w:val="28"/>
        </w:rPr>
        <w:t>ReFramework</w:t>
      </w:r>
      <w:r w:rsidRPr="00172C0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– это </w:t>
      </w:r>
      <w:r w:rsidRPr="00172C0B">
        <w:rPr>
          <w:rFonts w:ascii="Times New Roman" w:hAnsi="Times New Roman"/>
          <w:b/>
          <w:sz w:val="28"/>
          <w:szCs w:val="28"/>
          <w:lang w:val="ru-RU"/>
        </w:rPr>
        <w:t>шаблон</w:t>
      </w:r>
      <w:r w:rsidRPr="00172C0B">
        <w:rPr>
          <w:rFonts w:ascii="Times New Roman" w:hAnsi="Times New Roman"/>
          <w:sz w:val="28"/>
          <w:szCs w:val="28"/>
          <w:lang w:val="ru-RU"/>
        </w:rPr>
        <w:t>, который используется для создания рабочих процессов автоматизации.</w:t>
      </w:r>
    </w:p>
    <w:p w:rsidR="00172C0B" w:rsidRPr="00172C0B" w:rsidRDefault="00172C0B" w:rsidP="00172C0B">
      <w:pPr>
        <w:spacing w:after="0" w:line="240" w:lineRule="auto"/>
        <w:ind w:firstLine="709"/>
        <w:jc w:val="both"/>
        <w:rPr>
          <w:rFonts w:ascii="Times New Roman" w:hAnsi="Times New Roman"/>
          <w:webHidden/>
          <w:sz w:val="14"/>
          <w:szCs w:val="16"/>
          <w:lang w:val="ru-RU"/>
        </w:rPr>
      </w:pPr>
    </w:p>
    <w:p w:rsidR="00172C0B" w:rsidRPr="00172C0B" w:rsidRDefault="00172C0B" w:rsidP="00172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172C0B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6-1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который откроет приложение и войдет в систему. Затем процесс автоматизации должен обработать транзакции, взятые из определенного </w:t>
      </w:r>
      <w:r w:rsidRPr="00570E7D">
        <w:rPr>
          <w:rFonts w:ascii="Times New Roman" w:hAnsi="Times New Roman"/>
          <w:sz w:val="28"/>
          <w:szCs w:val="28"/>
        </w:rPr>
        <w:t>Excel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-файла, и записать статус и пояснение в тот же </w:t>
      </w:r>
      <w:r w:rsidRPr="00570E7D">
        <w:rPr>
          <w:rFonts w:ascii="Times New Roman" w:hAnsi="Times New Roman"/>
          <w:sz w:val="28"/>
          <w:szCs w:val="28"/>
        </w:rPr>
        <w:t>Excel</w:t>
      </w:r>
      <w:r w:rsidRPr="00172C0B">
        <w:rPr>
          <w:rFonts w:ascii="Times New Roman" w:hAnsi="Times New Roman"/>
          <w:sz w:val="28"/>
          <w:szCs w:val="28"/>
          <w:lang w:val="ru-RU"/>
        </w:rPr>
        <w:t>-файл рядом с соответствующей транзакцией.</w:t>
      </w:r>
    </w:p>
    <w:p w:rsidR="003D14A5" w:rsidRPr="00F25949" w:rsidRDefault="003D14A5" w:rsidP="003D14A5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25949">
        <w:rPr>
          <w:color w:val="000000" w:themeColor="text1"/>
          <w:sz w:val="28"/>
          <w:szCs w:val="28"/>
        </w:rPr>
        <w:t xml:space="preserve">Для демонстрации транзакций в данном примере используется приложение UIDemo.exe. При его запуске появляется окно, в котором надо ввести имя </w:t>
      </w:r>
      <w:r w:rsidRPr="00F25949">
        <w:rPr>
          <w:color w:val="000000" w:themeColor="text1"/>
          <w:sz w:val="28"/>
          <w:szCs w:val="28"/>
          <w:lang w:val="en-US"/>
        </w:rPr>
        <w:t>admin</w:t>
      </w:r>
      <w:r w:rsidRPr="00F25949">
        <w:rPr>
          <w:color w:val="000000" w:themeColor="text1"/>
          <w:sz w:val="28"/>
          <w:szCs w:val="28"/>
        </w:rPr>
        <w:t xml:space="preserve"> и пароль </w:t>
      </w:r>
      <w:r w:rsidRPr="00F25949">
        <w:rPr>
          <w:color w:val="000000" w:themeColor="text1"/>
          <w:sz w:val="28"/>
          <w:szCs w:val="28"/>
          <w:lang w:val="en-US"/>
        </w:rPr>
        <w:t>password</w:t>
      </w:r>
      <w:r w:rsidRPr="00F25949">
        <w:rPr>
          <w:color w:val="000000" w:themeColor="text1"/>
          <w:sz w:val="28"/>
          <w:szCs w:val="28"/>
        </w:rPr>
        <w:t xml:space="preserve">, нажать кнопку </w:t>
      </w:r>
      <w:r w:rsidRPr="00F25949">
        <w:rPr>
          <w:color w:val="000000" w:themeColor="text1"/>
          <w:sz w:val="28"/>
          <w:szCs w:val="28"/>
          <w:lang w:val="en-US"/>
        </w:rPr>
        <w:t>Log</w:t>
      </w:r>
      <w:r w:rsidRPr="00F25949">
        <w:rPr>
          <w:color w:val="000000" w:themeColor="text1"/>
          <w:sz w:val="28"/>
          <w:szCs w:val="28"/>
        </w:rPr>
        <w:t xml:space="preserve"> </w:t>
      </w:r>
      <w:r w:rsidRPr="00F25949">
        <w:rPr>
          <w:color w:val="000000" w:themeColor="text1"/>
          <w:sz w:val="28"/>
          <w:szCs w:val="28"/>
          <w:lang w:val="en-US"/>
        </w:rPr>
        <w:t>In</w:t>
      </w:r>
      <w:r w:rsidRPr="00F25949">
        <w:rPr>
          <w:color w:val="000000" w:themeColor="text1"/>
          <w:sz w:val="28"/>
          <w:szCs w:val="28"/>
        </w:rPr>
        <w:t xml:space="preserve"> и появится окно </w:t>
      </w:r>
      <w:proofErr w:type="spellStart"/>
      <w:r w:rsidRPr="00F25949">
        <w:rPr>
          <w:color w:val="000000" w:themeColor="text1"/>
          <w:sz w:val="28"/>
          <w:szCs w:val="28"/>
          <w:lang w:val="en-US"/>
        </w:rPr>
        <w:t>UiDemo</w:t>
      </w:r>
      <w:proofErr w:type="spellEnd"/>
      <w:r w:rsidRPr="00F25949">
        <w:rPr>
          <w:color w:val="000000" w:themeColor="text1"/>
          <w:sz w:val="28"/>
          <w:szCs w:val="28"/>
        </w:rPr>
        <w:t>. В этом окне будет демонстрироваться выполнение транзакций.</w:t>
      </w:r>
    </w:p>
    <w:p w:rsidR="003D14A5" w:rsidRPr="00F25949" w:rsidRDefault="003D14A5" w:rsidP="003D14A5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25949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2CD136CF" wp14:editId="7130698E">
            <wp:extent cx="1935509" cy="1606061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42657" cy="161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949">
        <w:rPr>
          <w:noProof/>
          <w:color w:val="000000" w:themeColor="text1"/>
          <w:sz w:val="28"/>
          <w:szCs w:val="28"/>
        </w:rPr>
        <w:t xml:space="preserve"> </w:t>
      </w:r>
      <w:r w:rsidRPr="00F25949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694E5BED" wp14:editId="7E29904D">
            <wp:extent cx="2011501" cy="2114680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29038" cy="21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A5" w:rsidRPr="00F25949" w:rsidRDefault="003D14A5" w:rsidP="003D14A5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25949">
        <w:rPr>
          <w:color w:val="000000" w:themeColor="text1"/>
          <w:sz w:val="28"/>
          <w:szCs w:val="28"/>
        </w:rPr>
        <w:t>Исходные данные для транзакций находятся в файле Transactions.xlsx:</w:t>
      </w:r>
    </w:p>
    <w:p w:rsidR="003D14A5" w:rsidRPr="00F25949" w:rsidRDefault="003D14A5" w:rsidP="003D14A5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6"/>
        <w:spacing w:before="0" w:beforeAutospacing="0" w:after="0" w:afterAutospacing="0"/>
        <w:jc w:val="center"/>
        <w:rPr>
          <w:noProof/>
          <w:color w:val="000000" w:themeColor="text1"/>
          <w:sz w:val="28"/>
          <w:szCs w:val="28"/>
        </w:rPr>
      </w:pPr>
      <w:r w:rsidRPr="00F25949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1B91C7D2" wp14:editId="42AB81DB">
            <wp:extent cx="6152515" cy="1370330"/>
            <wp:effectExtent l="0" t="0" r="63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A5" w:rsidRPr="00F25949" w:rsidRDefault="003D14A5" w:rsidP="003D14A5">
      <w:pPr>
        <w:pStyle w:val="a6"/>
        <w:spacing w:before="0" w:beforeAutospacing="0" w:after="0" w:afterAutospacing="0"/>
        <w:jc w:val="center"/>
        <w:rPr>
          <w:noProof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2. В папку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Data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поместить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Excel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-файл Transactions.xlsx с описанием транзакций и файл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UIDemo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ex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, который при запуске проверяет имя и пароль пользователя и открывает окно приложения, демонстрирующего выполнение транзакций.</w:t>
      </w:r>
    </w:p>
    <w:p w:rsidR="003D14A5" w:rsidRPr="00F25949" w:rsidRDefault="003D14A5" w:rsidP="003D14A5">
      <w:pPr>
        <w:pStyle w:val="ad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8A17BBC" wp14:editId="7614B894">
            <wp:extent cx="6152515" cy="2044065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A5" w:rsidRPr="00F25949" w:rsidRDefault="003D14A5" w:rsidP="003D14A5">
      <w:pPr>
        <w:pStyle w:val="ad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3. Открыть конфигурационный файл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Data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Config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xlsx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D14A5" w:rsidRPr="00F25949" w:rsidRDefault="003D14A5" w:rsidP="003D14A5">
      <w:pPr>
        <w:pStyle w:val="ad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На лист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Settings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изменить значение параметра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logF_BusinessProcessName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Re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Primer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и добавить следующие настройки: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BF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FA0B71" wp14:editId="7A95A352">
            <wp:extent cx="6152515" cy="1324610"/>
            <wp:effectExtent l="0" t="0" r="635" b="889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4. Открыть рабочий процесс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Mai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xaml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и раскрыть состояние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(Инициализация) дважды щелкнув по нему. 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Раскрыть процесс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f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first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ru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read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Config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fil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двойным щелчком и, так как очередь использоваться не будет, удалить последовательность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названием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Sav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job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arguments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Config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9A7869C" wp14:editId="0AE3F866">
            <wp:extent cx="3405553" cy="1720551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25891" cy="173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6BD1FD8" wp14:editId="007B838E">
            <wp:extent cx="4371429" cy="17619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6. Добавить в последовательность действ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Read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Rang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из раздела Рабочий журнал (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Workbook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) и назвать Считывание входных данных (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Read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put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Data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Rang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D728926" wp14:editId="4E0430E0">
            <wp:extent cx="3178580" cy="2782032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86178" cy="278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A5" w:rsidRPr="00F25949" w:rsidRDefault="003D14A5" w:rsidP="003D14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8. На панели переменных поменять значение переменной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ionNumber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на 0, а также изменить тип переменной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DataRow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1D3DDF4" wp14:editId="07F689E6">
            <wp:extent cx="6152515" cy="1072515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1416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>(для выбора типа в поле Тип переменной =&gt; Выбор типов =</w:t>
      </w:r>
      <w:r w:rsidRPr="00F25949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12. Вернуться в рабочий процесс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itAllApplications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xaml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Добавить действ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Ope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Applicatio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Запустить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UIDemo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ex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из папки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Data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Нажать на ссылку </w:t>
      </w:r>
      <w:proofErr w:type="gramStart"/>
      <w:r w:rsidRPr="00F25949">
        <w:rPr>
          <w:rFonts w:ascii="Times New Roman" w:hAnsi="Times New Roman"/>
          <w:color w:val="000000" w:themeColor="text1"/>
          <w:sz w:val="28"/>
          <w:szCs w:val="28"/>
        </w:rPr>
        <w:t>Указать</w:t>
      </w:r>
      <w:proofErr w:type="gram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на экране и отметить окно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UIDemo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ex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>Ввести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текст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_Config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("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UIDemo_ApplicationPath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gram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)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oString</w:t>
      </w:r>
      <w:proofErr w:type="spellEnd"/>
      <w:proofErr w:type="gram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поле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FileName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814EF22" wp14:editId="7626B621">
            <wp:extent cx="3461493" cy="1877402"/>
            <wp:effectExtent l="0" t="0" r="5715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66402" cy="188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625F478" wp14:editId="39206966">
            <wp:extent cx="5257143" cy="3942857"/>
            <wp:effectExtent l="0" t="0" r="127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B7844AC" wp14:editId="3FEF536D">
            <wp:extent cx="4991797" cy="430590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19. Открыть рабочий процесс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Framework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KillAllProcesses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xaml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Перенести два действия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Kill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Process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В первом действии в свойстве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ProcessName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указать "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excel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", во втором – "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UIDemo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"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B604760" wp14:editId="179F125B">
            <wp:extent cx="4058216" cy="3534268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20. Открыть рабочий процесс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Framework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GetTransactionData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xaml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На панели Аргументы изменить тип аргумента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out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DataRow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21. Удалить из рабочего процесса действ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Get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tem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22.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действии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f a new Item is fetched Grab it's significant data for logging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изменить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Condition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_TransactionNumber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o_</w:t>
      </w:r>
      <w:proofErr w:type="gram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Data.Rows.Count</w:t>
      </w:r>
      <w:proofErr w:type="spellEnd"/>
      <w:proofErr w:type="gram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23.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блоке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hen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изменить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название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действия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ssign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ID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ssign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поле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слева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указать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переменную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out_Transaction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поле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справа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ввести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o_TransactionData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_TransactionNumber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)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24.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блоке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hen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правом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поле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действия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ssign TransactionField1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изменить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out_TransactionItem.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("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CashIn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gram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)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oString</w:t>
      </w:r>
      <w:proofErr w:type="spellEnd"/>
      <w:proofErr w:type="gram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25. В блок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перенести действ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Assig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и установить значение аргумента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out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Nothing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26. Вернуться в рабочий процесс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Mai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xaml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, раскрыть состоян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Get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Data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(Получение данных), перейти к моменту вызова рабочего процесса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Framework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GetTransactionData.xaml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(действие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Retrieve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Data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=&gt; действие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Should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Stop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or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Get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Next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=&gt; блок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Else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=&gt; блок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GetTransactionData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, двойной щелчок по блоку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Try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В действии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vok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</w:rPr>
        <w:t>GetTransactionData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workflow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нажать кнопку </w:t>
      </w:r>
      <w:proofErr w:type="gramStart"/>
      <w:r w:rsidRPr="00F25949">
        <w:rPr>
          <w:rFonts w:ascii="Times New Roman" w:hAnsi="Times New Roman"/>
          <w:color w:val="000000" w:themeColor="text1"/>
          <w:sz w:val="28"/>
          <w:szCs w:val="28"/>
        </w:rPr>
        <w:t>Импортировать</w:t>
      </w:r>
      <w:proofErr w:type="gram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аргументы, добавить в значение аргумента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out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переменную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и изменить тип аргумента на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DataRow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27. В блок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he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действия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Should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Stop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or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Get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Next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в действии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Assig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с названием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Process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перезаписать в правом поле значен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Nothing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Nothing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28. Справа в блок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развернуть секцию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Exceptio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, найти действ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Assig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с названием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Process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и перезаписать в правом поле значен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Nothing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Nothing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29. Вернуться в самое начало рабочего процесса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Mai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xaml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и дважды щелкнуть по переходу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New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>Изменить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условие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Condition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Number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&lt;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Data.Rows</w:t>
      </w:r>
      <w:proofErr w:type="gram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.Count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C8FF6CA" wp14:editId="49FB7308">
            <wp:extent cx="6152515" cy="2705735"/>
            <wp:effectExtent l="0" t="0" r="63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32. Добавить действ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f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в последовательность. 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>Ввести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свойство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Condition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условие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sNumeric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_Transaction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("Cash-In"))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AndAlso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sNumeric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_Transaction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("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OnUsCheck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"))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AndAlso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sNumeric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_Transaction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("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NotOnUsCheck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"))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E78D6F7" wp14:editId="0CDBB280">
            <wp:extent cx="5896798" cy="4163006"/>
            <wp:effectExtent l="0" t="0" r="889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34. Перенести действ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yp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to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в последовательность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Do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Нажать в действии на ссылку Указать на экране </w:t>
      </w:r>
      <w:proofErr w:type="spellStart"/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dow</w:t>
      </w:r>
      <w:proofErr w:type="spellEnd"/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</w:rPr>
        <w:t>, щелкнуть в приложении по полю С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 xml:space="preserve">ash In, 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</w:rPr>
        <w:t>свойство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 xml:space="preserve"> Text 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</w:rPr>
        <w:t>добавить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in_TransactionItem</w:t>
      </w:r>
      <w:proofErr w:type="spellEnd"/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("</w:t>
      </w:r>
      <w:proofErr w:type="spellStart"/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CashIn</w:t>
      </w:r>
      <w:proofErr w:type="spellEnd"/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"</w:t>
      </w:r>
      <w:proofErr w:type="gramStart"/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).</w:t>
      </w:r>
      <w:proofErr w:type="spellStart"/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ToString</w:t>
      </w:r>
      <w:proofErr w:type="spellEnd"/>
      <w:proofErr w:type="gramEnd"/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 xml:space="preserve">, 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</w:rPr>
        <w:t>поставить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</w:rPr>
        <w:t>галочку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</w:rPr>
        <w:t>свойстве</w:t>
      </w:r>
      <w:r w:rsidRPr="00F25949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 xml:space="preserve"> Simulate Type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35. Перенести действ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yp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to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Нажать в действии на ссылку Указать на экране, щелкнуть в приложении по полю 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 xml:space="preserve">On Us Check, 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</w:rPr>
        <w:t>свойство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 xml:space="preserve"> Text 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</w:rPr>
        <w:t>добавить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>in_TransactionItem</w:t>
      </w:r>
      <w:proofErr w:type="spellEnd"/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>("</w:t>
      </w:r>
      <w:proofErr w:type="spellStart"/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>OnUsCheck</w:t>
      </w:r>
      <w:proofErr w:type="spellEnd"/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>"</w:t>
      </w:r>
      <w:proofErr w:type="gramStart"/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>).</w:t>
      </w:r>
      <w:proofErr w:type="spellStart"/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>ToString</w:t>
      </w:r>
      <w:proofErr w:type="spellEnd"/>
      <w:proofErr w:type="gramEnd"/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 xml:space="preserve">, 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</w:rPr>
        <w:t>поставить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</w:rPr>
        <w:t>галочку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</w:rPr>
        <w:t>свойстве</w:t>
      </w:r>
      <w:r w:rsidRPr="00F25949">
        <w:rPr>
          <w:rFonts w:ascii="Times New Roman" w:hAnsi="Times New Roman"/>
          <w:color w:val="000000" w:themeColor="text1"/>
          <w:spacing w:val="-10"/>
          <w:sz w:val="28"/>
          <w:szCs w:val="28"/>
          <w:lang w:val="en-US"/>
        </w:rPr>
        <w:t xml:space="preserve"> Simulate Type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36. Добавить действ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yp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to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Нажать на ссылку </w:t>
      </w:r>
      <w:proofErr w:type="gramStart"/>
      <w:r w:rsidRPr="00F25949">
        <w:rPr>
          <w:rFonts w:ascii="Times New Roman" w:hAnsi="Times New Roman"/>
          <w:color w:val="000000" w:themeColor="text1"/>
          <w:sz w:val="28"/>
          <w:szCs w:val="28"/>
        </w:rPr>
        <w:t>Указать</w:t>
      </w:r>
      <w:proofErr w:type="gram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на экране, щелкнуть в приложении по полю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Not On Us Check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свойство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ext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добавить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_Transaction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("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NotOnUsCheck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gram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)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oString</w:t>
      </w:r>
      <w:proofErr w:type="spellEnd"/>
      <w:proofErr w:type="gram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поставить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галочку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свойстве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imulate Type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35B9A23" wp14:editId="4C350F0D">
            <wp:extent cx="4086795" cy="4096322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37. Добавить действ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Click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Нажать в действии на ссылку </w:t>
      </w:r>
      <w:proofErr w:type="gramStart"/>
      <w:r w:rsidRPr="00F25949">
        <w:rPr>
          <w:rFonts w:ascii="Times New Roman" w:hAnsi="Times New Roman"/>
          <w:color w:val="000000" w:themeColor="text1"/>
          <w:sz w:val="28"/>
          <w:szCs w:val="28"/>
        </w:rPr>
        <w:t>Указать</w:t>
      </w:r>
      <w:proofErr w:type="gram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на экране, щелкнуть в приложении по кнопк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Accept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, поставить галочку в свойств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Simulat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Click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38. В блок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перенести действи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hrow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В свойств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Exceptio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указать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new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BusinessRuleException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F25949">
        <w:rPr>
          <w:rFonts w:ascii="Times New Roman" w:hAnsi="Times New Roman"/>
          <w:color w:val="000000" w:themeColor="text1"/>
          <w:sz w:val="28"/>
          <w:szCs w:val="28"/>
        </w:rPr>
        <w:t>"Записи не числовые - обработка невозможна")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39.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Открыть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процесс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Framework/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SetTransactionStatus.xaml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На панели аргументов изменить тип аргумента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DataRow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A8F3380" wp14:editId="52B77DCE">
            <wp:extent cx="4906060" cy="4277322"/>
            <wp:effectExtent l="0" t="0" r="889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4622C8A" wp14:editId="255388C5">
            <wp:extent cx="4782217" cy="4039164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0B2B0DB" wp14:editId="32377962">
            <wp:extent cx="5020376" cy="4229690"/>
            <wp:effectExtent l="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40. Перейти в последовательность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Success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В действии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If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в поле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Conditio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поменять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Uipath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Core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QueueItem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System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Data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DataRow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блоке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hen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удалить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et Transaction Status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5386472" wp14:editId="2F72139A">
            <wp:extent cx="6152515" cy="3311525"/>
            <wp:effectExtent l="0" t="0" r="635" b="31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52. Открыть рабочий процесс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Framework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CloseAllApplication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xaml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Перенести два действия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Kill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Process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666B889" wp14:editId="6DC24572">
            <wp:extent cx="6152515" cy="2384425"/>
            <wp:effectExtent l="0" t="0" r="63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A5" w:rsidRPr="00F25949" w:rsidRDefault="003D14A5" w:rsidP="003D14A5">
      <w:pPr>
        <w:pStyle w:val="ad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В первом действии в поле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ProcessName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указать "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excel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", во втором – "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UIDemo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>"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53. Вернуться к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Mai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xaml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Запустить процесс автоматизации на выполнение. 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В появившемся окне ввести имя </w:t>
      </w:r>
      <w:r w:rsidRPr="00F25949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admin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и пароль </w:t>
      </w:r>
      <w:r w:rsidRPr="00F25949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password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Проверить содержимое файла </w:t>
      </w:r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Excel</w:t>
      </w:r>
      <w:r w:rsidRPr="00F2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>Проанализировать сообщения на панели Вывод.</w:t>
      </w: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4A5" w:rsidRPr="00F25949" w:rsidRDefault="003D14A5" w:rsidP="003D14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4. Для того, чтобы увидеть обработку системного исключения, надо переключиться на другую вкладку в приложении </w:t>
      </w:r>
      <w:proofErr w:type="spellStart"/>
      <w:r w:rsidRPr="00F25949">
        <w:rPr>
          <w:rFonts w:ascii="Times New Roman" w:hAnsi="Times New Roman"/>
          <w:color w:val="000000" w:themeColor="text1"/>
          <w:sz w:val="28"/>
          <w:szCs w:val="28"/>
          <w:lang w:val="en-US"/>
        </w:rPr>
        <w:t>UIDemo</w:t>
      </w:r>
      <w:proofErr w:type="spellEnd"/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 либо закрыть это приложение во время обработки транзакции.</w:t>
      </w:r>
    </w:p>
    <w:p w:rsidR="003D14A5" w:rsidRPr="00F25949" w:rsidRDefault="003D14A5" w:rsidP="003D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GoBack"/>
      <w:bookmarkEnd w:id="19"/>
    </w:p>
    <w:p w:rsidR="003D14A5" w:rsidRPr="00F25949" w:rsidRDefault="003D14A5" w:rsidP="003D14A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72C0B" w:rsidRPr="004932C2" w:rsidRDefault="003D14A5" w:rsidP="003D14A5">
      <w:pPr>
        <w:pStyle w:val="a6"/>
        <w:spacing w:before="0" w:beforeAutospacing="0" w:after="0" w:afterAutospacing="0"/>
        <w:ind w:firstLine="709"/>
        <w:jc w:val="both"/>
        <w:rPr>
          <w:sz w:val="12"/>
          <w:szCs w:val="16"/>
        </w:rPr>
      </w:pPr>
      <w:r w:rsidRPr="00F25949">
        <w:rPr>
          <w:b/>
          <w:noProof/>
          <w:color w:val="000000" w:themeColor="text1"/>
          <w:sz w:val="28"/>
          <w:szCs w:val="28"/>
          <w:shd w:val="clear" w:color="auto" w:fill="C5E0B3"/>
          <w:lang w:val="en-US"/>
        </w:rPr>
        <w:drawing>
          <wp:inline distT="0" distB="0" distL="0" distR="0" wp14:anchorId="50EF12E9" wp14:editId="7EB54F14">
            <wp:extent cx="4912150" cy="4248003"/>
            <wp:effectExtent l="0" t="0" r="3175" b="63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16110" cy="425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949">
        <w:rPr>
          <w:color w:val="000000" w:themeColor="text1"/>
          <w:sz w:val="28"/>
          <w:szCs w:val="28"/>
          <w:shd w:val="clear" w:color="auto" w:fill="C5E0B3"/>
        </w:rPr>
        <w:t xml:space="preserve"> </w:t>
      </w:r>
      <w:r w:rsidRPr="00F25949">
        <w:rPr>
          <w:color w:val="000000" w:themeColor="text1"/>
          <w:sz w:val="28"/>
          <w:szCs w:val="28"/>
          <w:shd w:val="clear" w:color="auto" w:fill="C5E0B3"/>
        </w:rPr>
        <w:br w:type="page"/>
      </w:r>
    </w:p>
    <w:p w:rsidR="00172C0B" w:rsidRDefault="00172C0B" w:rsidP="00172C0B">
      <w:pPr>
        <w:rPr>
          <w:lang w:val="ru-RU"/>
        </w:rPr>
      </w:pPr>
    </w:p>
    <w:p w:rsidR="00172C0B" w:rsidRDefault="00172C0B" w:rsidP="00172C0B">
      <w:pPr>
        <w:rPr>
          <w:lang w:val="ru-RU"/>
        </w:rPr>
      </w:pPr>
    </w:p>
    <w:p w:rsidR="00172C0B" w:rsidRDefault="00172C0B" w:rsidP="00956323">
      <w:pPr>
        <w:pStyle w:val="ab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sz w:val="28"/>
          <w:szCs w:val="28"/>
          <w:shd w:val="clear" w:color="auto" w:fill="C5E0B3"/>
        </w:rPr>
        <w:br w:type="page"/>
      </w:r>
      <w:bookmarkStart w:id="20" w:name="_Toc138864657"/>
      <w:bookmarkStart w:id="21" w:name="_Toc144568899"/>
      <w:r w:rsidRPr="00860F09">
        <w:rPr>
          <w:rFonts w:ascii="Times New Roman" w:hAnsi="Times New Roman"/>
          <w:szCs w:val="28"/>
        </w:rPr>
        <w:lastRenderedPageBreak/>
        <w:t xml:space="preserve">Лабораторная работа № </w:t>
      </w:r>
      <w:r>
        <w:rPr>
          <w:rFonts w:ascii="Times New Roman" w:hAnsi="Times New Roman"/>
          <w:szCs w:val="28"/>
        </w:rPr>
        <w:t>7</w:t>
      </w:r>
      <w:r w:rsidRPr="00860F09">
        <w:rPr>
          <w:rFonts w:ascii="Times New Roman" w:hAnsi="Times New Roman"/>
          <w:szCs w:val="28"/>
        </w:rPr>
        <w:t xml:space="preserve">. Ознакомление с </w:t>
      </w:r>
      <w:proofErr w:type="spellStart"/>
      <w:r w:rsidRPr="00860F09">
        <w:rPr>
          <w:rFonts w:ascii="Times New Roman" w:hAnsi="Times New Roman"/>
          <w:szCs w:val="28"/>
        </w:rPr>
        <w:t>Power</w:t>
      </w:r>
      <w:proofErr w:type="spellEnd"/>
      <w:r w:rsidRPr="00860F09">
        <w:rPr>
          <w:rFonts w:ascii="Times New Roman" w:hAnsi="Times New Roman"/>
          <w:szCs w:val="28"/>
        </w:rPr>
        <w:t xml:space="preserve"> </w:t>
      </w:r>
      <w:proofErr w:type="spellStart"/>
      <w:r w:rsidRPr="00860F09">
        <w:rPr>
          <w:rFonts w:ascii="Times New Roman" w:hAnsi="Times New Roman"/>
          <w:szCs w:val="28"/>
        </w:rPr>
        <w:t>Automate</w:t>
      </w:r>
      <w:proofErr w:type="spellEnd"/>
      <w:r w:rsidRPr="00860F09">
        <w:rPr>
          <w:rFonts w:ascii="Times New Roman" w:hAnsi="Times New Roman"/>
          <w:szCs w:val="28"/>
        </w:rPr>
        <w:t xml:space="preserve"> </w:t>
      </w:r>
      <w:proofErr w:type="spellStart"/>
      <w:r w:rsidRPr="00860F09">
        <w:rPr>
          <w:rFonts w:ascii="Times New Roman" w:hAnsi="Times New Roman"/>
          <w:szCs w:val="28"/>
        </w:rPr>
        <w:t>Desktop</w:t>
      </w:r>
      <w:bookmarkEnd w:id="20"/>
      <w:bookmarkEnd w:id="21"/>
      <w:proofErr w:type="spellEnd"/>
    </w:p>
    <w:p w:rsidR="00172C0B" w:rsidRPr="00172C0B" w:rsidRDefault="00172C0B" w:rsidP="00172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172C0B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7-1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 в </w:t>
      </w:r>
      <w:r w:rsidRPr="002215C7">
        <w:rPr>
          <w:rFonts w:ascii="Times New Roman" w:hAnsi="Times New Roman"/>
          <w:sz w:val="28"/>
          <w:szCs w:val="28"/>
        </w:rPr>
        <w:t>Power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5C7">
        <w:rPr>
          <w:rFonts w:ascii="Times New Roman" w:hAnsi="Times New Roman"/>
          <w:sz w:val="28"/>
          <w:szCs w:val="28"/>
        </w:rPr>
        <w:t>Automate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5C7">
        <w:rPr>
          <w:rFonts w:ascii="Times New Roman" w:hAnsi="Times New Roman"/>
          <w:sz w:val="28"/>
          <w:szCs w:val="28"/>
        </w:rPr>
        <w:t>Desktop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, который поприветствует пользователя, извлечет информацию из </w:t>
      </w:r>
      <w:r w:rsidRPr="002215C7">
        <w:rPr>
          <w:rFonts w:ascii="Times New Roman" w:hAnsi="Times New Roman"/>
          <w:sz w:val="28"/>
          <w:szCs w:val="28"/>
        </w:rPr>
        <w:t>PDF</w:t>
      </w:r>
      <w:r w:rsidRPr="00172C0B">
        <w:rPr>
          <w:rFonts w:ascii="Times New Roman" w:hAnsi="Times New Roman"/>
          <w:sz w:val="28"/>
          <w:szCs w:val="28"/>
          <w:lang w:val="ru-RU"/>
        </w:rPr>
        <w:t>-файла</w:t>
      </w:r>
      <w:r w:rsidRPr="002215C7">
        <w:rPr>
          <w:rFonts w:ascii="Times New Roman" w:hAnsi="Times New Roman"/>
          <w:sz w:val="28"/>
          <w:szCs w:val="28"/>
        </w:rPr>
        <w:t> </w:t>
      </w:r>
      <w:r w:rsidRPr="00172C0B">
        <w:rPr>
          <w:rFonts w:ascii="Times New Roman" w:hAnsi="Times New Roman"/>
          <w:sz w:val="28"/>
          <w:szCs w:val="28"/>
          <w:lang w:val="ru-RU"/>
        </w:rPr>
        <w:t>и поместит ее в текстовый файл.</w:t>
      </w:r>
    </w:p>
    <w:p w:rsidR="003578C2" w:rsidRDefault="003578C2" w:rsidP="003578C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B9C"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вводить данные нужно использовать </w:t>
      </w:r>
      <w:proofErr w:type="gramStart"/>
      <w:r w:rsidRPr="00C26B9C">
        <w:rPr>
          <w:rFonts w:ascii="Times New Roman" w:hAnsi="Times New Roman" w:cs="Times New Roman"/>
          <w:sz w:val="28"/>
          <w:szCs w:val="28"/>
          <w:lang w:val="ru-RU"/>
        </w:rPr>
        <w:t>действие  Показать</w:t>
      </w:r>
      <w:proofErr w:type="gramEnd"/>
      <w:r w:rsidRPr="00C26B9C">
        <w:rPr>
          <w:rFonts w:ascii="Times New Roman" w:hAnsi="Times New Roman" w:cs="Times New Roman"/>
          <w:sz w:val="28"/>
          <w:szCs w:val="28"/>
          <w:lang w:val="ru-RU"/>
        </w:rPr>
        <w:t xml:space="preserve"> диалог ввода. Показать диалог</w:t>
      </w:r>
      <w:r w:rsidR="00C26B9C">
        <w:rPr>
          <w:rFonts w:ascii="Times New Roman" w:hAnsi="Times New Roman" w:cs="Times New Roman"/>
          <w:sz w:val="28"/>
          <w:szCs w:val="28"/>
          <w:lang w:val="ru-RU"/>
        </w:rPr>
        <w:t xml:space="preserve"> ввода</w:t>
      </w:r>
      <w:r w:rsidRPr="00C26B9C">
        <w:rPr>
          <w:rFonts w:ascii="Times New Roman" w:hAnsi="Times New Roman" w:cs="Times New Roman"/>
          <w:sz w:val="28"/>
          <w:szCs w:val="28"/>
          <w:lang w:val="ru-RU"/>
        </w:rPr>
        <w:t xml:space="preserve"> будет на рисунке 7.1.</w:t>
      </w:r>
    </w:p>
    <w:p w:rsidR="00C26B9C" w:rsidRDefault="00C26B9C" w:rsidP="00C26B9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A71245" wp14:editId="729B5B9F">
            <wp:extent cx="2735642" cy="25908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42509" cy="25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9C" w:rsidRDefault="00C26B9C" w:rsidP="00C26B9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.1 – Действие </w:t>
      </w:r>
      <w:r w:rsidRPr="009E326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оказать диалог ввода</w:t>
      </w:r>
      <w:r w:rsidRPr="009E3264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3578C2" w:rsidRDefault="009E3264" w:rsidP="003578C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3264">
        <w:rPr>
          <w:rFonts w:ascii="Times New Roman" w:hAnsi="Times New Roman"/>
          <w:sz w:val="28"/>
          <w:szCs w:val="28"/>
          <w:lang w:val="ru-RU"/>
        </w:rPr>
        <w:t>Для того, чтобы показать сообщение нужно использовать действие</w:t>
      </w:r>
      <w:r w:rsidR="003578C2" w:rsidRPr="009E32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3578C2" w:rsidRPr="009E3264">
        <w:rPr>
          <w:rFonts w:ascii="Times New Roman" w:hAnsi="Times New Roman"/>
          <w:sz w:val="28"/>
          <w:szCs w:val="28"/>
          <w:lang w:val="ru-RU"/>
        </w:rPr>
        <w:t>Показать</w:t>
      </w:r>
      <w:proofErr w:type="gramEnd"/>
      <w:r w:rsidR="003578C2" w:rsidRPr="009E3264">
        <w:rPr>
          <w:rFonts w:ascii="Times New Roman" w:hAnsi="Times New Roman"/>
          <w:sz w:val="28"/>
          <w:szCs w:val="28"/>
          <w:lang w:val="ru-RU"/>
        </w:rPr>
        <w:t xml:space="preserve"> сообщение.</w:t>
      </w:r>
      <w:r w:rsidRPr="009E3264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9E3264">
        <w:rPr>
          <w:rFonts w:ascii="Times New Roman" w:hAnsi="Times New Roman"/>
          <w:sz w:val="28"/>
          <w:szCs w:val="28"/>
        </w:rPr>
        <w:t>“</w:t>
      </w:r>
      <w:r w:rsidRPr="009E3264">
        <w:rPr>
          <w:rFonts w:ascii="Times New Roman" w:hAnsi="Times New Roman"/>
          <w:sz w:val="28"/>
          <w:szCs w:val="28"/>
          <w:lang w:val="ru-RU"/>
        </w:rPr>
        <w:t>Показать сообщение</w:t>
      </w:r>
      <w:r w:rsidRPr="009E3264">
        <w:rPr>
          <w:rFonts w:ascii="Times New Roman" w:hAnsi="Times New Roman"/>
          <w:sz w:val="28"/>
          <w:szCs w:val="28"/>
        </w:rPr>
        <w:t>”</w:t>
      </w:r>
      <w:r w:rsidR="005667E2">
        <w:rPr>
          <w:rFonts w:ascii="Times New Roman" w:hAnsi="Times New Roman"/>
          <w:sz w:val="28"/>
          <w:szCs w:val="28"/>
          <w:lang w:val="ru-RU"/>
        </w:rPr>
        <w:t xml:space="preserve"> будет на рисунке 7.2</w:t>
      </w:r>
      <w:r w:rsidRPr="009E3264">
        <w:rPr>
          <w:rFonts w:ascii="Times New Roman" w:hAnsi="Times New Roman"/>
          <w:sz w:val="28"/>
          <w:szCs w:val="28"/>
          <w:lang w:val="ru-RU"/>
        </w:rPr>
        <w:t>.</w:t>
      </w:r>
    </w:p>
    <w:p w:rsidR="009E3264" w:rsidRDefault="009E3264" w:rsidP="009E3264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E326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647BB1" wp14:editId="7BCC3769">
            <wp:extent cx="2346960" cy="2768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58914" cy="278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F4" w:rsidRDefault="00C173F4" w:rsidP="00C173F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7.2 – Действие </w:t>
      </w:r>
      <w:r w:rsidRPr="009E326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оказать сообщение</w:t>
      </w:r>
      <w:r w:rsidRPr="009E3264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3578C2" w:rsidRDefault="00C173F4" w:rsidP="00C173F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73F4">
        <w:rPr>
          <w:rFonts w:ascii="Times New Roman" w:hAnsi="Times New Roman"/>
          <w:sz w:val="28"/>
          <w:szCs w:val="28"/>
          <w:lang w:val="ru-RU"/>
        </w:rPr>
        <w:t xml:space="preserve">Дальше нужно извлечь текст из файла </w:t>
      </w:r>
      <w:r w:rsidRPr="00C173F4">
        <w:rPr>
          <w:rFonts w:ascii="Times New Roman" w:hAnsi="Times New Roman"/>
          <w:sz w:val="28"/>
          <w:szCs w:val="28"/>
        </w:rPr>
        <w:t>PDF</w:t>
      </w:r>
      <w:r w:rsidRPr="00C173F4">
        <w:rPr>
          <w:rFonts w:ascii="Times New Roman" w:hAnsi="Times New Roman"/>
          <w:sz w:val="28"/>
          <w:szCs w:val="28"/>
          <w:lang w:val="ru-RU"/>
        </w:rPr>
        <w:t xml:space="preserve">, поэтому нужно использовать действие </w:t>
      </w:r>
      <w:r w:rsidR="005667E2" w:rsidRPr="005667E2">
        <w:rPr>
          <w:rFonts w:ascii="Times New Roman" w:hAnsi="Times New Roman"/>
          <w:sz w:val="28"/>
          <w:szCs w:val="28"/>
          <w:lang w:val="ru-RU"/>
        </w:rPr>
        <w:t>“</w:t>
      </w:r>
      <w:r w:rsidR="003578C2" w:rsidRPr="00C173F4">
        <w:rPr>
          <w:rFonts w:ascii="Times New Roman" w:hAnsi="Times New Roman"/>
          <w:sz w:val="28"/>
          <w:szCs w:val="28"/>
          <w:lang w:val="ru-RU"/>
        </w:rPr>
        <w:t xml:space="preserve">Извлечь текст из </w:t>
      </w:r>
      <w:r w:rsidR="003578C2" w:rsidRPr="00C173F4">
        <w:rPr>
          <w:rFonts w:ascii="Times New Roman" w:hAnsi="Times New Roman"/>
          <w:sz w:val="28"/>
          <w:szCs w:val="28"/>
        </w:rPr>
        <w:t>PDF</w:t>
      </w:r>
      <w:r w:rsidR="003578C2" w:rsidRPr="00C173F4">
        <w:rPr>
          <w:rFonts w:ascii="Times New Roman" w:hAnsi="Times New Roman"/>
          <w:sz w:val="28"/>
          <w:szCs w:val="28"/>
          <w:lang w:val="ru-RU"/>
        </w:rPr>
        <w:t>-файла</w:t>
      </w:r>
      <w:r w:rsidR="005667E2" w:rsidRPr="005667E2">
        <w:rPr>
          <w:rFonts w:ascii="Times New Roman" w:hAnsi="Times New Roman"/>
          <w:sz w:val="28"/>
          <w:szCs w:val="28"/>
          <w:lang w:val="ru-RU"/>
        </w:rPr>
        <w:t>”</w:t>
      </w:r>
      <w:r w:rsidR="003578C2" w:rsidRPr="00C173F4">
        <w:rPr>
          <w:rFonts w:ascii="Times New Roman" w:hAnsi="Times New Roman"/>
          <w:sz w:val="28"/>
          <w:szCs w:val="28"/>
          <w:lang w:val="ru-RU"/>
        </w:rPr>
        <w:t>.</w:t>
      </w:r>
      <w:r w:rsidRPr="00C173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7E2">
        <w:rPr>
          <w:rFonts w:ascii="Times New Roman" w:hAnsi="Times New Roman"/>
          <w:sz w:val="28"/>
          <w:szCs w:val="28"/>
          <w:lang w:val="ru-RU"/>
        </w:rPr>
        <w:t xml:space="preserve">Действие </w:t>
      </w:r>
      <w:r w:rsidR="005667E2" w:rsidRPr="005667E2">
        <w:rPr>
          <w:rFonts w:ascii="Times New Roman" w:hAnsi="Times New Roman"/>
          <w:sz w:val="28"/>
          <w:szCs w:val="28"/>
          <w:lang w:val="ru-RU"/>
        </w:rPr>
        <w:t>“</w:t>
      </w:r>
      <w:r w:rsidR="005667E2" w:rsidRPr="00C173F4">
        <w:rPr>
          <w:rFonts w:ascii="Times New Roman" w:hAnsi="Times New Roman"/>
          <w:sz w:val="28"/>
          <w:szCs w:val="28"/>
          <w:lang w:val="ru-RU"/>
        </w:rPr>
        <w:t xml:space="preserve">Извлечь текст из </w:t>
      </w:r>
      <w:r w:rsidR="005667E2" w:rsidRPr="00C173F4">
        <w:rPr>
          <w:rFonts w:ascii="Times New Roman" w:hAnsi="Times New Roman"/>
          <w:sz w:val="28"/>
          <w:szCs w:val="28"/>
        </w:rPr>
        <w:t>PDF</w:t>
      </w:r>
      <w:r w:rsidR="005667E2" w:rsidRPr="00C173F4">
        <w:rPr>
          <w:rFonts w:ascii="Times New Roman" w:hAnsi="Times New Roman"/>
          <w:sz w:val="28"/>
          <w:szCs w:val="28"/>
          <w:lang w:val="ru-RU"/>
        </w:rPr>
        <w:t>-файла</w:t>
      </w:r>
      <w:r w:rsidR="005667E2" w:rsidRPr="005667E2">
        <w:rPr>
          <w:rFonts w:ascii="Times New Roman" w:hAnsi="Times New Roman"/>
          <w:sz w:val="28"/>
          <w:szCs w:val="28"/>
          <w:lang w:val="ru-RU"/>
        </w:rPr>
        <w:t>”</w:t>
      </w:r>
      <w:r w:rsidR="005667E2">
        <w:rPr>
          <w:rFonts w:ascii="Times New Roman" w:hAnsi="Times New Roman"/>
          <w:sz w:val="28"/>
          <w:szCs w:val="28"/>
          <w:lang w:val="ru-RU"/>
        </w:rPr>
        <w:t xml:space="preserve"> будет на рисунке 7.3.</w:t>
      </w:r>
    </w:p>
    <w:p w:rsidR="005667E2" w:rsidRPr="00311FDC" w:rsidRDefault="00311FDC" w:rsidP="005667E2">
      <w:pPr>
        <w:spacing w:before="240" w:after="24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311FD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965C3B" wp14:editId="6178B775">
            <wp:extent cx="3086100" cy="22321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21720" cy="225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C2" w:rsidRDefault="005667E2" w:rsidP="00AF518E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.3 – Действие </w:t>
      </w:r>
      <w:r w:rsidRPr="005667E2">
        <w:rPr>
          <w:rFonts w:ascii="Times New Roman" w:hAnsi="Times New Roman"/>
          <w:sz w:val="28"/>
          <w:szCs w:val="28"/>
          <w:lang w:val="ru-RU"/>
        </w:rPr>
        <w:t>“</w:t>
      </w:r>
      <w:r w:rsidRPr="00C173F4">
        <w:rPr>
          <w:rFonts w:ascii="Times New Roman" w:hAnsi="Times New Roman"/>
          <w:sz w:val="28"/>
          <w:szCs w:val="28"/>
          <w:lang w:val="ru-RU"/>
        </w:rPr>
        <w:t xml:space="preserve">Извлечь текст из </w:t>
      </w:r>
      <w:r w:rsidRPr="00C173F4">
        <w:rPr>
          <w:rFonts w:ascii="Times New Roman" w:hAnsi="Times New Roman"/>
          <w:sz w:val="28"/>
          <w:szCs w:val="28"/>
        </w:rPr>
        <w:t>PDF</w:t>
      </w:r>
      <w:r w:rsidRPr="00C173F4">
        <w:rPr>
          <w:rFonts w:ascii="Times New Roman" w:hAnsi="Times New Roman"/>
          <w:sz w:val="28"/>
          <w:szCs w:val="28"/>
          <w:lang w:val="ru-RU"/>
        </w:rPr>
        <w:t>-файла</w:t>
      </w:r>
      <w:r w:rsidRPr="005667E2">
        <w:rPr>
          <w:rFonts w:ascii="Times New Roman" w:hAnsi="Times New Roman"/>
          <w:sz w:val="28"/>
          <w:szCs w:val="28"/>
          <w:lang w:val="ru-RU"/>
        </w:rPr>
        <w:t>”</w:t>
      </w:r>
    </w:p>
    <w:p w:rsidR="00AF518E" w:rsidRDefault="00AF518E" w:rsidP="00AF518E">
      <w:pPr>
        <w:spacing w:before="240" w:after="24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518E">
        <w:rPr>
          <w:rFonts w:ascii="Times New Roman" w:hAnsi="Times New Roman"/>
          <w:sz w:val="28"/>
          <w:szCs w:val="28"/>
          <w:lang w:val="ru-RU"/>
        </w:rPr>
        <w:t>По заданию нужно еще записать в файл .</w:t>
      </w:r>
      <w:r w:rsidRPr="00AF518E">
        <w:rPr>
          <w:rFonts w:ascii="Times New Roman" w:hAnsi="Times New Roman"/>
          <w:sz w:val="28"/>
          <w:szCs w:val="28"/>
        </w:rPr>
        <w:t>txt</w:t>
      </w:r>
      <w:r w:rsidRPr="00AF518E">
        <w:rPr>
          <w:rFonts w:ascii="Times New Roman" w:hAnsi="Times New Roman"/>
          <w:sz w:val="28"/>
          <w:szCs w:val="28"/>
          <w:lang w:val="ru-RU"/>
        </w:rPr>
        <w:t>, поэтому нужно еще использовать действие “ Текст для записи”. Действие “Текст для записи” будет на рисунке 7.4.</w:t>
      </w:r>
    </w:p>
    <w:p w:rsidR="00AF518E" w:rsidRDefault="00311FDC" w:rsidP="00AF518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1F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3138E" wp14:editId="37482129">
            <wp:extent cx="3352800" cy="3136870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65870" cy="314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18E" w:rsidRDefault="00AF518E" w:rsidP="00AF518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.4 – Действие </w:t>
      </w:r>
      <w:r w:rsidRPr="009E326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F518E">
        <w:rPr>
          <w:rFonts w:ascii="Times New Roman" w:hAnsi="Times New Roman"/>
          <w:sz w:val="28"/>
          <w:szCs w:val="28"/>
          <w:lang w:val="ru-RU"/>
        </w:rPr>
        <w:t>Текст для записи</w:t>
      </w:r>
      <w:r w:rsidRPr="009E3264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AF518E" w:rsidRDefault="00E42DD8" w:rsidP="00E42DD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работы процесса будет на рисунке 7.5.</w:t>
      </w:r>
    </w:p>
    <w:p w:rsidR="000E30C3" w:rsidRDefault="00311FDC" w:rsidP="000E30C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1F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88A01D" wp14:editId="0C76642B">
            <wp:extent cx="1363980" cy="1318514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371343" cy="13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0B" w:rsidRPr="000E30C3" w:rsidRDefault="000E30C3" w:rsidP="000E30C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5 – Результат работы процесса</w:t>
      </w:r>
    </w:p>
    <w:p w:rsidR="00172C0B" w:rsidRPr="00172C0B" w:rsidRDefault="00172C0B" w:rsidP="00172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172C0B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7-2</w:t>
      </w:r>
      <w:r w:rsidRPr="00172C0B">
        <w:rPr>
          <w:rFonts w:ascii="Times New Roman" w:hAnsi="Times New Roman"/>
          <w:sz w:val="28"/>
          <w:szCs w:val="28"/>
          <w:lang w:val="ru-RU"/>
        </w:rPr>
        <w:t>. Создать процесс автоматизации, в котором из таблицы с результатами сдачи экзамена читается информация об оценке студента, фамилия которого вводится с клавиатуры.</w:t>
      </w:r>
    </w:p>
    <w:p w:rsidR="006C475B" w:rsidRDefault="006C475B" w:rsidP="006C4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1028">
        <w:rPr>
          <w:rFonts w:ascii="Times New Roman" w:hAnsi="Times New Roman"/>
          <w:sz w:val="28"/>
          <w:szCs w:val="28"/>
          <w:lang w:val="ru-RU"/>
        </w:rPr>
        <w:t xml:space="preserve">Для начала нужно открыть </w:t>
      </w:r>
      <w:r w:rsidRPr="00CF1028">
        <w:rPr>
          <w:rFonts w:ascii="Times New Roman" w:hAnsi="Times New Roman"/>
          <w:sz w:val="28"/>
          <w:szCs w:val="28"/>
        </w:rPr>
        <w:t>Examen</w:t>
      </w:r>
      <w:r w:rsidRPr="00CF1028">
        <w:rPr>
          <w:rFonts w:ascii="Times New Roman" w:hAnsi="Times New Roman"/>
          <w:sz w:val="28"/>
          <w:szCs w:val="28"/>
          <w:lang w:val="ru-RU"/>
        </w:rPr>
        <w:t>.</w:t>
      </w:r>
      <w:r w:rsidRPr="00CF1028">
        <w:rPr>
          <w:rFonts w:ascii="Times New Roman" w:hAnsi="Times New Roman"/>
          <w:sz w:val="28"/>
          <w:szCs w:val="28"/>
        </w:rPr>
        <w:t>xlsx</w:t>
      </w:r>
      <w:r w:rsidRPr="00CF1028">
        <w:rPr>
          <w:rFonts w:ascii="Times New Roman" w:hAnsi="Times New Roman"/>
          <w:sz w:val="28"/>
          <w:szCs w:val="28"/>
          <w:lang w:val="ru-RU"/>
        </w:rPr>
        <w:t xml:space="preserve">, поэтому нужно использовать действие </w:t>
      </w:r>
      <w:r w:rsidR="001262CC" w:rsidRPr="00CF1028">
        <w:rPr>
          <w:rFonts w:ascii="Times New Roman" w:hAnsi="Times New Roman"/>
          <w:sz w:val="28"/>
          <w:szCs w:val="28"/>
          <w:lang w:val="ru-RU"/>
        </w:rPr>
        <w:t>“</w:t>
      </w:r>
      <w:r w:rsidR="001262CC" w:rsidRPr="00CF1028">
        <w:rPr>
          <w:rFonts w:ascii="Times New Roman" w:hAnsi="Times New Roman"/>
          <w:spacing w:val="-4"/>
          <w:sz w:val="28"/>
          <w:szCs w:val="28"/>
          <w:lang w:val="ru-RU"/>
        </w:rPr>
        <w:t xml:space="preserve"> Запустить </w:t>
      </w:r>
      <w:r w:rsidR="001262CC" w:rsidRPr="00CF1028">
        <w:rPr>
          <w:rFonts w:ascii="Times New Roman" w:hAnsi="Times New Roman"/>
          <w:spacing w:val="-4"/>
          <w:sz w:val="28"/>
          <w:szCs w:val="28"/>
        </w:rPr>
        <w:t>Excel</w:t>
      </w:r>
      <w:r w:rsidR="001262CC" w:rsidRPr="00CF1028">
        <w:rPr>
          <w:rFonts w:ascii="Times New Roman" w:hAnsi="Times New Roman"/>
          <w:sz w:val="28"/>
          <w:szCs w:val="28"/>
          <w:lang w:val="ru-RU"/>
        </w:rPr>
        <w:t xml:space="preserve">”. После этого нужно прочитать данные из </w:t>
      </w:r>
      <w:r w:rsidR="001262CC" w:rsidRPr="00CF1028">
        <w:rPr>
          <w:rFonts w:ascii="Times New Roman" w:hAnsi="Times New Roman"/>
          <w:sz w:val="28"/>
          <w:szCs w:val="28"/>
        </w:rPr>
        <w:t>excel</w:t>
      </w:r>
      <w:r w:rsidR="001262CC" w:rsidRPr="00CF1028">
        <w:rPr>
          <w:rFonts w:ascii="Times New Roman" w:hAnsi="Times New Roman"/>
          <w:sz w:val="28"/>
          <w:szCs w:val="28"/>
          <w:lang w:val="ru-RU"/>
        </w:rPr>
        <w:t xml:space="preserve"> и используется действие “Прочитать из листа </w:t>
      </w:r>
      <w:r w:rsidR="001262CC" w:rsidRPr="00CF1028">
        <w:rPr>
          <w:rFonts w:ascii="Times New Roman" w:hAnsi="Times New Roman"/>
          <w:sz w:val="28"/>
          <w:szCs w:val="28"/>
        </w:rPr>
        <w:t>Excel</w:t>
      </w:r>
      <w:r w:rsidR="001262CC" w:rsidRPr="00CF1028">
        <w:rPr>
          <w:rFonts w:ascii="Times New Roman" w:hAnsi="Times New Roman"/>
          <w:sz w:val="28"/>
          <w:szCs w:val="28"/>
          <w:lang w:val="ru-RU"/>
        </w:rPr>
        <w:t xml:space="preserve">”. Когда данные были прочитаны, то нужно попросить у пользователя, чтобы ввел фамилию для поиска при помощи действия “ Показать диалог ввода”. Затем просто циклом </w:t>
      </w:r>
      <w:r w:rsidR="001262CC" w:rsidRPr="00CF1028">
        <w:rPr>
          <w:rFonts w:ascii="Times New Roman" w:hAnsi="Times New Roman"/>
          <w:sz w:val="28"/>
          <w:szCs w:val="28"/>
        </w:rPr>
        <w:t>For</w:t>
      </w:r>
      <w:r w:rsidR="001262CC" w:rsidRPr="00CF10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62CC" w:rsidRPr="00CF1028">
        <w:rPr>
          <w:rFonts w:ascii="Times New Roman" w:hAnsi="Times New Roman"/>
          <w:sz w:val="28"/>
          <w:szCs w:val="28"/>
        </w:rPr>
        <w:t>each</w:t>
      </w:r>
      <w:r w:rsidR="001262CC" w:rsidRPr="00CF1028">
        <w:rPr>
          <w:rFonts w:ascii="Times New Roman" w:hAnsi="Times New Roman"/>
          <w:sz w:val="28"/>
          <w:szCs w:val="28"/>
          <w:lang w:val="ru-RU"/>
        </w:rPr>
        <w:t xml:space="preserve"> пройти и через </w:t>
      </w:r>
      <w:r w:rsidR="001262CC" w:rsidRPr="00CF1028">
        <w:rPr>
          <w:rFonts w:ascii="Times New Roman" w:hAnsi="Times New Roman"/>
          <w:sz w:val="28"/>
          <w:szCs w:val="28"/>
        </w:rPr>
        <w:t>If</w:t>
      </w:r>
      <w:r w:rsidR="001262CC" w:rsidRPr="00CF1028">
        <w:rPr>
          <w:rFonts w:ascii="Times New Roman" w:hAnsi="Times New Roman"/>
          <w:sz w:val="28"/>
          <w:szCs w:val="28"/>
          <w:lang w:val="ru-RU"/>
        </w:rPr>
        <w:t xml:space="preserve"> пост</w:t>
      </w:r>
      <w:r w:rsidR="00CF1028" w:rsidRPr="00CF1028">
        <w:rPr>
          <w:rFonts w:ascii="Times New Roman" w:hAnsi="Times New Roman"/>
          <w:sz w:val="28"/>
          <w:szCs w:val="28"/>
          <w:lang w:val="ru-RU"/>
        </w:rPr>
        <w:t>авить условие если фамилия равна</w:t>
      </w:r>
      <w:r w:rsidR="001262CC" w:rsidRPr="00CF1028">
        <w:rPr>
          <w:rFonts w:ascii="Times New Roman" w:hAnsi="Times New Roman"/>
          <w:sz w:val="28"/>
          <w:szCs w:val="28"/>
          <w:lang w:val="ru-RU"/>
        </w:rPr>
        <w:t>, то вывести</w:t>
      </w:r>
      <w:r w:rsidR="00CF1028" w:rsidRPr="00CF1028">
        <w:rPr>
          <w:rFonts w:ascii="Times New Roman" w:hAnsi="Times New Roman"/>
          <w:sz w:val="28"/>
          <w:szCs w:val="28"/>
          <w:lang w:val="ru-RU"/>
        </w:rPr>
        <w:t xml:space="preserve"> пользователя. Структура </w:t>
      </w:r>
      <w:r w:rsidR="009D66DC">
        <w:rPr>
          <w:rFonts w:ascii="Times New Roman" w:hAnsi="Times New Roman"/>
          <w:sz w:val="28"/>
          <w:szCs w:val="28"/>
          <w:lang w:val="ru-RU"/>
        </w:rPr>
        <w:t>процесса</w:t>
      </w:r>
      <w:r w:rsidR="00CF1028" w:rsidRPr="00CF1028">
        <w:rPr>
          <w:rFonts w:ascii="Times New Roman" w:hAnsi="Times New Roman"/>
          <w:sz w:val="28"/>
          <w:szCs w:val="28"/>
          <w:lang w:val="ru-RU"/>
        </w:rPr>
        <w:t xml:space="preserve"> будет на рисунке 7.6.</w:t>
      </w:r>
    </w:p>
    <w:p w:rsidR="00CF1028" w:rsidRPr="00CF1028" w:rsidRDefault="00CF1028" w:rsidP="00CF1028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F102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5366ED" wp14:editId="48352100">
            <wp:extent cx="4364355" cy="3712112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70071" cy="371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28" w:rsidRDefault="00CF1028" w:rsidP="00CF1028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.6 – </w:t>
      </w:r>
      <w:r w:rsidR="009D66DC" w:rsidRPr="00CF1028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  <w:r w:rsidR="009D66DC">
        <w:rPr>
          <w:rFonts w:ascii="Times New Roman" w:hAnsi="Times New Roman"/>
          <w:sz w:val="28"/>
          <w:szCs w:val="28"/>
          <w:lang w:val="ru-RU"/>
        </w:rPr>
        <w:t>процесса</w:t>
      </w:r>
    </w:p>
    <w:p w:rsidR="00CF1028" w:rsidRDefault="00CF1028" w:rsidP="00225B34">
      <w:pPr>
        <w:spacing w:before="240" w:after="24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езультат работы будет на рисунке 7.7.</w:t>
      </w:r>
    </w:p>
    <w:p w:rsidR="00CF1028" w:rsidRDefault="00311FDC" w:rsidP="00225B34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11FD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5B08CB" wp14:editId="29551B56">
            <wp:extent cx="1348740" cy="1334238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360139" cy="13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BD9" w:rsidRPr="00375951" w:rsidRDefault="00225B34" w:rsidP="00375951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.7 – </w:t>
      </w:r>
      <w:r>
        <w:rPr>
          <w:rFonts w:ascii="Times New Roman" w:hAnsi="Times New Roman"/>
          <w:sz w:val="28"/>
          <w:szCs w:val="28"/>
          <w:lang w:val="ru-RU"/>
        </w:rPr>
        <w:t>Результат работы</w:t>
      </w:r>
    </w:p>
    <w:p w:rsidR="00AF0BD9" w:rsidRPr="00AF0BD9" w:rsidRDefault="00AF0BD9" w:rsidP="00AF0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AF0BD9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7-3</w:t>
      </w:r>
      <w:r w:rsidRPr="00AF0BD9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который запрашивает у пользователя четырехзначное число, выделяет цифры числа и выводит сообщение, четная цифра или нечетная. </w:t>
      </w:r>
    </w:p>
    <w:p w:rsidR="00375951" w:rsidRDefault="00375951" w:rsidP="0037595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25F10">
        <w:rPr>
          <w:rFonts w:ascii="Times New Roman" w:eastAsia="Times New Roman" w:hAnsi="Times New Roman"/>
          <w:sz w:val="28"/>
          <w:szCs w:val="28"/>
          <w:lang w:val="ru-RU" w:eastAsia="ru-RU"/>
        </w:rPr>
        <w:t>Для выполнения этого задания нужно использовать действие “Показать диалог ввода”, что</w:t>
      </w:r>
      <w:r w:rsidR="00625F10" w:rsidRPr="00625F10">
        <w:rPr>
          <w:rFonts w:ascii="Times New Roman" w:eastAsia="Times New Roman" w:hAnsi="Times New Roman"/>
          <w:sz w:val="28"/>
          <w:szCs w:val="28"/>
          <w:lang w:val="ru-RU" w:eastAsia="ru-RU"/>
        </w:rPr>
        <w:t>бы запросить у пользователя 4-ое</w:t>
      </w:r>
      <w:r w:rsidRPr="00625F1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число</w:t>
      </w:r>
      <w:r w:rsidR="00625F10" w:rsidRPr="00625F1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Затем нужно обработать и пройти через цикл. С помощью </w:t>
      </w:r>
      <w:proofErr w:type="gramStart"/>
      <w:r w:rsidR="00625F10" w:rsidRPr="00625F10">
        <w:rPr>
          <w:rFonts w:ascii="Times New Roman" w:eastAsia="Times New Roman" w:hAnsi="Times New Roman"/>
          <w:sz w:val="28"/>
          <w:szCs w:val="28"/>
          <w:lang w:val="ru-RU" w:eastAsia="ru-RU"/>
        </w:rPr>
        <w:t>действие</w:t>
      </w:r>
      <w:r w:rsidR="007F29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625F10" w:rsidRPr="00625F10">
        <w:rPr>
          <w:rFonts w:ascii="Times New Roman" w:eastAsia="Times New Roman" w:hAnsi="Times New Roman"/>
          <w:sz w:val="28"/>
          <w:szCs w:val="28"/>
          <w:lang w:val="ru-RU" w:eastAsia="ru-RU"/>
        </w:rPr>
        <w:t>”</w:t>
      </w:r>
      <w:r w:rsidR="007F2937">
        <w:rPr>
          <w:rFonts w:ascii="Times New Roman" w:hAnsi="Times New Roman"/>
          <w:sz w:val="28"/>
          <w:szCs w:val="28"/>
          <w:lang w:val="ru-RU"/>
        </w:rPr>
        <w:t>Получить</w:t>
      </w:r>
      <w:proofErr w:type="gramEnd"/>
      <w:r w:rsidR="007F29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5F10" w:rsidRPr="00625F10">
        <w:rPr>
          <w:rFonts w:ascii="Times New Roman" w:hAnsi="Times New Roman"/>
          <w:sz w:val="28"/>
          <w:szCs w:val="28"/>
          <w:lang w:val="ru-RU"/>
        </w:rPr>
        <w:t>подтекст</w:t>
      </w:r>
      <w:r w:rsidR="00625F10" w:rsidRPr="00625F10">
        <w:rPr>
          <w:rFonts w:ascii="Times New Roman" w:eastAsia="Times New Roman" w:hAnsi="Times New Roman"/>
          <w:sz w:val="28"/>
          <w:szCs w:val="28"/>
          <w:lang w:val="ru-RU" w:eastAsia="ru-RU"/>
        </w:rPr>
        <w:t>” разберем число и  проверим четное или нечетное</w:t>
      </w:r>
      <w:r w:rsidR="007F29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конструкции </w:t>
      </w:r>
      <w:r w:rsidR="007F2937">
        <w:rPr>
          <w:rFonts w:ascii="Times New Roman" w:eastAsia="Times New Roman" w:hAnsi="Times New Roman"/>
          <w:sz w:val="28"/>
          <w:szCs w:val="28"/>
          <w:lang w:eastAsia="ru-RU"/>
        </w:rPr>
        <w:t>switch</w:t>
      </w:r>
      <w:r w:rsidR="007F2937" w:rsidRPr="007F2937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="007F2937">
        <w:rPr>
          <w:rFonts w:ascii="Times New Roman" w:eastAsia="Times New Roman" w:hAnsi="Times New Roman"/>
          <w:sz w:val="28"/>
          <w:szCs w:val="28"/>
          <w:lang w:eastAsia="ru-RU"/>
        </w:rPr>
        <w:t>case</w:t>
      </w:r>
      <w:r w:rsidR="00625F10" w:rsidRPr="00625F10">
        <w:rPr>
          <w:rFonts w:ascii="Times New Roman" w:eastAsia="Times New Roman" w:hAnsi="Times New Roman"/>
          <w:sz w:val="28"/>
          <w:szCs w:val="28"/>
          <w:lang w:val="ru-RU" w:eastAsia="ru-RU"/>
        </w:rPr>
        <w:t>. Структура процесса будет на рисунке 7.8.</w:t>
      </w:r>
    </w:p>
    <w:p w:rsidR="007F2937" w:rsidRDefault="007F2937" w:rsidP="007F2937">
      <w:pPr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F2937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56DF69BF" wp14:editId="05500593">
            <wp:extent cx="3709188" cy="3012831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27032" cy="30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37" w:rsidRDefault="007F2937" w:rsidP="007F2937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</w:t>
      </w:r>
      <w:r w:rsidRPr="007F2937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F1028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  <w:r w:rsidR="009D66DC">
        <w:rPr>
          <w:rFonts w:ascii="Times New Roman" w:hAnsi="Times New Roman"/>
          <w:sz w:val="28"/>
          <w:szCs w:val="28"/>
          <w:lang w:val="ru-RU"/>
        </w:rPr>
        <w:t>процесса</w:t>
      </w:r>
    </w:p>
    <w:p w:rsidR="007F2937" w:rsidRDefault="007F2937" w:rsidP="007F2937">
      <w:p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Результат работы</w:t>
      </w:r>
      <w:r w:rsidR="00854B8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когда я ввел </w:t>
      </w:r>
      <w:r w:rsidR="00854B8A" w:rsidRPr="00854B8A">
        <w:rPr>
          <w:rFonts w:ascii="Times New Roman" w:eastAsia="Times New Roman" w:hAnsi="Times New Roman"/>
          <w:sz w:val="28"/>
          <w:szCs w:val="28"/>
          <w:lang w:val="ru-RU" w:eastAsia="ru-RU"/>
        </w:rPr>
        <w:t>“</w:t>
      </w:r>
      <w:r w:rsidR="004D0139">
        <w:rPr>
          <w:rFonts w:ascii="Times New Roman" w:eastAsia="Times New Roman" w:hAnsi="Times New Roman"/>
          <w:sz w:val="28"/>
          <w:szCs w:val="28"/>
          <w:lang w:val="ru-RU" w:eastAsia="ru-RU"/>
        </w:rPr>
        <w:t>2222</w:t>
      </w:r>
      <w:r w:rsidR="00854B8A" w:rsidRPr="00854B8A">
        <w:rPr>
          <w:rFonts w:ascii="Times New Roman" w:eastAsia="Times New Roman" w:hAnsi="Times New Roman"/>
          <w:sz w:val="28"/>
          <w:szCs w:val="28"/>
          <w:lang w:val="ru-RU" w:eastAsia="ru-RU"/>
        </w:rPr>
        <w:t>”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удет на рисунке 7.9.</w:t>
      </w:r>
    </w:p>
    <w:p w:rsidR="00854B8A" w:rsidRDefault="004D0139" w:rsidP="00854B8A">
      <w:pPr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D0139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 wp14:anchorId="3A6A9750" wp14:editId="6518FF57">
            <wp:extent cx="2065513" cy="154686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72214" cy="155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BD9" w:rsidRPr="00854B8A" w:rsidRDefault="009D66DC" w:rsidP="00854B8A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9</w:t>
      </w:r>
      <w:r w:rsidR="00854B8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54B8A">
        <w:rPr>
          <w:rFonts w:ascii="Times New Roman" w:hAnsi="Times New Roman"/>
          <w:sz w:val="28"/>
          <w:szCs w:val="28"/>
          <w:lang w:val="ru-RU"/>
        </w:rPr>
        <w:t>Результат работы</w:t>
      </w:r>
    </w:p>
    <w:p w:rsidR="00010CBC" w:rsidRPr="00AF0BD9" w:rsidRDefault="00AF0BD9" w:rsidP="00010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AF0BD9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7-4</w:t>
      </w:r>
      <w:r w:rsidRPr="00AF0BD9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который анализирует несколько текстовых файлов, содержащих резюме. Из этих резюме надо получить адреса электронной почты и вывести их в окно сообщения.  </w:t>
      </w:r>
    </w:p>
    <w:p w:rsidR="00AF0BD9" w:rsidRPr="009D66DC" w:rsidRDefault="00132521" w:rsidP="009D66DC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4A4D">
        <w:rPr>
          <w:rFonts w:ascii="Times New Roman" w:hAnsi="Times New Roman"/>
          <w:sz w:val="28"/>
          <w:szCs w:val="28"/>
          <w:lang w:val="ru-RU"/>
        </w:rPr>
        <w:t>Для этого задания понадобится использовать действие “Получить файлы в папке”, чтобы получить файлы из одной папки</w:t>
      </w:r>
      <w:r w:rsidR="00CF09AE" w:rsidRPr="00444A4D">
        <w:rPr>
          <w:rFonts w:ascii="Times New Roman" w:hAnsi="Times New Roman"/>
          <w:sz w:val="28"/>
          <w:szCs w:val="28"/>
          <w:lang w:val="ru-RU"/>
        </w:rPr>
        <w:t xml:space="preserve">. После этого через цикл </w:t>
      </w:r>
      <w:r w:rsidR="00CF09AE" w:rsidRPr="00444A4D">
        <w:rPr>
          <w:rFonts w:ascii="Times New Roman" w:hAnsi="Times New Roman"/>
          <w:sz w:val="28"/>
          <w:szCs w:val="28"/>
        </w:rPr>
        <w:t>For</w:t>
      </w:r>
      <w:r w:rsidR="00CF09AE" w:rsidRPr="00444A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09AE" w:rsidRPr="00444A4D">
        <w:rPr>
          <w:rFonts w:ascii="Times New Roman" w:hAnsi="Times New Roman"/>
          <w:sz w:val="28"/>
          <w:szCs w:val="28"/>
        </w:rPr>
        <w:t>each</w:t>
      </w:r>
      <w:r w:rsidR="00CF09AE" w:rsidRPr="00444A4D">
        <w:rPr>
          <w:rFonts w:ascii="Times New Roman" w:hAnsi="Times New Roman"/>
          <w:sz w:val="28"/>
          <w:szCs w:val="28"/>
          <w:lang w:val="ru-RU"/>
        </w:rPr>
        <w:t xml:space="preserve"> пройти каждый элемент и считать данные из файла</w:t>
      </w:r>
      <w:r w:rsidR="00460738" w:rsidRPr="00444A4D">
        <w:rPr>
          <w:rFonts w:ascii="Times New Roman" w:hAnsi="Times New Roman"/>
          <w:sz w:val="28"/>
          <w:szCs w:val="28"/>
          <w:lang w:val="ru-RU"/>
        </w:rPr>
        <w:t xml:space="preserve">. В цикле нужно </w:t>
      </w:r>
      <w:r w:rsidR="00444A4D" w:rsidRPr="00444A4D">
        <w:rPr>
          <w:rFonts w:ascii="Times New Roman" w:hAnsi="Times New Roman"/>
          <w:sz w:val="28"/>
          <w:szCs w:val="28"/>
          <w:lang w:val="ru-RU"/>
        </w:rPr>
        <w:t xml:space="preserve">распознать </w:t>
      </w:r>
      <w:r w:rsidR="00444A4D" w:rsidRPr="00444A4D">
        <w:rPr>
          <w:rFonts w:ascii="Times New Roman" w:hAnsi="Times New Roman"/>
          <w:sz w:val="28"/>
          <w:szCs w:val="28"/>
        </w:rPr>
        <w:t>email</w:t>
      </w:r>
      <w:r w:rsidR="00444A4D" w:rsidRPr="00444A4D">
        <w:rPr>
          <w:rFonts w:ascii="Times New Roman" w:hAnsi="Times New Roman"/>
          <w:sz w:val="28"/>
          <w:szCs w:val="28"/>
          <w:lang w:val="ru-RU"/>
        </w:rPr>
        <w:t xml:space="preserve">, поместить в </w:t>
      </w:r>
      <w:r w:rsidR="00444A4D" w:rsidRPr="00444A4D">
        <w:rPr>
          <w:rFonts w:ascii="Times New Roman" w:hAnsi="Times New Roman"/>
          <w:sz w:val="28"/>
          <w:szCs w:val="28"/>
        </w:rPr>
        <w:t>List</w:t>
      </w:r>
      <w:r w:rsidR="00444A4D" w:rsidRPr="00444A4D">
        <w:rPr>
          <w:rFonts w:ascii="Times New Roman" w:hAnsi="Times New Roman"/>
          <w:sz w:val="28"/>
          <w:szCs w:val="28"/>
          <w:lang w:val="ru-RU"/>
        </w:rPr>
        <w:t xml:space="preserve"> и вывести.</w:t>
      </w:r>
      <w:r w:rsidR="00444A4D">
        <w:rPr>
          <w:rFonts w:ascii="Times New Roman" w:hAnsi="Times New Roman"/>
          <w:sz w:val="28"/>
          <w:szCs w:val="28"/>
          <w:lang w:val="ru-RU"/>
        </w:rPr>
        <w:t xml:space="preserve"> Структура процесса будет на рисунке </w:t>
      </w:r>
      <w:r w:rsidR="009D66DC">
        <w:rPr>
          <w:rFonts w:ascii="Times New Roman" w:hAnsi="Times New Roman"/>
          <w:sz w:val="28"/>
          <w:szCs w:val="28"/>
          <w:lang w:val="ru-RU"/>
        </w:rPr>
        <w:t>7.10.</w:t>
      </w:r>
    </w:p>
    <w:p w:rsidR="009D66DC" w:rsidRDefault="009D66DC" w:rsidP="009D66DC">
      <w:pPr>
        <w:spacing w:before="240" w:after="240"/>
        <w:jc w:val="center"/>
        <w:rPr>
          <w:lang w:val="ru-RU"/>
        </w:rPr>
      </w:pPr>
      <w:r w:rsidRPr="009D66DC">
        <w:rPr>
          <w:noProof/>
        </w:rPr>
        <w:drawing>
          <wp:inline distT="0" distB="0" distL="0" distR="0" wp14:anchorId="03CD6C2A" wp14:editId="163C7654">
            <wp:extent cx="4540191" cy="3169090"/>
            <wp:effectExtent l="19050" t="19050" r="13335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53974" cy="3178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6DC" w:rsidRDefault="009D66DC" w:rsidP="009D66DC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.10 – </w:t>
      </w:r>
      <w:r w:rsidRPr="00CF1028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  <w:r w:rsidR="00E84F96">
        <w:rPr>
          <w:rFonts w:ascii="Times New Roman" w:hAnsi="Times New Roman"/>
          <w:sz w:val="28"/>
          <w:szCs w:val="28"/>
          <w:lang w:val="ru-RU"/>
        </w:rPr>
        <w:t>процесса</w:t>
      </w:r>
    </w:p>
    <w:p w:rsidR="009D66DC" w:rsidRDefault="009D66DC" w:rsidP="009D66DC">
      <w:pPr>
        <w:spacing w:before="240" w:after="24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 работы будет на рисунке 7.11.</w:t>
      </w:r>
    </w:p>
    <w:p w:rsidR="009D66DC" w:rsidRDefault="004D0139" w:rsidP="009D66DC">
      <w:pPr>
        <w:spacing w:before="240" w:after="240"/>
        <w:jc w:val="center"/>
        <w:rPr>
          <w:lang w:val="ru-RU"/>
        </w:rPr>
      </w:pPr>
      <w:r w:rsidRPr="004D0139">
        <w:rPr>
          <w:noProof/>
        </w:rPr>
        <w:lastRenderedPageBreak/>
        <w:drawing>
          <wp:inline distT="0" distB="0" distL="0" distR="0" wp14:anchorId="6634C75C" wp14:editId="71A46C77">
            <wp:extent cx="4010585" cy="2124371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DC" w:rsidRPr="009D66DC" w:rsidRDefault="009D66DC" w:rsidP="009D66DC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.11 – </w:t>
      </w:r>
      <w:r>
        <w:rPr>
          <w:rFonts w:ascii="Times New Roman" w:hAnsi="Times New Roman"/>
          <w:sz w:val="28"/>
          <w:szCs w:val="28"/>
          <w:lang w:val="ru-RU"/>
        </w:rPr>
        <w:t>Результат работы</w:t>
      </w:r>
    </w:p>
    <w:p w:rsidR="00AF0BD9" w:rsidRPr="00AF0BD9" w:rsidRDefault="00AF0BD9" w:rsidP="00AF0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AF0BD9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7-5</w:t>
      </w:r>
      <w:r w:rsidRPr="00AF0BD9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который извлекает список студентов из отсканированного документа с помощью оптического распознавания символов </w:t>
      </w:r>
      <w:r w:rsidRPr="00464FC4">
        <w:rPr>
          <w:rFonts w:ascii="Times New Roman" w:hAnsi="Times New Roman"/>
          <w:b/>
          <w:sz w:val="28"/>
          <w:szCs w:val="28"/>
        </w:rPr>
        <w:t>Ocr</w:t>
      </w:r>
      <w:r w:rsidRPr="00AF0BD9">
        <w:rPr>
          <w:rFonts w:ascii="Times New Roman" w:hAnsi="Times New Roman"/>
          <w:sz w:val="28"/>
          <w:szCs w:val="28"/>
          <w:lang w:val="ru-RU"/>
        </w:rPr>
        <w:t xml:space="preserve"> и записывает его в таблицу </w:t>
      </w:r>
      <w:r>
        <w:rPr>
          <w:rFonts w:ascii="Times New Roman" w:hAnsi="Times New Roman"/>
          <w:sz w:val="28"/>
          <w:szCs w:val="28"/>
        </w:rPr>
        <w:t>Excel</w:t>
      </w:r>
      <w:r w:rsidRPr="00AF0BD9">
        <w:rPr>
          <w:rFonts w:ascii="Times New Roman" w:hAnsi="Times New Roman"/>
          <w:sz w:val="28"/>
          <w:szCs w:val="28"/>
          <w:lang w:val="ru-RU"/>
        </w:rPr>
        <w:t>.</w:t>
      </w:r>
    </w:p>
    <w:p w:rsidR="00AF0BD9" w:rsidRPr="00E8272A" w:rsidRDefault="003B30FB" w:rsidP="00E82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этом задании нужно распознать студентов и записать в </w:t>
      </w:r>
      <w:r>
        <w:rPr>
          <w:rFonts w:ascii="Times New Roman" w:hAnsi="Times New Roman"/>
          <w:sz w:val="28"/>
          <w:szCs w:val="28"/>
        </w:rPr>
        <w:t>excel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8272A">
        <w:rPr>
          <w:rFonts w:ascii="Times New Roman" w:hAnsi="Times New Roman"/>
          <w:sz w:val="28"/>
          <w:szCs w:val="28"/>
          <w:lang w:val="ru-RU"/>
        </w:rPr>
        <w:t xml:space="preserve">Для начала нужно распознать текст из картинки, разделить текст и записать в </w:t>
      </w:r>
      <w:r w:rsidR="00E8272A">
        <w:rPr>
          <w:rFonts w:ascii="Times New Roman" w:hAnsi="Times New Roman"/>
          <w:sz w:val="28"/>
          <w:szCs w:val="28"/>
        </w:rPr>
        <w:t>excel</w:t>
      </w:r>
      <w:r w:rsidR="00E8272A" w:rsidRPr="00E8272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8272A">
        <w:rPr>
          <w:rFonts w:ascii="Times New Roman" w:hAnsi="Times New Roman"/>
          <w:sz w:val="28"/>
          <w:szCs w:val="28"/>
          <w:lang w:val="ru-RU"/>
        </w:rPr>
        <w:t xml:space="preserve">Это будет происходить при помощи цикла </w:t>
      </w:r>
      <w:r w:rsidR="00E8272A">
        <w:rPr>
          <w:rFonts w:ascii="Times New Roman" w:hAnsi="Times New Roman"/>
          <w:sz w:val="28"/>
          <w:szCs w:val="28"/>
        </w:rPr>
        <w:t>For</w:t>
      </w:r>
      <w:r w:rsidR="00E8272A" w:rsidRPr="00E827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272A">
        <w:rPr>
          <w:rFonts w:ascii="Times New Roman" w:hAnsi="Times New Roman"/>
          <w:sz w:val="28"/>
          <w:szCs w:val="28"/>
        </w:rPr>
        <w:t>each</w:t>
      </w:r>
      <w:r w:rsidR="00E8272A">
        <w:rPr>
          <w:rFonts w:ascii="Times New Roman" w:hAnsi="Times New Roman"/>
          <w:sz w:val="28"/>
          <w:szCs w:val="28"/>
          <w:lang w:val="ru-RU"/>
        </w:rPr>
        <w:t>, чтобы каждую строчку записать в файл.</w:t>
      </w:r>
      <w:r w:rsidR="00E8272A" w:rsidRPr="00E8272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E8272A" w:rsidRPr="00625F10">
        <w:rPr>
          <w:rFonts w:ascii="Times New Roman" w:eastAsia="Times New Roman" w:hAnsi="Times New Roman"/>
          <w:sz w:val="28"/>
          <w:szCs w:val="28"/>
          <w:lang w:val="ru-RU" w:eastAsia="ru-RU"/>
        </w:rPr>
        <w:t>Структу</w:t>
      </w:r>
      <w:r w:rsidR="00E8272A">
        <w:rPr>
          <w:rFonts w:ascii="Times New Roman" w:eastAsia="Times New Roman" w:hAnsi="Times New Roman"/>
          <w:sz w:val="28"/>
          <w:szCs w:val="28"/>
          <w:lang w:val="ru-RU" w:eastAsia="ru-RU"/>
        </w:rPr>
        <w:t>ра процесса будет на рисунке 7.12</w:t>
      </w:r>
      <w:r w:rsidR="00E8272A" w:rsidRPr="00625F1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AF0BD9" w:rsidRDefault="00E8272A" w:rsidP="00E8272A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8272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565BF5" wp14:editId="6E841CFF">
            <wp:extent cx="4396111" cy="3878868"/>
            <wp:effectExtent l="0" t="0" r="444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32397" cy="39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96" w:rsidRDefault="00E84F96" w:rsidP="00E84F96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7.12 – </w:t>
      </w:r>
      <w:r w:rsidRPr="00CF1028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ru-RU"/>
        </w:rPr>
        <w:t>процесса</w:t>
      </w:r>
    </w:p>
    <w:p w:rsidR="00E8272A" w:rsidRDefault="00E8272A" w:rsidP="00E8272A">
      <w:pPr>
        <w:spacing w:before="240" w:after="24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</w:t>
      </w:r>
      <w:r w:rsidR="00E84F96">
        <w:rPr>
          <w:rFonts w:ascii="Times New Roman" w:hAnsi="Times New Roman"/>
          <w:sz w:val="28"/>
          <w:szCs w:val="28"/>
          <w:lang w:val="ru-RU"/>
        </w:rPr>
        <w:t>тат работы будет на рисунке 7.13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8272A" w:rsidRDefault="004D0139" w:rsidP="006960AB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D013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943A0A" wp14:editId="5576F5DC">
            <wp:extent cx="1771897" cy="1238423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AB" w:rsidRPr="00F637AB" w:rsidRDefault="00E84F96" w:rsidP="006960AB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13</w:t>
      </w:r>
      <w:r w:rsidR="006960A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960AB">
        <w:rPr>
          <w:rFonts w:ascii="Times New Roman" w:hAnsi="Times New Roman"/>
          <w:sz w:val="28"/>
          <w:szCs w:val="28"/>
          <w:lang w:val="ru-RU"/>
        </w:rPr>
        <w:t>Результат работы</w:t>
      </w:r>
    </w:p>
    <w:p w:rsidR="00AF0BD9" w:rsidRPr="00AF0BD9" w:rsidRDefault="00AF0BD9" w:rsidP="00AF0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AF0BD9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7-6</w:t>
      </w:r>
      <w:r w:rsidRPr="00AF0BD9">
        <w:rPr>
          <w:rFonts w:ascii="Times New Roman" w:hAnsi="Times New Roman"/>
          <w:sz w:val="28"/>
          <w:szCs w:val="28"/>
          <w:lang w:val="ru-RU"/>
        </w:rPr>
        <w:t xml:space="preserve">. Самостоятельно создать процесс автоматизации, который анализирует несколько текстовых файлов, содержащих номера телефонов и записывает их в файл </w:t>
      </w:r>
      <w:r>
        <w:rPr>
          <w:rFonts w:ascii="Times New Roman" w:hAnsi="Times New Roman"/>
          <w:sz w:val="28"/>
          <w:szCs w:val="28"/>
        </w:rPr>
        <w:t>Excel</w:t>
      </w:r>
      <w:r w:rsidRPr="00AF0BD9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E84F96" w:rsidRDefault="00757BBB" w:rsidP="00E84F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4F96">
        <w:rPr>
          <w:rFonts w:ascii="Times New Roman" w:hAnsi="Times New Roman" w:cs="Times New Roman"/>
          <w:sz w:val="28"/>
          <w:szCs w:val="28"/>
          <w:lang w:val="ru-RU"/>
        </w:rPr>
        <w:t xml:space="preserve">Это задание такое же, как и задание 7-4, но в действие распознать нужно указать телефон. </w:t>
      </w:r>
      <w:r w:rsidR="00E84F96" w:rsidRPr="00E84F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</w:t>
      </w:r>
      <w:r w:rsidR="00E84F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 процесса будет на рисунке 7.14.</w:t>
      </w:r>
    </w:p>
    <w:p w:rsidR="00E84F96" w:rsidRDefault="00E84F96" w:rsidP="00E84F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4F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71F679" wp14:editId="309B4C5D">
            <wp:extent cx="4753206" cy="3574348"/>
            <wp:effectExtent l="19050" t="19050" r="9525" b="266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59957" cy="357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4F96" w:rsidRDefault="00E84F96" w:rsidP="005649ED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.14 – </w:t>
      </w:r>
      <w:r w:rsidRPr="00CF1028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ru-RU"/>
        </w:rPr>
        <w:t>процесса</w:t>
      </w:r>
    </w:p>
    <w:p w:rsidR="005649ED" w:rsidRDefault="005649ED" w:rsidP="005649ED">
      <w:pPr>
        <w:spacing w:before="240" w:after="24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 работы будет на рисунке 7.15.</w:t>
      </w:r>
    </w:p>
    <w:p w:rsidR="005649ED" w:rsidRPr="004D0139" w:rsidRDefault="00E62383" w:rsidP="005649E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23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A79803" wp14:editId="165FF218">
            <wp:extent cx="2495898" cy="1914792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ED" w:rsidRDefault="005649ED" w:rsidP="005649ED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.15 – </w:t>
      </w:r>
      <w:r>
        <w:rPr>
          <w:rFonts w:ascii="Times New Roman" w:hAnsi="Times New Roman"/>
          <w:sz w:val="28"/>
          <w:szCs w:val="28"/>
          <w:lang w:val="ru-RU"/>
        </w:rPr>
        <w:t>Результат работы</w:t>
      </w:r>
      <w:r w:rsidR="00EC721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82FF7" w:rsidRPr="00D15AAA" w:rsidRDefault="00EB03FE" w:rsidP="00D15AAA">
      <w:pPr>
        <w:spacing w:before="240" w:after="24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03FE">
        <w:rPr>
          <w:rFonts w:ascii="Times New Roman" w:hAnsi="Times New Roman"/>
          <w:sz w:val="28"/>
          <w:szCs w:val="28"/>
          <w:lang w:val="ru-RU"/>
        </w:rPr>
        <w:t xml:space="preserve">Таким образом, в данной лабораторной работе были рассмотрены и выполнены различные процессы автоматизации с использованием </w:t>
      </w:r>
      <w:proofErr w:type="spellStart"/>
      <w:r w:rsidRPr="00EB03FE">
        <w:rPr>
          <w:rFonts w:ascii="Times New Roman" w:hAnsi="Times New Roman"/>
          <w:sz w:val="28"/>
          <w:szCs w:val="28"/>
          <w:lang w:val="ru-RU"/>
        </w:rPr>
        <w:t>Power</w:t>
      </w:r>
      <w:proofErr w:type="spellEnd"/>
      <w:r w:rsidRPr="00EB03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B03FE">
        <w:rPr>
          <w:rFonts w:ascii="Times New Roman" w:hAnsi="Times New Roman"/>
          <w:sz w:val="28"/>
          <w:szCs w:val="28"/>
          <w:lang w:val="ru-RU"/>
        </w:rPr>
        <w:t>Automate</w:t>
      </w:r>
      <w:proofErr w:type="spellEnd"/>
      <w:r w:rsidRPr="00EB03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B03FE">
        <w:rPr>
          <w:rFonts w:ascii="Times New Roman" w:hAnsi="Times New Roman"/>
          <w:sz w:val="28"/>
          <w:szCs w:val="28"/>
          <w:lang w:val="ru-RU"/>
        </w:rPr>
        <w:t>Desktop</w:t>
      </w:r>
      <w:proofErr w:type="spellEnd"/>
      <w:r w:rsidRPr="00EB03FE">
        <w:rPr>
          <w:rFonts w:ascii="Times New Roman" w:hAnsi="Times New Roman"/>
          <w:sz w:val="28"/>
          <w:szCs w:val="28"/>
          <w:lang w:val="ru-RU"/>
        </w:rPr>
        <w:t>. В ходе выполнения заданий были изучены навыки распознавания электронных адресов, обработки текстовых файлов, взаимодействия с пользователем, а также использования оптического распознавания символов (OCR) для извлечения информации из изображений и работа с таблицами данных. Эти навыки могут быть полезными при автоматизации различных бизнес-процессов и задач.</w:t>
      </w:r>
      <w:r w:rsidR="00C82FF7" w:rsidRPr="00E84F9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82FF7" w:rsidRPr="008C7ECA" w:rsidRDefault="00C82FF7" w:rsidP="00C82FF7">
      <w:pPr>
        <w:pStyle w:val="ab"/>
        <w:rPr>
          <w:b w:val="0"/>
          <w:bCs w:val="0"/>
          <w:szCs w:val="28"/>
        </w:rPr>
      </w:pPr>
      <w:bookmarkStart w:id="22" w:name="_Toc138864658"/>
      <w:bookmarkStart w:id="23" w:name="_Toc144568900"/>
      <w:r w:rsidRPr="008C7ECA">
        <w:rPr>
          <w:rFonts w:ascii="Times New Roman" w:hAnsi="Times New Roman"/>
          <w:szCs w:val="28"/>
        </w:rPr>
        <w:lastRenderedPageBreak/>
        <w:t xml:space="preserve">Лабораторная работа № 8. Обработка информации в </w:t>
      </w:r>
      <w:proofErr w:type="spellStart"/>
      <w:r w:rsidRPr="008C7ECA">
        <w:rPr>
          <w:rFonts w:ascii="Times New Roman" w:hAnsi="Times New Roman"/>
          <w:szCs w:val="28"/>
        </w:rPr>
        <w:t>Power</w:t>
      </w:r>
      <w:proofErr w:type="spellEnd"/>
      <w:r w:rsidRPr="008C7ECA">
        <w:rPr>
          <w:rFonts w:ascii="Times New Roman" w:hAnsi="Times New Roman"/>
          <w:szCs w:val="28"/>
        </w:rPr>
        <w:t xml:space="preserve"> </w:t>
      </w:r>
      <w:proofErr w:type="spellStart"/>
      <w:r w:rsidRPr="008C7ECA">
        <w:rPr>
          <w:rFonts w:ascii="Times New Roman" w:hAnsi="Times New Roman"/>
          <w:szCs w:val="28"/>
        </w:rPr>
        <w:t>Automate</w:t>
      </w:r>
      <w:proofErr w:type="spellEnd"/>
      <w:r w:rsidRPr="008C7ECA">
        <w:rPr>
          <w:rFonts w:ascii="Times New Roman" w:hAnsi="Times New Roman"/>
          <w:szCs w:val="28"/>
        </w:rPr>
        <w:t xml:space="preserve"> </w:t>
      </w:r>
      <w:proofErr w:type="spellStart"/>
      <w:r w:rsidRPr="008C7ECA">
        <w:rPr>
          <w:rFonts w:ascii="Times New Roman" w:hAnsi="Times New Roman"/>
          <w:szCs w:val="28"/>
        </w:rPr>
        <w:t>Desktop</w:t>
      </w:r>
      <w:bookmarkEnd w:id="22"/>
      <w:bookmarkEnd w:id="23"/>
      <w:proofErr w:type="spellEnd"/>
    </w:p>
    <w:p w:rsidR="00EF580D" w:rsidRPr="00EF580D" w:rsidRDefault="00C82FF7" w:rsidP="00EF5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hAnsi="Times New Roman"/>
          <w:spacing w:val="4"/>
          <w:sz w:val="28"/>
          <w:szCs w:val="28"/>
          <w:lang w:val="ru-RU"/>
        </w:rPr>
      </w:pPr>
      <w:r w:rsidRPr="00C82FF7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8-1</w:t>
      </w:r>
      <w:r w:rsidRPr="00C82FF7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82FF7">
        <w:rPr>
          <w:rFonts w:ascii="Times New Roman" w:hAnsi="Times New Roman"/>
          <w:spacing w:val="4"/>
          <w:sz w:val="28"/>
          <w:szCs w:val="28"/>
          <w:lang w:val="ru-RU"/>
        </w:rPr>
        <w:t xml:space="preserve">Создать процесс автоматизации, который создает скриншот, записывает его в папку и открывает в приложении </w:t>
      </w:r>
      <w:r w:rsidRPr="00956CCB">
        <w:rPr>
          <w:rFonts w:ascii="Times New Roman" w:hAnsi="Times New Roman"/>
          <w:spacing w:val="4"/>
          <w:sz w:val="28"/>
          <w:szCs w:val="28"/>
        </w:rPr>
        <w:t>Paint</w:t>
      </w:r>
      <w:r w:rsidRPr="00C82FF7">
        <w:rPr>
          <w:rFonts w:ascii="Times New Roman" w:hAnsi="Times New Roman"/>
          <w:spacing w:val="4"/>
          <w:sz w:val="28"/>
          <w:szCs w:val="28"/>
          <w:lang w:val="ru-RU"/>
        </w:rPr>
        <w:t xml:space="preserve"> для дальнейшей корректировки. После запуска процесса можно сделать несколько скриншотов с разными именами, содержащими дату и время, используя горячие клавиши </w:t>
      </w:r>
      <w:r w:rsidRPr="00956CCB">
        <w:rPr>
          <w:rFonts w:ascii="Times New Roman" w:hAnsi="Times New Roman"/>
          <w:spacing w:val="4"/>
          <w:sz w:val="28"/>
          <w:szCs w:val="28"/>
        </w:rPr>
        <w:t>Ctrl</w:t>
      </w:r>
      <w:r w:rsidRPr="00C82FF7">
        <w:rPr>
          <w:rFonts w:ascii="Times New Roman" w:hAnsi="Times New Roman"/>
          <w:spacing w:val="4"/>
          <w:sz w:val="28"/>
          <w:szCs w:val="28"/>
          <w:lang w:val="ru-RU"/>
        </w:rPr>
        <w:t>-</w:t>
      </w:r>
      <w:r w:rsidRPr="00956CCB">
        <w:rPr>
          <w:rFonts w:ascii="Times New Roman" w:hAnsi="Times New Roman"/>
          <w:spacing w:val="4"/>
          <w:sz w:val="28"/>
          <w:szCs w:val="28"/>
        </w:rPr>
        <w:t>Q</w:t>
      </w:r>
      <w:r w:rsidRPr="00C82FF7">
        <w:rPr>
          <w:rFonts w:ascii="Times New Roman" w:hAnsi="Times New Roman"/>
          <w:spacing w:val="4"/>
          <w:sz w:val="28"/>
          <w:szCs w:val="28"/>
          <w:lang w:val="ru-RU"/>
        </w:rPr>
        <w:t xml:space="preserve">. </w:t>
      </w:r>
    </w:p>
    <w:p w:rsidR="00EF580D" w:rsidRDefault="007122E9" w:rsidP="00E42A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задания нужно использовать </w:t>
      </w:r>
      <w:r w:rsidRPr="00EF580D">
        <w:rPr>
          <w:rFonts w:ascii="Times New Roman" w:hAnsi="Times New Roman" w:cs="Times New Roman"/>
          <w:sz w:val="28"/>
          <w:szCs w:val="28"/>
          <w:lang w:val="ru-RU"/>
        </w:rPr>
        <w:t>"Подпись"</w:t>
      </w:r>
      <w:r w:rsidR="00DF0689">
        <w:rPr>
          <w:rFonts w:ascii="Times New Roman" w:hAnsi="Times New Roman" w:cs="Times New Roman"/>
          <w:sz w:val="28"/>
          <w:szCs w:val="28"/>
          <w:lang w:val="ru-RU"/>
        </w:rPr>
        <w:t xml:space="preserve">, чтобы вернуться обратно. Также нужно использовать действие </w:t>
      </w:r>
      <w:r w:rsidR="00DF0689" w:rsidRPr="00EF580D">
        <w:rPr>
          <w:rFonts w:ascii="Times New Roman" w:hAnsi="Times New Roman" w:cs="Times New Roman"/>
          <w:sz w:val="28"/>
          <w:szCs w:val="28"/>
          <w:lang w:val="ru-RU"/>
        </w:rPr>
        <w:t>"Получить текущие дата и время"</w:t>
      </w:r>
      <w:r w:rsidR="00E42A79" w:rsidRPr="00E42A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42A79">
        <w:rPr>
          <w:rFonts w:ascii="Times New Roman" w:hAnsi="Times New Roman" w:cs="Times New Roman"/>
          <w:sz w:val="28"/>
          <w:szCs w:val="28"/>
          <w:lang w:val="ru-RU"/>
        </w:rPr>
        <w:t xml:space="preserve">чтобы было уникальное имя файла. Потом использовать действие </w:t>
      </w:r>
      <w:r w:rsidR="00E42A79" w:rsidRPr="00EF580D">
        <w:rPr>
          <w:rFonts w:ascii="Times New Roman" w:hAnsi="Times New Roman" w:cs="Times New Roman"/>
          <w:sz w:val="28"/>
          <w:szCs w:val="28"/>
          <w:lang w:val="ru-RU"/>
        </w:rPr>
        <w:t>"Сделать снимок экрана"</w:t>
      </w:r>
      <w:r w:rsidR="00E42A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2A79" w:rsidRPr="00E42A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42A79" w:rsidRPr="00E84F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</w:t>
      </w:r>
      <w:r w:rsidR="00E42A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0E7C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процесса будет на рисунке 8.1</w:t>
      </w:r>
      <w:r w:rsidR="00E42A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42A79" w:rsidRDefault="00E42A79" w:rsidP="00E42A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2A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84E293" wp14:editId="0A89D75B">
            <wp:extent cx="4171315" cy="3505299"/>
            <wp:effectExtent l="19050" t="19050" r="1968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80817" cy="3513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A79" w:rsidRDefault="000E7C19" w:rsidP="00E42A79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</w:t>
      </w:r>
      <w:r w:rsidR="00E42A7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42A7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42A79" w:rsidRPr="00CF1028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  <w:r w:rsidR="00E42A79">
        <w:rPr>
          <w:rFonts w:ascii="Times New Roman" w:hAnsi="Times New Roman"/>
          <w:sz w:val="28"/>
          <w:szCs w:val="28"/>
          <w:lang w:val="ru-RU"/>
        </w:rPr>
        <w:t>процесса</w:t>
      </w:r>
    </w:p>
    <w:p w:rsidR="00E42A79" w:rsidRDefault="00E42A79" w:rsidP="00E42A79">
      <w:pPr>
        <w:spacing w:before="240" w:after="24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</w:t>
      </w:r>
      <w:r w:rsidR="000E7C19">
        <w:rPr>
          <w:rFonts w:ascii="Times New Roman" w:hAnsi="Times New Roman"/>
          <w:sz w:val="28"/>
          <w:szCs w:val="28"/>
          <w:lang w:val="ru-RU"/>
        </w:rPr>
        <w:t>тат работы будет на рисунке 8.2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42A79" w:rsidRDefault="004D0139" w:rsidP="00B920C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01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75CDF" wp14:editId="79F2F5F2">
            <wp:extent cx="3070860" cy="1426624"/>
            <wp:effectExtent l="0" t="0" r="0" b="25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91121" cy="143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C7" w:rsidRPr="006D5CC7" w:rsidRDefault="000E7C19" w:rsidP="006D5CC7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8.2</w:t>
      </w:r>
      <w:r w:rsidR="00B920C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920C7">
        <w:rPr>
          <w:rFonts w:ascii="Times New Roman" w:hAnsi="Times New Roman"/>
          <w:sz w:val="28"/>
          <w:szCs w:val="28"/>
          <w:lang w:val="ru-RU"/>
        </w:rPr>
        <w:t xml:space="preserve">Результат работы </w:t>
      </w:r>
    </w:p>
    <w:p w:rsidR="006A2F97" w:rsidRPr="006A2F97" w:rsidRDefault="00E42A79" w:rsidP="006A2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/>
        <w:jc w:val="both"/>
        <w:rPr>
          <w:rFonts w:ascii="Times New Roman" w:hAnsi="Times New Roman"/>
          <w:spacing w:val="4"/>
          <w:sz w:val="28"/>
          <w:szCs w:val="28"/>
          <w:lang w:val="ru-RU"/>
        </w:rPr>
      </w:pPr>
      <w:r>
        <w:rPr>
          <w:rFonts w:ascii="Times New Roman" w:hAnsi="Times New Roman"/>
          <w:b/>
          <w:spacing w:val="4"/>
          <w:sz w:val="28"/>
          <w:szCs w:val="28"/>
          <w:shd w:val="clear" w:color="auto" w:fill="C5E0B3"/>
          <w:lang w:val="ru-RU"/>
        </w:rPr>
        <w:t>Задани</w:t>
      </w:r>
      <w:r w:rsidR="00C82FF7" w:rsidRPr="00C82FF7">
        <w:rPr>
          <w:rFonts w:ascii="Times New Roman" w:hAnsi="Times New Roman"/>
          <w:b/>
          <w:spacing w:val="4"/>
          <w:sz w:val="28"/>
          <w:szCs w:val="28"/>
          <w:shd w:val="clear" w:color="auto" w:fill="C5E0B3"/>
          <w:lang w:val="ru-RU"/>
        </w:rPr>
        <w:t>е 8-2</w:t>
      </w:r>
      <w:r w:rsidR="00C82FF7" w:rsidRPr="00C82FF7">
        <w:rPr>
          <w:rFonts w:ascii="Times New Roman" w:hAnsi="Times New Roman"/>
          <w:spacing w:val="4"/>
          <w:sz w:val="28"/>
          <w:szCs w:val="28"/>
          <w:shd w:val="clear" w:color="auto" w:fill="C5E0B3"/>
          <w:lang w:val="ru-RU"/>
        </w:rPr>
        <w:t xml:space="preserve">. </w:t>
      </w:r>
      <w:r w:rsidR="00C82FF7" w:rsidRPr="00C82FF7">
        <w:rPr>
          <w:rFonts w:ascii="Times New Roman" w:hAnsi="Times New Roman"/>
          <w:b/>
          <w:spacing w:val="4"/>
          <w:sz w:val="28"/>
          <w:szCs w:val="28"/>
          <w:shd w:val="clear" w:color="auto" w:fill="C5E0B3"/>
          <w:lang w:val="ru-RU"/>
        </w:rPr>
        <w:t xml:space="preserve"> </w:t>
      </w:r>
      <w:r w:rsidR="00C82FF7" w:rsidRPr="00C82FF7">
        <w:rPr>
          <w:rFonts w:ascii="Times New Roman" w:hAnsi="Times New Roman"/>
          <w:spacing w:val="4"/>
          <w:sz w:val="28"/>
          <w:szCs w:val="28"/>
          <w:lang w:val="ru-RU"/>
        </w:rPr>
        <w:t xml:space="preserve">Создать процесс автоматизации, который будет извлекать заголовки первых двух новостей с сайта </w:t>
      </w:r>
      <w:r w:rsidR="00C82FF7" w:rsidRPr="00E147BF">
        <w:rPr>
          <w:rFonts w:ascii="Times New Roman" w:hAnsi="Times New Roman"/>
          <w:b/>
          <w:color w:val="0070C0"/>
          <w:spacing w:val="4"/>
          <w:sz w:val="28"/>
          <w:szCs w:val="28"/>
        </w:rPr>
        <w:t>https</w:t>
      </w:r>
      <w:r w:rsidR="00C82FF7" w:rsidRPr="00C82FF7">
        <w:rPr>
          <w:rFonts w:ascii="Times New Roman" w:hAnsi="Times New Roman"/>
          <w:b/>
          <w:color w:val="0070C0"/>
          <w:spacing w:val="4"/>
          <w:sz w:val="28"/>
          <w:szCs w:val="28"/>
          <w:lang w:val="ru-RU"/>
        </w:rPr>
        <w:t>://</w:t>
      </w:r>
      <w:r w:rsidR="00C82FF7" w:rsidRPr="00E147BF">
        <w:rPr>
          <w:rFonts w:ascii="Times New Roman" w:hAnsi="Times New Roman"/>
          <w:b/>
          <w:color w:val="0070C0"/>
          <w:spacing w:val="4"/>
          <w:sz w:val="28"/>
          <w:szCs w:val="28"/>
        </w:rPr>
        <w:t>yandex</w:t>
      </w:r>
      <w:r w:rsidR="00C82FF7" w:rsidRPr="00C82FF7">
        <w:rPr>
          <w:rFonts w:ascii="Times New Roman" w:hAnsi="Times New Roman"/>
          <w:b/>
          <w:color w:val="0070C0"/>
          <w:spacing w:val="4"/>
          <w:sz w:val="28"/>
          <w:szCs w:val="28"/>
          <w:lang w:val="ru-RU"/>
        </w:rPr>
        <w:t>.</w:t>
      </w:r>
      <w:r w:rsidR="00C82FF7" w:rsidRPr="00E147BF">
        <w:rPr>
          <w:rFonts w:ascii="Times New Roman" w:hAnsi="Times New Roman"/>
          <w:b/>
          <w:color w:val="0070C0"/>
          <w:spacing w:val="4"/>
          <w:sz w:val="28"/>
          <w:szCs w:val="28"/>
        </w:rPr>
        <w:t>by</w:t>
      </w:r>
      <w:r w:rsidR="00C82FF7" w:rsidRPr="00C82FF7">
        <w:rPr>
          <w:rFonts w:ascii="Times New Roman" w:hAnsi="Times New Roman"/>
          <w:b/>
          <w:color w:val="0070C0"/>
          <w:spacing w:val="4"/>
          <w:sz w:val="28"/>
          <w:szCs w:val="28"/>
          <w:lang w:val="ru-RU"/>
        </w:rPr>
        <w:t>/</w:t>
      </w:r>
      <w:r w:rsidR="00C82FF7" w:rsidRPr="00E147BF">
        <w:rPr>
          <w:rFonts w:ascii="Times New Roman" w:hAnsi="Times New Roman"/>
          <w:b/>
          <w:color w:val="0070C0"/>
          <w:spacing w:val="4"/>
          <w:sz w:val="28"/>
          <w:szCs w:val="28"/>
        </w:rPr>
        <w:t>news</w:t>
      </w:r>
      <w:r w:rsidR="00C82FF7" w:rsidRPr="00C82FF7">
        <w:rPr>
          <w:rFonts w:ascii="Times New Roman" w:hAnsi="Times New Roman"/>
          <w:spacing w:val="4"/>
          <w:sz w:val="28"/>
          <w:szCs w:val="28"/>
          <w:lang w:val="ru-RU"/>
        </w:rPr>
        <w:t xml:space="preserve"> по задаваемой теме.</w:t>
      </w:r>
    </w:p>
    <w:p w:rsidR="006A2F97" w:rsidRPr="00591930" w:rsidRDefault="006A2F97" w:rsidP="006A2F97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  <w:r w:rsidRPr="00591930">
        <w:rPr>
          <w:rFonts w:ascii="Times New Roman" w:hAnsi="Times New Roman"/>
          <w:sz w:val="28"/>
          <w:szCs w:val="28"/>
        </w:rPr>
        <w:t xml:space="preserve">Для начала нужно, чтобы пользователь написал тему для поиска, поэтому нужно использовать действие “Показать диалог ввода”. Затем нужно отрыть браузер с помощью действия “Запустить новый экземпляр </w:t>
      </w:r>
      <w:r w:rsidRPr="00591930">
        <w:rPr>
          <w:rFonts w:ascii="Times New Roman" w:hAnsi="Times New Roman"/>
          <w:sz w:val="28"/>
          <w:szCs w:val="28"/>
          <w:lang w:val="en-US"/>
        </w:rPr>
        <w:t>Microsoft</w:t>
      </w:r>
      <w:r w:rsidRPr="00591930">
        <w:rPr>
          <w:rFonts w:ascii="Times New Roman" w:hAnsi="Times New Roman"/>
          <w:sz w:val="28"/>
          <w:szCs w:val="28"/>
        </w:rPr>
        <w:t xml:space="preserve"> </w:t>
      </w:r>
      <w:r w:rsidRPr="00591930">
        <w:rPr>
          <w:rFonts w:ascii="Times New Roman" w:hAnsi="Times New Roman"/>
          <w:sz w:val="28"/>
          <w:szCs w:val="28"/>
          <w:lang w:val="en-US"/>
        </w:rPr>
        <w:t>Edge</w:t>
      </w:r>
      <w:r w:rsidRPr="00591930">
        <w:rPr>
          <w:rFonts w:ascii="Times New Roman" w:hAnsi="Times New Roman"/>
          <w:sz w:val="28"/>
          <w:szCs w:val="28"/>
        </w:rPr>
        <w:t xml:space="preserve">”, где нужно указать нужный </w:t>
      </w:r>
      <w:r w:rsidRPr="00591930">
        <w:rPr>
          <w:rFonts w:ascii="Times New Roman" w:hAnsi="Times New Roman"/>
          <w:sz w:val="28"/>
          <w:szCs w:val="28"/>
          <w:lang w:val="en-US"/>
        </w:rPr>
        <w:t>URL</w:t>
      </w:r>
      <w:r w:rsidRPr="00591930">
        <w:rPr>
          <w:rFonts w:ascii="Times New Roman" w:hAnsi="Times New Roman"/>
          <w:sz w:val="28"/>
          <w:szCs w:val="28"/>
        </w:rPr>
        <w:t xml:space="preserve">. После этого нужно установить фокус на </w:t>
      </w:r>
      <w:r w:rsidRPr="00591930">
        <w:rPr>
          <w:rFonts w:ascii="Times New Roman" w:hAnsi="Times New Roman"/>
          <w:sz w:val="28"/>
          <w:szCs w:val="28"/>
          <w:lang w:val="en-US"/>
        </w:rPr>
        <w:t>input</w:t>
      </w:r>
      <w:r w:rsidRPr="00591930">
        <w:rPr>
          <w:rFonts w:ascii="Times New Roman" w:hAnsi="Times New Roman"/>
          <w:sz w:val="28"/>
          <w:szCs w:val="28"/>
        </w:rPr>
        <w:t xml:space="preserve">, вставить текст и нажать на </w:t>
      </w:r>
      <w:r w:rsidRPr="00591930">
        <w:rPr>
          <w:rFonts w:ascii="Times New Roman" w:hAnsi="Times New Roman"/>
          <w:sz w:val="28"/>
          <w:szCs w:val="28"/>
          <w:lang w:val="en-US"/>
        </w:rPr>
        <w:t>Enter</w:t>
      </w:r>
      <w:r w:rsidRPr="00591930">
        <w:rPr>
          <w:rFonts w:ascii="Times New Roman" w:hAnsi="Times New Roman"/>
          <w:sz w:val="28"/>
          <w:szCs w:val="28"/>
        </w:rPr>
        <w:t xml:space="preserve">. После этого нужно добавить заголовки в </w:t>
      </w:r>
      <w:r w:rsidRPr="00591930">
        <w:rPr>
          <w:rFonts w:ascii="Times New Roman" w:hAnsi="Times New Roman"/>
          <w:sz w:val="28"/>
          <w:szCs w:val="28"/>
          <w:lang w:val="en-US"/>
        </w:rPr>
        <w:t>List</w:t>
      </w:r>
      <w:r w:rsidRPr="00591930">
        <w:rPr>
          <w:rFonts w:ascii="Times New Roman" w:hAnsi="Times New Roman"/>
          <w:sz w:val="28"/>
          <w:szCs w:val="28"/>
        </w:rPr>
        <w:t xml:space="preserve"> и показать через окно.</w:t>
      </w:r>
      <w:r w:rsidRPr="006A2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4F96">
        <w:rPr>
          <w:rFonts w:ascii="Times New Roman" w:eastAsia="Times New Roman" w:hAnsi="Times New Roman"/>
          <w:sz w:val="28"/>
          <w:szCs w:val="28"/>
          <w:lang w:eastAsia="ru-RU"/>
        </w:rPr>
        <w:t>Струк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B3EC8">
        <w:rPr>
          <w:rFonts w:ascii="Times New Roman" w:eastAsia="Times New Roman" w:hAnsi="Times New Roman"/>
          <w:sz w:val="28"/>
          <w:szCs w:val="28"/>
          <w:lang w:eastAsia="ru-RU"/>
        </w:rPr>
        <w:t>а процесса будет на рисунке 8.3.</w:t>
      </w:r>
    </w:p>
    <w:p w:rsidR="00C82FF7" w:rsidRDefault="006A2F97" w:rsidP="00687B3A">
      <w:pPr>
        <w:spacing w:before="240" w:after="240"/>
        <w:jc w:val="center"/>
        <w:rPr>
          <w:lang w:val="ru-RU"/>
        </w:rPr>
      </w:pPr>
      <w:r w:rsidRPr="006A2F97">
        <w:rPr>
          <w:noProof/>
        </w:rPr>
        <w:drawing>
          <wp:inline distT="0" distB="0" distL="0" distR="0" wp14:anchorId="1736A3E3" wp14:editId="2908476F">
            <wp:extent cx="3810914" cy="3380224"/>
            <wp:effectExtent l="19050" t="19050" r="18415" b="107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24972" cy="3392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7B3A" w:rsidRDefault="00FB3EC8" w:rsidP="00687B3A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.3</w:t>
      </w:r>
      <w:r w:rsidR="00687B3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87B3A" w:rsidRPr="00CF1028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  <w:r w:rsidR="00687B3A">
        <w:rPr>
          <w:rFonts w:ascii="Times New Roman" w:hAnsi="Times New Roman"/>
          <w:sz w:val="28"/>
          <w:szCs w:val="28"/>
          <w:lang w:val="ru-RU"/>
        </w:rPr>
        <w:t>процесса</w:t>
      </w:r>
    </w:p>
    <w:p w:rsidR="00687B3A" w:rsidRDefault="00687B3A" w:rsidP="00687B3A">
      <w:pPr>
        <w:spacing w:before="240" w:after="24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</w:t>
      </w:r>
      <w:r w:rsidR="00FB3EC8">
        <w:rPr>
          <w:rFonts w:ascii="Times New Roman" w:hAnsi="Times New Roman"/>
          <w:sz w:val="28"/>
          <w:szCs w:val="28"/>
          <w:lang w:val="ru-RU"/>
        </w:rPr>
        <w:t>тат работы будет на рисунке 8.4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87B3A" w:rsidRPr="00687B3A" w:rsidRDefault="00EE760D" w:rsidP="00687B3A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E760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B259694" wp14:editId="2F92E93F">
            <wp:extent cx="3634740" cy="2485867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45662" cy="249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FF7" w:rsidRPr="001532DC" w:rsidRDefault="00FB3EC8" w:rsidP="001532DC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.4</w:t>
      </w:r>
      <w:r w:rsidR="00687B3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87B3A">
        <w:rPr>
          <w:rFonts w:ascii="Times New Roman" w:hAnsi="Times New Roman"/>
          <w:sz w:val="28"/>
          <w:szCs w:val="28"/>
          <w:lang w:val="ru-RU"/>
        </w:rPr>
        <w:t xml:space="preserve">Результат работы </w:t>
      </w:r>
    </w:p>
    <w:p w:rsidR="00C82FF7" w:rsidRPr="00C82FF7" w:rsidRDefault="00C82FF7" w:rsidP="00C82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C82FF7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8-3</w:t>
      </w:r>
      <w:r w:rsidRPr="00C82FF7">
        <w:rPr>
          <w:rFonts w:ascii="Times New Roman" w:hAnsi="Times New Roman"/>
          <w:color w:val="00B050"/>
          <w:spacing w:val="-2"/>
          <w:sz w:val="28"/>
          <w:szCs w:val="28"/>
          <w:lang w:val="ru-RU"/>
        </w:rPr>
        <w:t>.</w:t>
      </w:r>
      <w:r w:rsidRPr="00C82FF7">
        <w:rPr>
          <w:rFonts w:ascii="Times New Roman" w:hAnsi="Times New Roman"/>
          <w:spacing w:val="-2"/>
          <w:sz w:val="28"/>
          <w:szCs w:val="28"/>
          <w:lang w:val="ru-RU"/>
        </w:rPr>
        <w:t xml:space="preserve"> Создать процесс автоматизации, который добавляет информацию в базу данных «Зарплата». </w:t>
      </w:r>
    </w:p>
    <w:p w:rsidR="004E0942" w:rsidRDefault="00D64E72" w:rsidP="00057DA4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187C00">
        <w:rPr>
          <w:rFonts w:ascii="Times New Roman" w:hAnsi="Times New Roman" w:cs="Times New Roman"/>
          <w:sz w:val="28"/>
          <w:szCs w:val="28"/>
          <w:lang w:val="ru-RU"/>
        </w:rPr>
        <w:t>Для н</w:t>
      </w:r>
      <w:r w:rsidR="00187C00" w:rsidRPr="00187C00">
        <w:rPr>
          <w:rFonts w:ascii="Times New Roman" w:hAnsi="Times New Roman" w:cs="Times New Roman"/>
          <w:sz w:val="28"/>
          <w:szCs w:val="28"/>
          <w:lang w:val="ru-RU"/>
        </w:rPr>
        <w:t xml:space="preserve">ачала нужно создать </w:t>
      </w:r>
      <w:proofErr w:type="spellStart"/>
      <w:r w:rsidR="00187C00" w:rsidRPr="00187C00">
        <w:rPr>
          <w:rFonts w:ascii="Times New Roman" w:hAnsi="Times New Roman" w:cs="Times New Roman"/>
          <w:sz w:val="28"/>
          <w:szCs w:val="28"/>
          <w:lang w:val="ru-RU"/>
        </w:rPr>
        <w:t>бд</w:t>
      </w:r>
      <w:proofErr w:type="spellEnd"/>
      <w:r w:rsidR="00187C00" w:rsidRPr="00187C00">
        <w:rPr>
          <w:rFonts w:ascii="Times New Roman" w:hAnsi="Times New Roman" w:cs="Times New Roman"/>
          <w:sz w:val="28"/>
          <w:szCs w:val="28"/>
          <w:lang w:val="ru-RU"/>
        </w:rPr>
        <w:t xml:space="preserve"> и таблицу</w:t>
      </w:r>
      <w:r w:rsidRPr="00187C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7C19" w:rsidRPr="00187C00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8</w:t>
      </w:r>
      <w:r w:rsidR="00187C00" w:rsidRPr="00187C00">
        <w:rPr>
          <w:rFonts w:ascii="Times New Roman" w:hAnsi="Times New Roman" w:cs="Times New Roman"/>
          <w:sz w:val="28"/>
          <w:szCs w:val="28"/>
          <w:lang w:val="ru-RU"/>
        </w:rPr>
        <w:t>.5 будет база данных и таблица.</w:t>
      </w:r>
    </w:p>
    <w:p w:rsidR="00C82FF7" w:rsidRDefault="00187C00" w:rsidP="004E094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br/>
      </w:r>
      <w:r w:rsidRPr="00187C00">
        <w:rPr>
          <w:noProof/>
        </w:rPr>
        <w:drawing>
          <wp:inline distT="0" distB="0" distL="0" distR="0" wp14:anchorId="5E73CBB5" wp14:editId="7F4F4221">
            <wp:extent cx="3076575" cy="2066925"/>
            <wp:effectExtent l="19050" t="19050" r="2857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942" w:rsidRPr="001532DC" w:rsidRDefault="004E0942" w:rsidP="004E0942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8.5 – </w:t>
      </w:r>
      <w:r>
        <w:rPr>
          <w:rFonts w:ascii="Times New Roman" w:hAnsi="Times New Roman"/>
          <w:sz w:val="28"/>
          <w:szCs w:val="28"/>
          <w:lang w:val="ru-RU"/>
        </w:rPr>
        <w:t xml:space="preserve">База данных </w:t>
      </w:r>
    </w:p>
    <w:p w:rsidR="004E0942" w:rsidRDefault="001C73EC" w:rsidP="006224D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нужно создать подключение к базе данных с помощью действия </w:t>
      </w:r>
      <w:r w:rsidRPr="001C73E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ть подключение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1C73EC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ru-RU"/>
        </w:rPr>
        <w:t>и там указать строку подключения, которая будет на рисунке 8.6.</w:t>
      </w:r>
    </w:p>
    <w:p w:rsidR="006224D7" w:rsidRDefault="00EE760D" w:rsidP="006224D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E76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D28B31" wp14:editId="759B8780">
            <wp:extent cx="4907280" cy="3364037"/>
            <wp:effectExtent l="0" t="0" r="7620" b="825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2456" cy="33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4D7" w:rsidRPr="001532DC" w:rsidRDefault="006224D7" w:rsidP="006224D7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8.6 – </w:t>
      </w:r>
      <w:r>
        <w:rPr>
          <w:rFonts w:ascii="Times New Roman" w:hAnsi="Times New Roman"/>
          <w:sz w:val="28"/>
          <w:szCs w:val="28"/>
          <w:lang w:val="ru-RU"/>
        </w:rPr>
        <w:t xml:space="preserve">Подключение 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д</w:t>
      </w:r>
      <w:proofErr w:type="spellEnd"/>
    </w:p>
    <w:p w:rsidR="006224D7" w:rsidRDefault="00057DA4" w:rsidP="00D755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будет окно, где будет возможность добавить в таблицу данные или нет. Если пользователь выберет </w:t>
      </w:r>
      <w:r w:rsidRPr="00057DA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057DA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ит в цикл и заполняет данные.</w:t>
      </w:r>
    </w:p>
    <w:p w:rsidR="00057DA4" w:rsidRDefault="00057DA4" w:rsidP="00D755C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нце процесса будет действие, которое показывает все записи в таблицы.</w:t>
      </w:r>
      <w:r w:rsidR="00C452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новная с</w:t>
      </w:r>
      <w:r w:rsidRPr="00E84F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кт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C452A6">
        <w:rPr>
          <w:rFonts w:ascii="Times New Roman" w:eastAsia="Times New Roman" w:hAnsi="Times New Roman"/>
          <w:sz w:val="28"/>
          <w:szCs w:val="28"/>
          <w:lang w:val="ru-RU" w:eastAsia="ru-RU"/>
        </w:rPr>
        <w:t>а процесса будет на рисунке 8.</w:t>
      </w:r>
      <w:r w:rsidR="00C452A6" w:rsidRPr="00C452A6">
        <w:rPr>
          <w:rFonts w:ascii="Times New Roman" w:eastAsia="Times New Roman" w:hAnsi="Times New Roman"/>
          <w:sz w:val="28"/>
          <w:szCs w:val="28"/>
          <w:lang w:val="ru-RU" w:eastAsia="ru-RU"/>
        </w:rPr>
        <w:t>7</w:t>
      </w:r>
      <w:r w:rsidRPr="00C452A6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C452A6" w:rsidRDefault="00C452A6" w:rsidP="00C452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52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0EBC45" wp14:editId="56D4CB9D">
            <wp:extent cx="3816043" cy="3348933"/>
            <wp:effectExtent l="19050" t="19050" r="13335" b="2349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40984" cy="3370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52A6" w:rsidRDefault="00C452A6" w:rsidP="00C452A6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8.7 – </w:t>
      </w:r>
      <w:r w:rsidRPr="00CF1028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ru-RU"/>
        </w:rPr>
        <w:t>процесса</w:t>
      </w:r>
    </w:p>
    <w:p w:rsidR="00A14741" w:rsidRDefault="00A14741" w:rsidP="00A14741">
      <w:pPr>
        <w:spacing w:before="240" w:after="24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 работы будет на рисунке 8.8.</w:t>
      </w:r>
    </w:p>
    <w:p w:rsidR="00A14741" w:rsidRDefault="00EE760D" w:rsidP="00A14741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E760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AD5F84" wp14:editId="35A728CA">
            <wp:extent cx="2316480" cy="2012071"/>
            <wp:effectExtent l="0" t="0" r="7620" b="762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322522" cy="201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A6" w:rsidRDefault="00A14741" w:rsidP="000418A8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8.8 – </w:t>
      </w:r>
      <w:r>
        <w:rPr>
          <w:rFonts w:ascii="Times New Roman" w:hAnsi="Times New Roman"/>
          <w:sz w:val="28"/>
          <w:szCs w:val="28"/>
          <w:lang w:val="ru-RU"/>
        </w:rPr>
        <w:t xml:space="preserve">Результат работы </w:t>
      </w:r>
    </w:p>
    <w:p w:rsidR="000418A8" w:rsidRPr="000418A8" w:rsidRDefault="00985751" w:rsidP="00985751">
      <w:pPr>
        <w:spacing w:before="240" w:after="24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418A8">
        <w:rPr>
          <w:rFonts w:ascii="Times New Roman" w:hAnsi="Times New Roman"/>
          <w:sz w:val="28"/>
          <w:szCs w:val="28"/>
          <w:lang w:val="ru-RU"/>
        </w:rPr>
        <w:t xml:space="preserve">Таким образом,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0418A8" w:rsidRPr="000418A8">
        <w:rPr>
          <w:rFonts w:ascii="Times New Roman" w:hAnsi="Times New Roman"/>
          <w:sz w:val="28"/>
          <w:szCs w:val="28"/>
          <w:lang w:val="ru-RU"/>
        </w:rPr>
        <w:t xml:space="preserve">ыполнение данных заданий позволило углубить знания и навыки в области автоматизации с использованием </w:t>
      </w:r>
      <w:proofErr w:type="spellStart"/>
      <w:r w:rsidR="000418A8" w:rsidRPr="000418A8">
        <w:rPr>
          <w:rFonts w:ascii="Times New Roman" w:hAnsi="Times New Roman"/>
          <w:sz w:val="28"/>
          <w:szCs w:val="28"/>
          <w:lang w:val="ru-RU"/>
        </w:rPr>
        <w:t>Power</w:t>
      </w:r>
      <w:proofErr w:type="spellEnd"/>
      <w:r w:rsidR="000418A8" w:rsidRPr="000418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418A8" w:rsidRPr="000418A8">
        <w:rPr>
          <w:rFonts w:ascii="Times New Roman" w:hAnsi="Times New Roman"/>
          <w:sz w:val="28"/>
          <w:szCs w:val="28"/>
          <w:lang w:val="ru-RU"/>
        </w:rPr>
        <w:t>Automate</w:t>
      </w:r>
      <w:proofErr w:type="spellEnd"/>
      <w:r w:rsidR="000418A8" w:rsidRPr="000418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418A8" w:rsidRPr="000418A8">
        <w:rPr>
          <w:rFonts w:ascii="Times New Roman" w:hAnsi="Times New Roman"/>
          <w:sz w:val="28"/>
          <w:szCs w:val="28"/>
          <w:lang w:val="ru-RU"/>
        </w:rPr>
        <w:t>Desktop</w:t>
      </w:r>
      <w:proofErr w:type="spellEnd"/>
      <w:r w:rsidR="000418A8" w:rsidRPr="000418A8">
        <w:rPr>
          <w:rFonts w:ascii="Times New Roman" w:hAnsi="Times New Roman"/>
          <w:sz w:val="28"/>
          <w:szCs w:val="28"/>
          <w:lang w:val="ru-RU"/>
        </w:rPr>
        <w:t xml:space="preserve"> и применить их в различных сценариях, включая работу с изображениями, веб-страницами и базами данных.</w:t>
      </w:r>
    </w:p>
    <w:sectPr w:rsidR="000418A8" w:rsidRPr="000418A8">
      <w:headerReference w:type="default" r:id="rId140"/>
      <w:footerReference w:type="default" r:id="rId14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4BE" w:rsidRDefault="00C354BE" w:rsidP="00BC09E2">
      <w:pPr>
        <w:spacing w:after="0" w:line="240" w:lineRule="auto"/>
      </w:pPr>
      <w:r>
        <w:separator/>
      </w:r>
    </w:p>
  </w:endnote>
  <w:endnote w:type="continuationSeparator" w:id="0">
    <w:p w:rsidR="00C354BE" w:rsidRDefault="00C354BE" w:rsidP="00BC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502551"/>
      <w:docPartObj>
        <w:docPartGallery w:val="Page Numbers (Bottom of Page)"/>
        <w:docPartUnique/>
      </w:docPartObj>
    </w:sdtPr>
    <w:sdtEndPr/>
    <w:sdtContent>
      <w:p w:rsidR="00057B90" w:rsidRDefault="00057B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4A5" w:rsidRPr="003D14A5">
          <w:rPr>
            <w:noProof/>
            <w:lang w:val="ru-RU"/>
          </w:rPr>
          <w:t>36</w:t>
        </w:r>
        <w:r>
          <w:fldChar w:fldCharType="end"/>
        </w:r>
      </w:p>
    </w:sdtContent>
  </w:sdt>
  <w:p w:rsidR="00057B90" w:rsidRDefault="00057B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4BE" w:rsidRDefault="00C354BE" w:rsidP="00BC09E2">
      <w:pPr>
        <w:spacing w:after="0" w:line="240" w:lineRule="auto"/>
      </w:pPr>
      <w:r>
        <w:separator/>
      </w:r>
    </w:p>
  </w:footnote>
  <w:footnote w:type="continuationSeparator" w:id="0">
    <w:p w:rsidR="00C354BE" w:rsidRDefault="00C354BE" w:rsidP="00BC0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B90" w:rsidRPr="00057B90" w:rsidRDefault="00057B90">
    <w:pPr>
      <w:pStyle w:val="a7"/>
      <w:rPr>
        <w:lang w:val="ru-RU"/>
      </w:rPr>
    </w:pPr>
    <w:r>
      <w:rPr>
        <w:lang w:val="ru-RU"/>
      </w:rPr>
      <w:t xml:space="preserve">Скалкович С. Л. </w:t>
    </w:r>
    <w:proofErr w:type="spellStart"/>
    <w:r>
      <w:rPr>
        <w:lang w:val="ru-RU"/>
      </w:rPr>
      <w:t>Исит</w:t>
    </w:r>
    <w:proofErr w:type="spellEnd"/>
    <w:r>
      <w:rPr>
        <w:lang w:val="ru-RU"/>
      </w:rPr>
      <w:t xml:space="preserve"> 3-2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BB"/>
    <w:rsid w:val="00003440"/>
    <w:rsid w:val="0000441C"/>
    <w:rsid w:val="00010CBC"/>
    <w:rsid w:val="00017065"/>
    <w:rsid w:val="0002721A"/>
    <w:rsid w:val="00027519"/>
    <w:rsid w:val="00033976"/>
    <w:rsid w:val="00040EE9"/>
    <w:rsid w:val="000418A8"/>
    <w:rsid w:val="0004676A"/>
    <w:rsid w:val="00050047"/>
    <w:rsid w:val="00057B90"/>
    <w:rsid w:val="00057DA4"/>
    <w:rsid w:val="00082DF3"/>
    <w:rsid w:val="00094671"/>
    <w:rsid w:val="00095FD3"/>
    <w:rsid w:val="00096630"/>
    <w:rsid w:val="00097CA0"/>
    <w:rsid w:val="000A2BFE"/>
    <w:rsid w:val="000C04A5"/>
    <w:rsid w:val="000C2FA1"/>
    <w:rsid w:val="000C3147"/>
    <w:rsid w:val="000D73F0"/>
    <w:rsid w:val="000E30C3"/>
    <w:rsid w:val="000E3A01"/>
    <w:rsid w:val="000E7C19"/>
    <w:rsid w:val="000F2A72"/>
    <w:rsid w:val="000F4720"/>
    <w:rsid w:val="000F6A89"/>
    <w:rsid w:val="00106865"/>
    <w:rsid w:val="00110D0B"/>
    <w:rsid w:val="00113329"/>
    <w:rsid w:val="00122286"/>
    <w:rsid w:val="001262CC"/>
    <w:rsid w:val="00132521"/>
    <w:rsid w:val="0014302F"/>
    <w:rsid w:val="001500F2"/>
    <w:rsid w:val="001532DC"/>
    <w:rsid w:val="00153D30"/>
    <w:rsid w:val="001633C2"/>
    <w:rsid w:val="00167FE0"/>
    <w:rsid w:val="00172C0B"/>
    <w:rsid w:val="00187C00"/>
    <w:rsid w:val="00192E16"/>
    <w:rsid w:val="001A043C"/>
    <w:rsid w:val="001C0E7D"/>
    <w:rsid w:val="001C73EC"/>
    <w:rsid w:val="001D1EDD"/>
    <w:rsid w:val="001E2127"/>
    <w:rsid w:val="001E5B2C"/>
    <w:rsid w:val="001F03C1"/>
    <w:rsid w:val="001F2D20"/>
    <w:rsid w:val="00225B34"/>
    <w:rsid w:val="00235674"/>
    <w:rsid w:val="00235EFF"/>
    <w:rsid w:val="002400C8"/>
    <w:rsid w:val="00266A6E"/>
    <w:rsid w:val="00267903"/>
    <w:rsid w:val="00284F39"/>
    <w:rsid w:val="00294DCB"/>
    <w:rsid w:val="00296404"/>
    <w:rsid w:val="002A2D2D"/>
    <w:rsid w:val="002B153E"/>
    <w:rsid w:val="002B60AF"/>
    <w:rsid w:val="002F1B70"/>
    <w:rsid w:val="003010E5"/>
    <w:rsid w:val="00302689"/>
    <w:rsid w:val="00311F2A"/>
    <w:rsid w:val="00311FDC"/>
    <w:rsid w:val="00315B9C"/>
    <w:rsid w:val="003168D3"/>
    <w:rsid w:val="003172A1"/>
    <w:rsid w:val="00331023"/>
    <w:rsid w:val="00334992"/>
    <w:rsid w:val="0034541A"/>
    <w:rsid w:val="003479AD"/>
    <w:rsid w:val="003578C2"/>
    <w:rsid w:val="003633D5"/>
    <w:rsid w:val="00370087"/>
    <w:rsid w:val="00375747"/>
    <w:rsid w:val="00375951"/>
    <w:rsid w:val="00377800"/>
    <w:rsid w:val="00386D35"/>
    <w:rsid w:val="00396F14"/>
    <w:rsid w:val="003A3477"/>
    <w:rsid w:val="003B30FB"/>
    <w:rsid w:val="003C0B5E"/>
    <w:rsid w:val="003C2924"/>
    <w:rsid w:val="003D14A5"/>
    <w:rsid w:val="003D14ED"/>
    <w:rsid w:val="004039CB"/>
    <w:rsid w:val="004101DF"/>
    <w:rsid w:val="00414A26"/>
    <w:rsid w:val="004177B6"/>
    <w:rsid w:val="004401CF"/>
    <w:rsid w:val="004406FC"/>
    <w:rsid w:val="00444A4D"/>
    <w:rsid w:val="00446EB4"/>
    <w:rsid w:val="0045580A"/>
    <w:rsid w:val="00455A34"/>
    <w:rsid w:val="00460738"/>
    <w:rsid w:val="00464512"/>
    <w:rsid w:val="00467674"/>
    <w:rsid w:val="00470461"/>
    <w:rsid w:val="00471D18"/>
    <w:rsid w:val="00475044"/>
    <w:rsid w:val="00475519"/>
    <w:rsid w:val="00475706"/>
    <w:rsid w:val="00476E66"/>
    <w:rsid w:val="0048017B"/>
    <w:rsid w:val="00480311"/>
    <w:rsid w:val="00496066"/>
    <w:rsid w:val="004B3F34"/>
    <w:rsid w:val="004C1BE0"/>
    <w:rsid w:val="004C4AC6"/>
    <w:rsid w:val="004C6D7A"/>
    <w:rsid w:val="004D00F2"/>
    <w:rsid w:val="004D0139"/>
    <w:rsid w:val="004E0942"/>
    <w:rsid w:val="004E197D"/>
    <w:rsid w:val="004E5C33"/>
    <w:rsid w:val="004F0F8E"/>
    <w:rsid w:val="005029EA"/>
    <w:rsid w:val="005041CB"/>
    <w:rsid w:val="00505C03"/>
    <w:rsid w:val="00517A7B"/>
    <w:rsid w:val="00520094"/>
    <w:rsid w:val="005267AD"/>
    <w:rsid w:val="005349FF"/>
    <w:rsid w:val="00543378"/>
    <w:rsid w:val="0054797F"/>
    <w:rsid w:val="00561BA2"/>
    <w:rsid w:val="005649ED"/>
    <w:rsid w:val="005667E2"/>
    <w:rsid w:val="00574E64"/>
    <w:rsid w:val="00582B9C"/>
    <w:rsid w:val="0058392D"/>
    <w:rsid w:val="005A7E9D"/>
    <w:rsid w:val="005C230A"/>
    <w:rsid w:val="005E076D"/>
    <w:rsid w:val="005E7750"/>
    <w:rsid w:val="005F476F"/>
    <w:rsid w:val="005F480E"/>
    <w:rsid w:val="005F778B"/>
    <w:rsid w:val="00605024"/>
    <w:rsid w:val="00605648"/>
    <w:rsid w:val="00607DDE"/>
    <w:rsid w:val="00611447"/>
    <w:rsid w:val="00613C26"/>
    <w:rsid w:val="00615F79"/>
    <w:rsid w:val="00616841"/>
    <w:rsid w:val="00621963"/>
    <w:rsid w:val="006224D7"/>
    <w:rsid w:val="00625F10"/>
    <w:rsid w:val="00651EF0"/>
    <w:rsid w:val="00662FB9"/>
    <w:rsid w:val="00683D43"/>
    <w:rsid w:val="00687B3A"/>
    <w:rsid w:val="00692106"/>
    <w:rsid w:val="006960AB"/>
    <w:rsid w:val="006A2F97"/>
    <w:rsid w:val="006B3734"/>
    <w:rsid w:val="006B6C45"/>
    <w:rsid w:val="006C475B"/>
    <w:rsid w:val="006D45A2"/>
    <w:rsid w:val="006D5CC7"/>
    <w:rsid w:val="006E13B7"/>
    <w:rsid w:val="006E4C86"/>
    <w:rsid w:val="006F18D3"/>
    <w:rsid w:val="0071210C"/>
    <w:rsid w:val="007122E9"/>
    <w:rsid w:val="00713256"/>
    <w:rsid w:val="007149D8"/>
    <w:rsid w:val="00732B00"/>
    <w:rsid w:val="00746DEA"/>
    <w:rsid w:val="007531D6"/>
    <w:rsid w:val="00756815"/>
    <w:rsid w:val="00757BBB"/>
    <w:rsid w:val="0076203D"/>
    <w:rsid w:val="00762814"/>
    <w:rsid w:val="007711D1"/>
    <w:rsid w:val="00771266"/>
    <w:rsid w:val="007950BD"/>
    <w:rsid w:val="007A0109"/>
    <w:rsid w:val="007A2B04"/>
    <w:rsid w:val="007A33E4"/>
    <w:rsid w:val="007A6B0D"/>
    <w:rsid w:val="007A719F"/>
    <w:rsid w:val="007A75DE"/>
    <w:rsid w:val="007B1A25"/>
    <w:rsid w:val="007B3421"/>
    <w:rsid w:val="007B5DE4"/>
    <w:rsid w:val="007B662C"/>
    <w:rsid w:val="007D6653"/>
    <w:rsid w:val="007F2937"/>
    <w:rsid w:val="00801390"/>
    <w:rsid w:val="00804860"/>
    <w:rsid w:val="00836912"/>
    <w:rsid w:val="00837BF2"/>
    <w:rsid w:val="008402A6"/>
    <w:rsid w:val="0084058A"/>
    <w:rsid w:val="00847F03"/>
    <w:rsid w:val="00852447"/>
    <w:rsid w:val="00854B8A"/>
    <w:rsid w:val="008621AD"/>
    <w:rsid w:val="00870F8E"/>
    <w:rsid w:val="0087299E"/>
    <w:rsid w:val="0088406F"/>
    <w:rsid w:val="008841FC"/>
    <w:rsid w:val="008902CF"/>
    <w:rsid w:val="008C577B"/>
    <w:rsid w:val="008C5A1E"/>
    <w:rsid w:val="008E1BCD"/>
    <w:rsid w:val="00904427"/>
    <w:rsid w:val="00934CE5"/>
    <w:rsid w:val="00941E32"/>
    <w:rsid w:val="00951AE9"/>
    <w:rsid w:val="00951AFD"/>
    <w:rsid w:val="00952D7C"/>
    <w:rsid w:val="0095508C"/>
    <w:rsid w:val="00956323"/>
    <w:rsid w:val="00964314"/>
    <w:rsid w:val="00973B19"/>
    <w:rsid w:val="009819B6"/>
    <w:rsid w:val="00985751"/>
    <w:rsid w:val="009A4864"/>
    <w:rsid w:val="009B0BEB"/>
    <w:rsid w:val="009B10C4"/>
    <w:rsid w:val="009C63D8"/>
    <w:rsid w:val="009D66DC"/>
    <w:rsid w:val="009E3264"/>
    <w:rsid w:val="009E34A8"/>
    <w:rsid w:val="009E3AE0"/>
    <w:rsid w:val="00A058E2"/>
    <w:rsid w:val="00A0603B"/>
    <w:rsid w:val="00A12477"/>
    <w:rsid w:val="00A14741"/>
    <w:rsid w:val="00A20253"/>
    <w:rsid w:val="00A213AD"/>
    <w:rsid w:val="00A266E6"/>
    <w:rsid w:val="00A65F25"/>
    <w:rsid w:val="00A71148"/>
    <w:rsid w:val="00A75822"/>
    <w:rsid w:val="00A80359"/>
    <w:rsid w:val="00AC4EFA"/>
    <w:rsid w:val="00AD05A7"/>
    <w:rsid w:val="00AD6DB3"/>
    <w:rsid w:val="00AE49BE"/>
    <w:rsid w:val="00AE58B2"/>
    <w:rsid w:val="00AF0BD9"/>
    <w:rsid w:val="00AF518E"/>
    <w:rsid w:val="00B00F29"/>
    <w:rsid w:val="00B13CC9"/>
    <w:rsid w:val="00B15D5B"/>
    <w:rsid w:val="00B234A7"/>
    <w:rsid w:val="00B23C95"/>
    <w:rsid w:val="00B33EC8"/>
    <w:rsid w:val="00B349DA"/>
    <w:rsid w:val="00B37876"/>
    <w:rsid w:val="00B46639"/>
    <w:rsid w:val="00B46A64"/>
    <w:rsid w:val="00B52588"/>
    <w:rsid w:val="00B708FE"/>
    <w:rsid w:val="00B842CA"/>
    <w:rsid w:val="00B8436F"/>
    <w:rsid w:val="00B920C7"/>
    <w:rsid w:val="00B97EB4"/>
    <w:rsid w:val="00BA0484"/>
    <w:rsid w:val="00BC09E2"/>
    <w:rsid w:val="00BC1DBA"/>
    <w:rsid w:val="00BD7ED6"/>
    <w:rsid w:val="00C0005D"/>
    <w:rsid w:val="00C023C4"/>
    <w:rsid w:val="00C165D9"/>
    <w:rsid w:val="00C173F4"/>
    <w:rsid w:val="00C2344E"/>
    <w:rsid w:val="00C26B9C"/>
    <w:rsid w:val="00C27ED6"/>
    <w:rsid w:val="00C354BE"/>
    <w:rsid w:val="00C400A6"/>
    <w:rsid w:val="00C43160"/>
    <w:rsid w:val="00C452A6"/>
    <w:rsid w:val="00C54311"/>
    <w:rsid w:val="00C63399"/>
    <w:rsid w:val="00C63A5B"/>
    <w:rsid w:val="00C64ECB"/>
    <w:rsid w:val="00C66B40"/>
    <w:rsid w:val="00C82FF7"/>
    <w:rsid w:val="00C8676D"/>
    <w:rsid w:val="00C95E6A"/>
    <w:rsid w:val="00C96164"/>
    <w:rsid w:val="00CA3E81"/>
    <w:rsid w:val="00CB0882"/>
    <w:rsid w:val="00CB3373"/>
    <w:rsid w:val="00CC0908"/>
    <w:rsid w:val="00CE0A0A"/>
    <w:rsid w:val="00CE2A37"/>
    <w:rsid w:val="00CE5FCD"/>
    <w:rsid w:val="00CF09AE"/>
    <w:rsid w:val="00CF1028"/>
    <w:rsid w:val="00CF225E"/>
    <w:rsid w:val="00D07CD5"/>
    <w:rsid w:val="00D134C8"/>
    <w:rsid w:val="00D14F07"/>
    <w:rsid w:val="00D15AAA"/>
    <w:rsid w:val="00D2062F"/>
    <w:rsid w:val="00D23C91"/>
    <w:rsid w:val="00D27B1C"/>
    <w:rsid w:val="00D33ECF"/>
    <w:rsid w:val="00D43D67"/>
    <w:rsid w:val="00D46D19"/>
    <w:rsid w:val="00D51A86"/>
    <w:rsid w:val="00D60218"/>
    <w:rsid w:val="00D64E72"/>
    <w:rsid w:val="00D755C1"/>
    <w:rsid w:val="00D91AC4"/>
    <w:rsid w:val="00D92D96"/>
    <w:rsid w:val="00D962F2"/>
    <w:rsid w:val="00DC6765"/>
    <w:rsid w:val="00DD27B8"/>
    <w:rsid w:val="00DD28C4"/>
    <w:rsid w:val="00DD606F"/>
    <w:rsid w:val="00DE1B7D"/>
    <w:rsid w:val="00DE5E2D"/>
    <w:rsid w:val="00DF0689"/>
    <w:rsid w:val="00DF4E0C"/>
    <w:rsid w:val="00E04389"/>
    <w:rsid w:val="00E06534"/>
    <w:rsid w:val="00E06F2A"/>
    <w:rsid w:val="00E07785"/>
    <w:rsid w:val="00E2199C"/>
    <w:rsid w:val="00E22A69"/>
    <w:rsid w:val="00E233E1"/>
    <w:rsid w:val="00E23441"/>
    <w:rsid w:val="00E24430"/>
    <w:rsid w:val="00E37701"/>
    <w:rsid w:val="00E4058E"/>
    <w:rsid w:val="00E42A79"/>
    <w:rsid w:val="00E42DD8"/>
    <w:rsid w:val="00E4775B"/>
    <w:rsid w:val="00E56A3E"/>
    <w:rsid w:val="00E62383"/>
    <w:rsid w:val="00E67639"/>
    <w:rsid w:val="00E8079E"/>
    <w:rsid w:val="00E8272A"/>
    <w:rsid w:val="00E84F96"/>
    <w:rsid w:val="00E86A16"/>
    <w:rsid w:val="00EA3279"/>
    <w:rsid w:val="00EA4BCA"/>
    <w:rsid w:val="00EB03FE"/>
    <w:rsid w:val="00EC7211"/>
    <w:rsid w:val="00ED2A02"/>
    <w:rsid w:val="00EE1C33"/>
    <w:rsid w:val="00EE3F2F"/>
    <w:rsid w:val="00EE760D"/>
    <w:rsid w:val="00EF580D"/>
    <w:rsid w:val="00F05EF6"/>
    <w:rsid w:val="00F15088"/>
    <w:rsid w:val="00F1738D"/>
    <w:rsid w:val="00F20F02"/>
    <w:rsid w:val="00F22240"/>
    <w:rsid w:val="00F256E6"/>
    <w:rsid w:val="00F315B4"/>
    <w:rsid w:val="00F3614A"/>
    <w:rsid w:val="00F40ED4"/>
    <w:rsid w:val="00F411C6"/>
    <w:rsid w:val="00F51B32"/>
    <w:rsid w:val="00F637AB"/>
    <w:rsid w:val="00F63AB7"/>
    <w:rsid w:val="00F77BBB"/>
    <w:rsid w:val="00F82E16"/>
    <w:rsid w:val="00F9576F"/>
    <w:rsid w:val="00FA58FB"/>
    <w:rsid w:val="00FB3EC8"/>
    <w:rsid w:val="00FC1326"/>
    <w:rsid w:val="00FC3E89"/>
    <w:rsid w:val="00FC5701"/>
    <w:rsid w:val="00FD63AE"/>
    <w:rsid w:val="00FE0458"/>
    <w:rsid w:val="00FE789C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9F160"/>
  <w15:chartTrackingRefBased/>
  <w15:docId w15:val="{F1F60962-0471-4D2B-90FF-B89B6EBE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8FB"/>
  </w:style>
  <w:style w:type="paragraph" w:styleId="1">
    <w:name w:val="heading 1"/>
    <w:basedOn w:val="a"/>
    <w:next w:val="a"/>
    <w:link w:val="10"/>
    <w:uiPriority w:val="9"/>
    <w:qFormat/>
    <w:rsid w:val="00712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1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21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1210C"/>
    <w:pPr>
      <w:spacing w:before="360" w:after="240" w:line="240" w:lineRule="auto"/>
      <w:outlineLvl w:val="9"/>
    </w:pPr>
    <w:rPr>
      <w:rFonts w:ascii="Times New Roman" w:hAnsi="Times New Roman"/>
      <w:b/>
      <w:color w:val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1210C"/>
    <w:pPr>
      <w:tabs>
        <w:tab w:val="right" w:leader="dot" w:pos="10025"/>
      </w:tabs>
      <w:spacing w:after="0" w:line="240" w:lineRule="auto"/>
    </w:pPr>
    <w:rPr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71210C"/>
    <w:pPr>
      <w:spacing w:after="100" w:line="240" w:lineRule="auto"/>
      <w:ind w:left="220"/>
    </w:pPr>
    <w:rPr>
      <w:lang w:val="ru-RU"/>
    </w:rPr>
  </w:style>
  <w:style w:type="character" w:styleId="a5">
    <w:name w:val="Strong"/>
    <w:uiPriority w:val="22"/>
    <w:qFormat/>
    <w:rsid w:val="00082DF3"/>
    <w:rPr>
      <w:b/>
      <w:bCs/>
    </w:rPr>
  </w:style>
  <w:style w:type="paragraph" w:styleId="a6">
    <w:name w:val="Normal (Web)"/>
    <w:basedOn w:val="a"/>
    <w:uiPriority w:val="99"/>
    <w:unhideWhenUsed/>
    <w:rsid w:val="00C6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BC09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09E2"/>
  </w:style>
  <w:style w:type="paragraph" w:styleId="a9">
    <w:name w:val="footer"/>
    <w:basedOn w:val="a"/>
    <w:link w:val="aa"/>
    <w:uiPriority w:val="99"/>
    <w:unhideWhenUsed/>
    <w:rsid w:val="00BC09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9E2"/>
  </w:style>
  <w:style w:type="character" w:customStyle="1" w:styleId="apple-converted-space">
    <w:name w:val="apple-converted-space"/>
    <w:basedOn w:val="a0"/>
    <w:rsid w:val="005E7750"/>
  </w:style>
  <w:style w:type="character" w:customStyle="1" w:styleId="cm-s-neo">
    <w:name w:val="cm-s-neo"/>
    <w:rsid w:val="002400C8"/>
  </w:style>
  <w:style w:type="paragraph" w:styleId="ab">
    <w:name w:val="Title"/>
    <w:basedOn w:val="a"/>
    <w:next w:val="a"/>
    <w:link w:val="ac"/>
    <w:uiPriority w:val="10"/>
    <w:qFormat/>
    <w:rsid w:val="00607DDE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ru-RU"/>
    </w:rPr>
  </w:style>
  <w:style w:type="character" w:customStyle="1" w:styleId="ac">
    <w:name w:val="Заголовок Знак"/>
    <w:basedOn w:val="a0"/>
    <w:link w:val="ab"/>
    <w:uiPriority w:val="10"/>
    <w:rsid w:val="00607DDE"/>
    <w:rPr>
      <w:rFonts w:ascii="Calibri Light" w:eastAsia="Times New Roman" w:hAnsi="Calibri Light" w:cs="Times New Roman"/>
      <w:b/>
      <w:bCs/>
      <w:kern w:val="28"/>
      <w:sz w:val="32"/>
      <w:szCs w:val="32"/>
      <w:lang w:val="ru-RU"/>
    </w:rPr>
  </w:style>
  <w:style w:type="character" w:customStyle="1" w:styleId="4">
    <w:name w:val="Основной текст (4)_"/>
    <w:link w:val="40"/>
    <w:uiPriority w:val="99"/>
    <w:rsid w:val="00132521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32521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hAnsi="Times New Roman"/>
    </w:rPr>
  </w:style>
  <w:style w:type="paragraph" w:styleId="ad">
    <w:name w:val="List Paragraph"/>
    <w:basedOn w:val="a"/>
    <w:uiPriority w:val="34"/>
    <w:qFormat/>
    <w:rsid w:val="006A2F97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HTML">
    <w:name w:val="HTML Code"/>
    <w:uiPriority w:val="99"/>
    <w:semiHidden/>
    <w:unhideWhenUsed/>
    <w:rsid w:val="002679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D3DCE99-9690-4B3D-8958-5ACE289E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6</Pages>
  <Words>4530</Words>
  <Characters>2582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Stanislaw Skalkovich</cp:lastModifiedBy>
  <cp:revision>12</cp:revision>
  <dcterms:created xsi:type="dcterms:W3CDTF">2023-09-30T05:15:00Z</dcterms:created>
  <dcterms:modified xsi:type="dcterms:W3CDTF">2023-12-09T05:09:00Z</dcterms:modified>
</cp:coreProperties>
</file>